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7E" w:rsidRPr="00F00D57" w:rsidRDefault="00F00D57" w:rsidP="00F00D57">
      <w:pPr>
        <w:pStyle w:val="a6"/>
        <w:tabs>
          <w:tab w:val="left" w:pos="9990"/>
          <w:tab w:val="left" w:pos="12555"/>
          <w:tab w:val="right" w:pos="14570"/>
        </w:tabs>
        <w:jc w:val="right"/>
        <w:rPr>
          <w:rFonts w:ascii="Times New Roman" w:hAnsi="Times New Roman"/>
          <w:sz w:val="28"/>
          <w:szCs w:val="24"/>
        </w:rPr>
      </w:pPr>
      <w:r w:rsidRPr="00F00D57">
        <w:rPr>
          <w:rFonts w:ascii="Times New Roman" w:hAnsi="Times New Roman"/>
          <w:sz w:val="28"/>
          <w:szCs w:val="24"/>
        </w:rPr>
        <w:t>Утверждаю</w:t>
      </w:r>
    </w:p>
    <w:p w:rsidR="00F00D57" w:rsidRPr="00F00D57" w:rsidRDefault="00F00D57" w:rsidP="00F00D57">
      <w:pPr>
        <w:pStyle w:val="a6"/>
        <w:tabs>
          <w:tab w:val="left" w:pos="9990"/>
          <w:tab w:val="left" w:pos="12555"/>
          <w:tab w:val="right" w:pos="14570"/>
        </w:tabs>
        <w:jc w:val="right"/>
        <w:rPr>
          <w:rFonts w:ascii="Times New Roman" w:hAnsi="Times New Roman"/>
          <w:sz w:val="28"/>
          <w:szCs w:val="24"/>
        </w:rPr>
      </w:pPr>
      <w:r w:rsidRPr="00F00D57">
        <w:rPr>
          <w:rFonts w:ascii="Times New Roman" w:hAnsi="Times New Roman"/>
          <w:sz w:val="28"/>
          <w:szCs w:val="24"/>
        </w:rPr>
        <w:t>Директор МАУ "БЦКД "Звездный"</w:t>
      </w:r>
    </w:p>
    <w:p w:rsidR="00F00D57" w:rsidRDefault="00F443E6" w:rsidP="00F443E6">
      <w:pPr>
        <w:pStyle w:val="a6"/>
        <w:tabs>
          <w:tab w:val="left" w:pos="10020"/>
          <w:tab w:val="left" w:pos="12165"/>
          <w:tab w:val="left" w:pos="12600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F00D57" w:rsidRDefault="00F00D57" w:rsidP="00F00D57">
      <w:pPr>
        <w:pStyle w:val="a6"/>
        <w:tabs>
          <w:tab w:val="left" w:pos="10020"/>
        </w:tabs>
        <w:jc w:val="right"/>
        <w:rPr>
          <w:rFonts w:ascii="Times New Roman" w:hAnsi="Times New Roman"/>
          <w:sz w:val="28"/>
          <w:szCs w:val="24"/>
        </w:rPr>
      </w:pPr>
      <w:r w:rsidRPr="00F00D57">
        <w:rPr>
          <w:rFonts w:ascii="Times New Roman" w:hAnsi="Times New Roman"/>
          <w:sz w:val="28"/>
          <w:szCs w:val="24"/>
        </w:rPr>
        <w:t>Н.Б. Фомина</w:t>
      </w:r>
    </w:p>
    <w:p w:rsidR="00F00D57" w:rsidRPr="00F00D57" w:rsidRDefault="00F00D57" w:rsidP="00F00D57">
      <w:pPr>
        <w:pStyle w:val="a6"/>
        <w:tabs>
          <w:tab w:val="left" w:pos="10020"/>
        </w:tabs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</w:t>
      </w:r>
    </w:p>
    <w:p w:rsidR="004919CC" w:rsidRPr="00F90F5C" w:rsidRDefault="004919CC" w:rsidP="004919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90F5C">
        <w:rPr>
          <w:rFonts w:ascii="Times New Roman" w:hAnsi="Times New Roman"/>
          <w:b/>
          <w:sz w:val="36"/>
          <w:szCs w:val="36"/>
        </w:rPr>
        <w:t>ГОДОВОЙ ПЛАН</w:t>
      </w:r>
    </w:p>
    <w:p w:rsidR="004919CC" w:rsidRPr="00F90F5C" w:rsidRDefault="004919CC" w:rsidP="004919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90F5C">
        <w:rPr>
          <w:rFonts w:ascii="Times New Roman" w:hAnsi="Times New Roman"/>
          <w:b/>
          <w:sz w:val="36"/>
          <w:szCs w:val="36"/>
        </w:rPr>
        <w:t>МЕРОПРИЯТИЙ</w:t>
      </w:r>
      <w:r w:rsidR="00F00D57">
        <w:rPr>
          <w:rFonts w:ascii="Times New Roman" w:hAnsi="Times New Roman"/>
          <w:b/>
          <w:sz w:val="36"/>
          <w:szCs w:val="36"/>
        </w:rPr>
        <w:t xml:space="preserve"> на 202</w:t>
      </w:r>
      <w:r w:rsidR="00E56C45">
        <w:rPr>
          <w:rFonts w:ascii="Times New Roman" w:hAnsi="Times New Roman"/>
          <w:b/>
          <w:sz w:val="36"/>
          <w:szCs w:val="36"/>
        </w:rPr>
        <w:t>2</w:t>
      </w:r>
      <w:r w:rsidR="00F00D57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D65285" w:rsidRDefault="0049467E" w:rsidP="00C67F4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467E" w:rsidRPr="00FF3AA4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3AA4">
        <w:rPr>
          <w:rFonts w:ascii="Times New Roman" w:hAnsi="Times New Roman"/>
          <w:b/>
          <w:sz w:val="20"/>
          <w:szCs w:val="20"/>
        </w:rPr>
        <w:t>Январь</w:t>
      </w:r>
    </w:p>
    <w:p w:rsidR="0049467E" w:rsidRPr="00FF3AA4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559"/>
        <w:gridCol w:w="4694"/>
        <w:gridCol w:w="3966"/>
        <w:gridCol w:w="3770"/>
      </w:tblGrid>
      <w:tr w:rsidR="007C3B4F" w:rsidRPr="005E0F95" w:rsidTr="00D97E4E">
        <w:tc>
          <w:tcPr>
            <w:tcW w:w="959" w:type="dxa"/>
            <w:tcBorders>
              <w:bottom w:val="single" w:sz="4" w:space="0" w:color="auto"/>
            </w:tcBorders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694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66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770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5E0F95" w:rsidRPr="005E0F95" w:rsidTr="00763A07">
        <w:trPr>
          <w:trHeight w:val="566"/>
        </w:trPr>
        <w:tc>
          <w:tcPr>
            <w:tcW w:w="959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1.01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951485" w:rsidP="005E0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E0F95" w:rsidRPr="005E0F95">
              <w:rPr>
                <w:rFonts w:ascii="Times New Roman" w:hAnsi="Times New Roman"/>
                <w:sz w:val="20"/>
                <w:szCs w:val="20"/>
              </w:rPr>
              <w:t>кция "</w:t>
            </w:r>
            <w:proofErr w:type="spellStart"/>
            <w:r w:rsidR="005E0F95" w:rsidRPr="005E0F95">
              <w:rPr>
                <w:rFonts w:ascii="Times New Roman" w:hAnsi="Times New Roman"/>
                <w:sz w:val="20"/>
                <w:szCs w:val="20"/>
              </w:rPr>
              <w:t>Обнимашки</w:t>
            </w:r>
            <w:proofErr w:type="spellEnd"/>
            <w:r w:rsidR="005E0F95" w:rsidRPr="005E0F95">
              <w:rPr>
                <w:rFonts w:ascii="Times New Roman" w:hAnsi="Times New Roman"/>
                <w:sz w:val="20"/>
                <w:szCs w:val="20"/>
              </w:rPr>
              <w:t>" приуроченная к Международному дню объят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951485" w:rsidP="00E5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5E0F95" w:rsidRPr="005E0F95" w:rsidTr="005E0F95">
        <w:trPr>
          <w:trHeight w:val="70"/>
        </w:trPr>
        <w:tc>
          <w:tcPr>
            <w:tcW w:w="959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6.01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Мастер- класс "Рождественский подарок"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FA69FA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5E0F95" w:rsidRPr="005E0F95" w:rsidTr="005E0F95">
        <w:trPr>
          <w:trHeight w:val="226"/>
        </w:trPr>
        <w:tc>
          <w:tcPr>
            <w:tcW w:w="959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6.01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Игровая программа "Снежный праздник"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FA69FA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5E0F95" w:rsidRPr="005E0F95" w:rsidTr="00F00D57">
        <w:trPr>
          <w:trHeight w:val="290"/>
        </w:trPr>
        <w:tc>
          <w:tcPr>
            <w:tcW w:w="959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Игровая программа "Валенки, валенки</w:t>
            </w:r>
            <w:r w:rsidR="00972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F95">
              <w:rPr>
                <w:rFonts w:ascii="Times New Roman" w:hAnsi="Times New Roman"/>
                <w:sz w:val="20"/>
                <w:szCs w:val="20"/>
              </w:rPr>
              <w:t>- красивые да ладненькие"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E56C4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6C45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E56C45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5E0F95" w:rsidRPr="005E0F95" w:rsidTr="00F00D57">
        <w:trPr>
          <w:trHeight w:val="130"/>
        </w:trPr>
        <w:tc>
          <w:tcPr>
            <w:tcW w:w="959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9.01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Показ новогоднего спектакля  для людей с ОВЗ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</w:tbl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318A">
        <w:rPr>
          <w:rFonts w:ascii="Times New Roman" w:hAnsi="Times New Roman"/>
          <w:b/>
          <w:sz w:val="20"/>
          <w:szCs w:val="20"/>
        </w:rPr>
        <w:t>Февраль</w:t>
      </w: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607"/>
        <w:gridCol w:w="4877"/>
        <w:gridCol w:w="3929"/>
        <w:gridCol w:w="3620"/>
      </w:tblGrid>
      <w:tr w:rsidR="00E111C2" w:rsidRPr="005E0F95" w:rsidTr="00686979">
        <w:tc>
          <w:tcPr>
            <w:tcW w:w="959" w:type="dxa"/>
          </w:tcPr>
          <w:p w:rsidR="00E111C2" w:rsidRPr="005E0F95" w:rsidRDefault="00E111C2" w:rsidP="00080A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1607" w:type="dxa"/>
          </w:tcPr>
          <w:p w:rsidR="00E111C2" w:rsidRPr="005E0F95" w:rsidRDefault="00E111C2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877" w:type="dxa"/>
          </w:tcPr>
          <w:p w:rsidR="00E111C2" w:rsidRPr="005E0F95" w:rsidRDefault="00E111C2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и форма мероприятий</w:t>
            </w:r>
          </w:p>
        </w:tc>
        <w:tc>
          <w:tcPr>
            <w:tcW w:w="3929" w:type="dxa"/>
          </w:tcPr>
          <w:p w:rsidR="00E111C2" w:rsidRPr="005E0F95" w:rsidRDefault="00E111C2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620" w:type="dxa"/>
          </w:tcPr>
          <w:p w:rsidR="00E111C2" w:rsidRPr="005E0F95" w:rsidRDefault="00E111C2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5E0F95" w:rsidRPr="005E0F95" w:rsidTr="00763A07">
        <w:trPr>
          <w:trHeight w:val="549"/>
        </w:trPr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04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Мастер - класс  "Гвоздика"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F443E6" w:rsidP="00F44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08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Акция "Гвоздика на снегу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13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Открытый районный фестиваль молодежных культур "Кофемолка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F443E6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  <w:lang w:eastAsia="ru-RU"/>
              </w:rPr>
              <w:t>Табун Р.А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15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Мастер - класс "Подарок папе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3AB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0773AB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16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Мастер - класс "Подарок папе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F443E6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3E6"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 w:rsidRPr="00F443E6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17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Акция "Эпилепсия и Мы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E539F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Проведение районного фестиваля гражданско-патриотической песни  "Патриот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РДК"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3AB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0773AB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5E0F95" w:rsidRPr="005E0F95" w:rsidTr="00763A07"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5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Мероприятие для детей  "</w:t>
            </w:r>
            <w:proofErr w:type="gramStart"/>
            <w:r w:rsidRPr="005E0F95">
              <w:rPr>
                <w:rFonts w:ascii="Times New Roman" w:hAnsi="Times New Roman"/>
                <w:sz w:val="20"/>
                <w:szCs w:val="20"/>
              </w:rPr>
              <w:t>А-ну</w:t>
            </w:r>
            <w:proofErr w:type="gramEnd"/>
            <w:r w:rsidRPr="005E0F95">
              <w:rPr>
                <w:rFonts w:ascii="Times New Roman" w:hAnsi="Times New Roman"/>
                <w:sz w:val="20"/>
                <w:szCs w:val="20"/>
              </w:rPr>
              <w:t xml:space="preserve"> ка мальчики"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95148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5E0F95" w:rsidRPr="005E0F95" w:rsidTr="00F00D57">
        <w:trPr>
          <w:trHeight w:val="373"/>
        </w:trPr>
        <w:tc>
          <w:tcPr>
            <w:tcW w:w="959" w:type="dxa"/>
            <w:shd w:val="clear" w:color="auto" w:fill="auto"/>
          </w:tcPr>
          <w:p w:rsidR="005E0F95" w:rsidRPr="005E0F95" w:rsidRDefault="005E0F95" w:rsidP="005E0F95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26.02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Поздравление мужчин (ОВЗ)  с днем защитников отечества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95">
              <w:rPr>
                <w:rFonts w:ascii="Times New Roman" w:hAnsi="Times New Roman"/>
                <w:sz w:val="20"/>
                <w:szCs w:val="20"/>
              </w:rPr>
              <w:t>Выезд на дом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</w:tbl>
    <w:p w:rsidR="00A15752" w:rsidRDefault="00A15752" w:rsidP="0032140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5752">
        <w:rPr>
          <w:rFonts w:ascii="Times New Roman" w:hAnsi="Times New Roman"/>
          <w:b/>
          <w:sz w:val="20"/>
          <w:szCs w:val="20"/>
        </w:rPr>
        <w:t>Март</w:t>
      </w:r>
    </w:p>
    <w:p w:rsidR="0049467E" w:rsidRPr="00FF3AA4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4961"/>
        <w:gridCol w:w="3969"/>
        <w:gridCol w:w="3827"/>
      </w:tblGrid>
      <w:tr w:rsidR="007C4DF3" w:rsidRPr="005E0F95" w:rsidTr="000F746B">
        <w:trPr>
          <w:trHeight w:val="20"/>
        </w:trPr>
        <w:tc>
          <w:tcPr>
            <w:tcW w:w="817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</w:rPr>
              <w:t>№</w:t>
            </w:r>
          </w:p>
        </w:tc>
        <w:tc>
          <w:tcPr>
            <w:tcW w:w="1276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</w:rPr>
              <w:t>Дата</w:t>
            </w:r>
          </w:p>
        </w:tc>
        <w:tc>
          <w:tcPr>
            <w:tcW w:w="4961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</w:rPr>
              <w:t>Наименование мероприятий</w:t>
            </w:r>
          </w:p>
        </w:tc>
        <w:tc>
          <w:tcPr>
            <w:tcW w:w="3969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</w:rPr>
              <w:t>Место проведения</w:t>
            </w:r>
          </w:p>
        </w:tc>
        <w:tc>
          <w:tcPr>
            <w:tcW w:w="3827" w:type="dxa"/>
          </w:tcPr>
          <w:p w:rsidR="0049467E" w:rsidRPr="005E0F95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E0F95">
              <w:rPr>
                <w:rFonts w:ascii="Times New Roman" w:hAnsi="Times New Roman"/>
                <w:b/>
                <w:i/>
                <w:sz w:val="20"/>
              </w:rPr>
              <w:t>Ответственный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</w:rPr>
              <w:t>05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</w:rPr>
              <w:t>Мастер-класс по декоративно-прикладному искусству для людей с ОВ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E0F95">
              <w:rPr>
                <w:rFonts w:ascii="Times New Roman" w:hAnsi="Times New Roman"/>
                <w:sz w:val="20"/>
              </w:rPr>
              <w:t>Мурзина Г.И.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E539F5" w:rsidP="005E0F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3.20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Конкурс рисунков "Цветы весны" К международному женскому дню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душ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.Д.</w:t>
            </w:r>
          </w:p>
        </w:tc>
      </w:tr>
      <w:tr w:rsidR="005E0F95" w:rsidRPr="005E0F95" w:rsidTr="00763A07">
        <w:trPr>
          <w:trHeight w:val="535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11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Мастер - класс "Белая ромаш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нина И.В.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15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Фестиваль детской и молодежной моды "МОДНИЦ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773AB">
              <w:rPr>
                <w:rFonts w:ascii="Times New Roman" w:hAnsi="Times New Roman"/>
                <w:sz w:val="20"/>
              </w:rPr>
              <w:t>Макагонова</w:t>
            </w:r>
            <w:proofErr w:type="spellEnd"/>
            <w:r w:rsidRPr="000773AB">
              <w:rPr>
                <w:rFonts w:ascii="Times New Roman" w:hAnsi="Times New Roman"/>
                <w:sz w:val="20"/>
              </w:rPr>
              <w:t xml:space="preserve"> И.Ю.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18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Мастер - класс "</w:t>
            </w:r>
            <w:proofErr w:type="spellStart"/>
            <w:r w:rsidRPr="005E0F95">
              <w:rPr>
                <w:rFonts w:ascii="Times New Roman" w:hAnsi="Times New Roman"/>
                <w:sz w:val="20"/>
              </w:rPr>
              <w:t>Пано</w:t>
            </w:r>
            <w:proofErr w:type="spellEnd"/>
            <w:r w:rsidRPr="005E0F9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0773AB">
              <w:rPr>
                <w:rFonts w:ascii="Times New Roman" w:hAnsi="Times New Roman"/>
                <w:sz w:val="20"/>
              </w:rPr>
              <w:t>Табун Р.А.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24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Акция - "Белая ромашка" приуроченная к М/д борьбы с туберкулезо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AD7A8C" w:rsidP="0095148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</w:t>
            </w:r>
            <w:r w:rsidR="00951485">
              <w:rPr>
                <w:rFonts w:ascii="Times New Roman" w:hAnsi="Times New Roman"/>
                <w:sz w:val="20"/>
              </w:rPr>
              <w:t>урункина</w:t>
            </w:r>
            <w:proofErr w:type="spellEnd"/>
            <w:r w:rsidR="00951485">
              <w:rPr>
                <w:rFonts w:ascii="Times New Roman" w:hAnsi="Times New Roman"/>
                <w:sz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</w:rPr>
              <w:t>А.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26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Мастер - класс "Весенние цветы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0773AB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0773AB">
              <w:rPr>
                <w:rFonts w:ascii="Times New Roman" w:hAnsi="Times New Roman"/>
                <w:sz w:val="20"/>
              </w:rPr>
              <w:t>Табун Р.А.</w:t>
            </w:r>
          </w:p>
        </w:tc>
      </w:tr>
      <w:tr w:rsidR="005E0F95" w:rsidRPr="005E0F95" w:rsidTr="00763A07">
        <w:trPr>
          <w:trHeight w:val="20"/>
        </w:trPr>
        <w:tc>
          <w:tcPr>
            <w:tcW w:w="817" w:type="dxa"/>
          </w:tcPr>
          <w:p w:rsidR="005E0F95" w:rsidRPr="005E0F95" w:rsidRDefault="005E0F95" w:rsidP="005E0F95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E539F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27.03.202</w:t>
            </w:r>
            <w:r w:rsidR="00E539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>Конкурсная программа "</w:t>
            </w:r>
            <w:proofErr w:type="spellStart"/>
            <w:r w:rsidRPr="005E0F95">
              <w:rPr>
                <w:rFonts w:ascii="Times New Roman" w:hAnsi="Times New Roman"/>
                <w:sz w:val="20"/>
              </w:rPr>
              <w:t>Мисстер</w:t>
            </w:r>
            <w:proofErr w:type="spellEnd"/>
            <w:r w:rsidRPr="005E0F95">
              <w:rPr>
                <w:rFonts w:ascii="Times New Roman" w:hAnsi="Times New Roman"/>
                <w:sz w:val="20"/>
              </w:rPr>
              <w:t xml:space="preserve"> и Миссис </w:t>
            </w:r>
            <w:proofErr w:type="gramStart"/>
            <w:r w:rsidRPr="005E0F95">
              <w:rPr>
                <w:rFonts w:ascii="Times New Roman" w:hAnsi="Times New Roman"/>
                <w:sz w:val="20"/>
              </w:rPr>
              <w:t>Звёздный</w:t>
            </w:r>
            <w:proofErr w:type="gramEnd"/>
            <w:r w:rsidRPr="005E0F9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5E0F95" w:rsidP="005E0F95">
            <w:pPr>
              <w:jc w:val="center"/>
              <w:rPr>
                <w:rFonts w:ascii="Times New Roman" w:hAnsi="Times New Roman"/>
                <w:sz w:val="20"/>
              </w:rPr>
            </w:pPr>
            <w:r w:rsidRPr="005E0F95">
              <w:rPr>
                <w:rFonts w:ascii="Times New Roman" w:hAnsi="Times New Roman"/>
                <w:sz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F95" w:rsidRPr="005E0F95" w:rsidRDefault="00AD7A8C" w:rsidP="005E0F9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Ю.</w:t>
            </w:r>
          </w:p>
        </w:tc>
      </w:tr>
    </w:tbl>
    <w:p w:rsidR="000E0479" w:rsidRDefault="000E0479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467E" w:rsidRDefault="00E2137A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60047">
        <w:rPr>
          <w:rFonts w:ascii="Times New Roman" w:hAnsi="Times New Roman"/>
          <w:b/>
          <w:sz w:val="20"/>
          <w:szCs w:val="20"/>
        </w:rPr>
        <w:t>А</w:t>
      </w:r>
      <w:r w:rsidR="0049467E" w:rsidRPr="00D60047">
        <w:rPr>
          <w:rFonts w:ascii="Times New Roman" w:hAnsi="Times New Roman"/>
          <w:b/>
          <w:sz w:val="20"/>
          <w:szCs w:val="20"/>
        </w:rPr>
        <w:t>прель</w:t>
      </w:r>
    </w:p>
    <w:p w:rsidR="00505D5A" w:rsidRPr="00FB2143" w:rsidRDefault="00505D5A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285"/>
        <w:gridCol w:w="4961"/>
        <w:gridCol w:w="3969"/>
        <w:gridCol w:w="3827"/>
      </w:tblGrid>
      <w:tr w:rsidR="007C4DF3" w:rsidRPr="006E3112" w:rsidTr="000F746B">
        <w:trPr>
          <w:trHeight w:val="20"/>
        </w:trPr>
        <w:tc>
          <w:tcPr>
            <w:tcW w:w="808" w:type="dxa"/>
          </w:tcPr>
          <w:p w:rsidR="0049467E" w:rsidRPr="006E3112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112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85" w:type="dxa"/>
          </w:tcPr>
          <w:p w:rsidR="0049467E" w:rsidRPr="006E3112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112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961" w:type="dxa"/>
          </w:tcPr>
          <w:p w:rsidR="0049467E" w:rsidRPr="006E3112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112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69" w:type="dxa"/>
          </w:tcPr>
          <w:p w:rsidR="0049467E" w:rsidRPr="006E3112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112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827" w:type="dxa"/>
          </w:tcPr>
          <w:p w:rsidR="0049467E" w:rsidRPr="006E3112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11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01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День улыбки для детей с ОВ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01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Конкурс рисунков "По жизни с улыбкой" к 1 апрел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1F1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3AB">
              <w:rPr>
                <w:rFonts w:ascii="Times New Roman" w:hAnsi="Times New Roman"/>
                <w:sz w:val="20"/>
                <w:szCs w:val="20"/>
              </w:rPr>
              <w:t>М</w:t>
            </w:r>
            <w:r w:rsidR="00951485">
              <w:rPr>
                <w:rFonts w:ascii="Times New Roman" w:hAnsi="Times New Roman"/>
                <w:sz w:val="20"/>
                <w:szCs w:val="20"/>
              </w:rPr>
              <w:t>урункина</w:t>
            </w:r>
            <w:proofErr w:type="spellEnd"/>
            <w:r w:rsidRPr="000773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F1A6D">
              <w:rPr>
                <w:rFonts w:ascii="Times New Roman" w:hAnsi="Times New Roman"/>
                <w:sz w:val="20"/>
                <w:szCs w:val="20"/>
              </w:rPr>
              <w:t>С.А.</w:t>
            </w:r>
            <w:r w:rsidRPr="000773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02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112">
              <w:rPr>
                <w:rFonts w:ascii="Times New Roman" w:hAnsi="Times New Roman"/>
                <w:sz w:val="20"/>
                <w:szCs w:val="20"/>
              </w:rPr>
              <w:t>Конкурстная</w:t>
            </w:r>
            <w:proofErr w:type="spellEnd"/>
            <w:r w:rsidRPr="006E3112">
              <w:rPr>
                <w:rFonts w:ascii="Times New Roman" w:hAnsi="Times New Roman"/>
                <w:sz w:val="20"/>
                <w:szCs w:val="20"/>
              </w:rPr>
              <w:t xml:space="preserve"> игровая программа "Веселый экспресс"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05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Игра - викторина "О весне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13C94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C94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613C94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09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Игра «Парад планет» приуроченная </w:t>
            </w:r>
            <w:proofErr w:type="gramStart"/>
            <w:r w:rsidRPr="006E3112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6E3112">
              <w:rPr>
                <w:rFonts w:ascii="Times New Roman" w:hAnsi="Times New Roman"/>
                <w:sz w:val="20"/>
                <w:szCs w:val="20"/>
              </w:rPr>
              <w:t xml:space="preserve"> всемирному "Дню космонавтики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112" w:rsidRPr="006E3112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2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стер - класс  "Пейзаж"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6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Фестиваль "Английской песни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1F1A6D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7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Турнир по </w:t>
            </w:r>
            <w:proofErr w:type="spellStart"/>
            <w:proofErr w:type="gramStart"/>
            <w:r w:rsidRPr="006E3112">
              <w:rPr>
                <w:rFonts w:ascii="Times New Roman" w:hAnsi="Times New Roman"/>
                <w:sz w:val="20"/>
                <w:szCs w:val="20"/>
              </w:rPr>
              <w:t>кибер</w:t>
            </w:r>
            <w:proofErr w:type="spellEnd"/>
            <w:r w:rsidRPr="006E3112">
              <w:rPr>
                <w:rFonts w:ascii="Times New Roman" w:hAnsi="Times New Roman"/>
                <w:sz w:val="20"/>
                <w:szCs w:val="20"/>
              </w:rPr>
              <w:t>-футболу</w:t>
            </w:r>
            <w:proofErr w:type="gramEnd"/>
            <w:r w:rsidRPr="006E3112">
              <w:rPr>
                <w:rFonts w:ascii="Times New Roman" w:hAnsi="Times New Roman"/>
                <w:sz w:val="20"/>
                <w:szCs w:val="20"/>
              </w:rPr>
              <w:t xml:space="preserve"> "FIFA-19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9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Мастер - класс  "Изделие из гипс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13C94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C94"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Pr="00613C94">
              <w:rPr>
                <w:rFonts w:ascii="Times New Roman" w:hAnsi="Times New Roman"/>
                <w:sz w:val="20"/>
                <w:szCs w:val="20"/>
              </w:rPr>
              <w:t xml:space="preserve">  И.Ю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21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стер - класс «Красная гвоздика»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23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Беседа "Горький урок Чернобыля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E3112" w:rsidRPr="006E3112" w:rsidTr="00763A07">
        <w:trPr>
          <w:trHeight w:val="20"/>
        </w:trPr>
        <w:tc>
          <w:tcPr>
            <w:tcW w:w="808" w:type="dxa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28.04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>Мастер - класс "Гвозди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6E3112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12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112" w:rsidRPr="006E3112" w:rsidRDefault="000773AB" w:rsidP="006E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</w:tbl>
    <w:p w:rsidR="00D57CB6" w:rsidRDefault="00D57CB6" w:rsidP="00CE156A">
      <w:pPr>
        <w:pStyle w:val="af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  <w:highlight w:val="green"/>
        </w:rPr>
      </w:pPr>
    </w:p>
    <w:p w:rsidR="0049467E" w:rsidRPr="00FB2143" w:rsidRDefault="0049467E" w:rsidP="00080A7F">
      <w:pPr>
        <w:pStyle w:val="a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A15752">
        <w:rPr>
          <w:rFonts w:ascii="Times New Roman" w:hAnsi="Times New Roman"/>
          <w:b/>
          <w:sz w:val="20"/>
          <w:szCs w:val="20"/>
        </w:rPr>
        <w:t>Май</w:t>
      </w: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4961"/>
        <w:gridCol w:w="3969"/>
        <w:gridCol w:w="3827"/>
      </w:tblGrid>
      <w:tr w:rsidR="007C4DF3" w:rsidRPr="00D20BBF" w:rsidTr="000F746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49467E" w:rsidRPr="00D20BBF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BB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9467E" w:rsidRPr="00D20BBF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0BBF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961" w:type="dxa"/>
          </w:tcPr>
          <w:p w:rsidR="0049467E" w:rsidRPr="00D20BBF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0BB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69" w:type="dxa"/>
          </w:tcPr>
          <w:p w:rsidR="0049467E" w:rsidRPr="00D20BBF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0BBF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827" w:type="dxa"/>
          </w:tcPr>
          <w:p w:rsidR="0049467E" w:rsidRPr="00D20BBF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0BBF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06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Праздничное </w:t>
            </w:r>
            <w:proofErr w:type="gramStart"/>
            <w:r w:rsidRPr="00D20BB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End"/>
            <w:r w:rsidRPr="00D20BBF">
              <w:rPr>
                <w:rFonts w:ascii="Times New Roman" w:hAnsi="Times New Roman"/>
                <w:sz w:val="20"/>
                <w:szCs w:val="20"/>
              </w:rPr>
              <w:t xml:space="preserve"> посвященное Дню Победы «Мы вместе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07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F443E6">
            <w:pPr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"Встреча трех пок</w:t>
            </w:r>
            <w:r w:rsidR="00F443E6">
              <w:rPr>
                <w:rFonts w:ascii="Times New Roman" w:hAnsi="Times New Roman"/>
                <w:sz w:val="20"/>
                <w:szCs w:val="20"/>
              </w:rPr>
              <w:t xml:space="preserve">олений" </w:t>
            </w:r>
            <w:proofErr w:type="gramStart"/>
            <w:r w:rsidR="00F443E6">
              <w:rPr>
                <w:rFonts w:ascii="Times New Roman" w:hAnsi="Times New Roman"/>
                <w:sz w:val="20"/>
                <w:szCs w:val="20"/>
              </w:rPr>
              <w:t>посвященное</w:t>
            </w:r>
            <w:proofErr w:type="gramEnd"/>
            <w:r w:rsidR="00F443E6">
              <w:rPr>
                <w:rFonts w:ascii="Times New Roman" w:hAnsi="Times New Roman"/>
                <w:sz w:val="20"/>
                <w:szCs w:val="20"/>
              </w:rPr>
              <w:t xml:space="preserve"> Дню Победы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AD7A8C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BBF" w:rsidRPr="00D20BBF">
              <w:rPr>
                <w:rFonts w:ascii="Times New Roman" w:hAnsi="Times New Roman"/>
                <w:sz w:val="20"/>
                <w:szCs w:val="20"/>
              </w:rPr>
              <w:t>И.Ю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07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стер - класс «Красная гвоздика»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0773AB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09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Акция "Георгиевская ленточ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0773AB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3AB"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Pr="000773AB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11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Беседа-</w:t>
            </w:r>
            <w:proofErr w:type="spellStart"/>
            <w:r w:rsidRPr="00D20BBF">
              <w:rPr>
                <w:rFonts w:ascii="Times New Roman" w:hAnsi="Times New Roman"/>
                <w:sz w:val="20"/>
                <w:szCs w:val="20"/>
              </w:rPr>
              <w:t>выстовка</w:t>
            </w:r>
            <w:proofErr w:type="spellEnd"/>
            <w:r w:rsidRPr="00D20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0BBF">
              <w:rPr>
                <w:rFonts w:ascii="Times New Roman" w:hAnsi="Times New Roman"/>
                <w:sz w:val="20"/>
                <w:szCs w:val="20"/>
              </w:rPr>
              <w:t>приуроченная</w:t>
            </w:r>
            <w:proofErr w:type="gramEnd"/>
            <w:r w:rsidRPr="00D20BBF">
              <w:rPr>
                <w:rFonts w:ascii="Times New Roman" w:hAnsi="Times New Roman"/>
                <w:sz w:val="20"/>
                <w:szCs w:val="20"/>
              </w:rPr>
              <w:t xml:space="preserve"> к международному "Дню семьей"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AD7A8C" w:rsidP="001F1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613C94">
              <w:rPr>
                <w:rFonts w:ascii="Times New Roman" w:hAnsi="Times New Roman"/>
                <w:sz w:val="20"/>
                <w:szCs w:val="20"/>
              </w:rPr>
              <w:t>урункина</w:t>
            </w:r>
            <w:proofErr w:type="spellEnd"/>
            <w:r w:rsidR="00D20BBF" w:rsidRPr="00D20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A6D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19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Акция «Костры детства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613C94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28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"День призывни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0773AB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D20BBF" w:rsidRPr="00D20BBF" w:rsidTr="00763A07">
        <w:trPr>
          <w:trHeight w:val="20"/>
        </w:trPr>
        <w:tc>
          <w:tcPr>
            <w:tcW w:w="851" w:type="dxa"/>
          </w:tcPr>
          <w:p w:rsidR="00D20BBF" w:rsidRPr="00D20BBF" w:rsidRDefault="00D20BBF" w:rsidP="00D20BB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>31.05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BBF">
              <w:rPr>
                <w:rFonts w:ascii="Times New Roman" w:hAnsi="Times New Roman"/>
                <w:sz w:val="20"/>
                <w:szCs w:val="20"/>
              </w:rPr>
              <w:t>Волонтерская</w:t>
            </w:r>
            <w:proofErr w:type="gramEnd"/>
            <w:r w:rsidRPr="00D20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BBF">
              <w:rPr>
                <w:rFonts w:ascii="Times New Roman" w:hAnsi="Times New Roman"/>
                <w:sz w:val="20"/>
                <w:szCs w:val="20"/>
              </w:rPr>
              <w:t>акцния</w:t>
            </w:r>
            <w:proofErr w:type="spellEnd"/>
            <w:r w:rsidRPr="00D20BBF">
              <w:rPr>
                <w:rFonts w:ascii="Times New Roman" w:hAnsi="Times New Roman"/>
                <w:sz w:val="20"/>
                <w:szCs w:val="20"/>
              </w:rPr>
              <w:t xml:space="preserve"> "День без ТАБА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D20BBF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BF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BBF" w:rsidRPr="00D20BBF" w:rsidRDefault="00AD7A8C" w:rsidP="00D20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</w:t>
            </w:r>
            <w:r w:rsidR="00D20BBF" w:rsidRPr="00D20BB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D20BBF" w:rsidRPr="00D20BBF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</w:tbl>
    <w:p w:rsidR="002274A1" w:rsidRPr="001C3728" w:rsidRDefault="00B20052" w:rsidP="00781D78">
      <w:pPr>
        <w:tabs>
          <w:tab w:val="left" w:pos="6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C3728">
        <w:rPr>
          <w:rFonts w:ascii="Times New Roman" w:hAnsi="Times New Roman"/>
          <w:sz w:val="20"/>
          <w:szCs w:val="20"/>
        </w:rPr>
        <w:tab/>
      </w:r>
    </w:p>
    <w:p w:rsidR="00BB3411" w:rsidRPr="00FB2143" w:rsidRDefault="00BB3411" w:rsidP="00080A7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5A0F">
        <w:rPr>
          <w:rFonts w:ascii="Times New Roman" w:hAnsi="Times New Roman"/>
          <w:b/>
          <w:sz w:val="20"/>
          <w:szCs w:val="20"/>
        </w:rPr>
        <w:t>Июнь</w:t>
      </w:r>
    </w:p>
    <w:p w:rsidR="00BB3411" w:rsidRPr="004050AA" w:rsidRDefault="00BB3411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493"/>
        <w:gridCol w:w="4889"/>
        <w:gridCol w:w="3902"/>
        <w:gridCol w:w="3776"/>
      </w:tblGrid>
      <w:tr w:rsidR="001E47DD" w:rsidRPr="006C2A39" w:rsidTr="006C2A39">
        <w:trPr>
          <w:trHeight w:val="20"/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BB3411" w:rsidRPr="006C2A39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BB3411" w:rsidRPr="006C2A39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BB3411" w:rsidRPr="006C2A39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BB3411" w:rsidRPr="006C2A39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B3411" w:rsidRPr="006C2A39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1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 Детская игровая программа "Здравствуй лето"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2A39" w:rsidRPr="006C2A39" w:rsidRDefault="006C2A39" w:rsidP="006C2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Центральная площадь </w:t>
            </w:r>
            <w:proofErr w:type="spellStart"/>
            <w:r w:rsidRPr="006C2A39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C2A39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7A8C">
              <w:rPr>
                <w:rFonts w:ascii="Times New Roman" w:hAnsi="Times New Roman"/>
                <w:sz w:val="20"/>
                <w:szCs w:val="20"/>
                <w:lang w:eastAsia="ru-RU"/>
              </w:rPr>
              <w:t>Макагонова</w:t>
            </w:r>
            <w:proofErr w:type="spellEnd"/>
            <w:r w:rsidRPr="00AD7A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Ю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1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Акция "Ангелы в наших сердцах"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Центральная площадь </w:t>
            </w:r>
            <w:proofErr w:type="spellStart"/>
            <w:r w:rsidRPr="006C2A39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C2A39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="006C2A39" w:rsidRPr="006C2A39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3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День защиты детей для детей с ОВЗ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Центральная площадь </w:t>
            </w:r>
            <w:proofErr w:type="spellStart"/>
            <w:r w:rsidRPr="006C2A39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C2A39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4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Викторина  «Внимание - Опасность!"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0773AB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7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Мастер - класс "Летний венок"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0773AB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3AB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0773AB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10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Онлайн </w:t>
            </w:r>
            <w:proofErr w:type="spellStart"/>
            <w:r w:rsidRPr="006C2A39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6C2A39">
              <w:rPr>
                <w:rFonts w:ascii="Times New Roman" w:hAnsi="Times New Roman"/>
                <w:sz w:val="20"/>
                <w:szCs w:val="20"/>
              </w:rPr>
              <w:t xml:space="preserve"> "Люблю тебя Россия"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13C94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15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F443E6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стер-класс "Подарок " 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0773AB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18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Викторина "С песней по жизни" угадай мелодию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13C94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21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Викторина "Музыкальный калейдоскоп"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0773AB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22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Мастер класс "Оберег для дома"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0773AB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22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Игровая программа на сплочение "Вместе мы дружны"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13C94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25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Акция «Вы в нашем сердце» (Свеча памяти)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0773AB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AB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C2A39" w:rsidRPr="006C2A39" w:rsidTr="00763A07">
        <w:trPr>
          <w:trHeight w:val="283"/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6C2A39" w:rsidRPr="006C2A39" w:rsidRDefault="006C2A39" w:rsidP="006C2A39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26.06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Дискотека "Краски лета 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  <w:r w:rsidRPr="006C2A3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6C2A39">
              <w:rPr>
                <w:rFonts w:ascii="Times New Roman" w:hAnsi="Times New Roman"/>
                <w:sz w:val="20"/>
                <w:szCs w:val="20"/>
              </w:rPr>
              <w:t>приуроченаая</w:t>
            </w:r>
            <w:proofErr w:type="spellEnd"/>
            <w:r w:rsidRPr="006C2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C2A3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C2A39">
              <w:rPr>
                <w:rFonts w:ascii="Times New Roman" w:hAnsi="Times New Roman"/>
                <w:sz w:val="20"/>
                <w:szCs w:val="20"/>
              </w:rPr>
              <w:t xml:space="preserve">  "Дню молодежи" 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A8C"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Pr="00AD7A8C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</w:tbl>
    <w:p w:rsidR="00581D0F" w:rsidRDefault="00581D0F" w:rsidP="00080A7F">
      <w:pPr>
        <w:spacing w:after="0" w:line="240" w:lineRule="auto"/>
        <w:rPr>
          <w:rFonts w:ascii="Times New Roman" w:hAnsi="Times New Roman"/>
          <w:b/>
          <w:sz w:val="20"/>
          <w:szCs w:val="20"/>
          <w:highlight w:val="green"/>
        </w:rPr>
      </w:pPr>
    </w:p>
    <w:p w:rsidR="000350F5" w:rsidRPr="00FB2143" w:rsidRDefault="00BB3411" w:rsidP="00080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0A7F">
        <w:rPr>
          <w:rFonts w:ascii="Times New Roman" w:hAnsi="Times New Roman"/>
          <w:b/>
          <w:sz w:val="20"/>
          <w:szCs w:val="20"/>
        </w:rPr>
        <w:t>Июль</w:t>
      </w:r>
    </w:p>
    <w:p w:rsidR="00D63AD4" w:rsidRPr="00022B5C" w:rsidRDefault="00D63AD4" w:rsidP="009E588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493"/>
        <w:gridCol w:w="4882"/>
        <w:gridCol w:w="3898"/>
        <w:gridCol w:w="3772"/>
      </w:tblGrid>
      <w:tr w:rsidR="007C4DF3" w:rsidRPr="006C2A39" w:rsidTr="006C2A39">
        <w:trPr>
          <w:trHeight w:val="20"/>
        </w:trPr>
        <w:tc>
          <w:tcPr>
            <w:tcW w:w="805" w:type="dxa"/>
          </w:tcPr>
          <w:p w:rsidR="00BB3411" w:rsidRPr="006C2A39" w:rsidRDefault="00BB3411" w:rsidP="009E58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93" w:type="dxa"/>
          </w:tcPr>
          <w:p w:rsidR="00BB3411" w:rsidRPr="006C2A39" w:rsidRDefault="00BB3411" w:rsidP="009E58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882" w:type="dxa"/>
          </w:tcPr>
          <w:p w:rsidR="00BB3411" w:rsidRPr="006C2A39" w:rsidRDefault="00BB3411" w:rsidP="009E58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898" w:type="dxa"/>
          </w:tcPr>
          <w:p w:rsidR="00BB3411" w:rsidRPr="006C2A39" w:rsidRDefault="00BB3411" w:rsidP="009E58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772" w:type="dxa"/>
          </w:tcPr>
          <w:p w:rsidR="00BB3411" w:rsidRPr="006C2A39" w:rsidRDefault="00BB3411" w:rsidP="009E58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A39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6C2A39" w:rsidRPr="006C2A39" w:rsidTr="00763A07">
        <w:trPr>
          <w:trHeight w:val="20"/>
        </w:trPr>
        <w:tc>
          <w:tcPr>
            <w:tcW w:w="805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2.07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стер - класс "Роспись разделочной доски"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Д.</w:t>
            </w:r>
          </w:p>
        </w:tc>
      </w:tr>
      <w:tr w:rsidR="006C2A39" w:rsidRPr="006C2A39" w:rsidTr="00763A07">
        <w:trPr>
          <w:trHeight w:val="20"/>
        </w:trPr>
        <w:tc>
          <w:tcPr>
            <w:tcW w:w="805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5.07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Мастер - класс "Роспись разделочной доски"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6C2A39" w:rsidRPr="006C2A39" w:rsidTr="00763A07">
        <w:trPr>
          <w:trHeight w:val="20"/>
        </w:trPr>
        <w:tc>
          <w:tcPr>
            <w:tcW w:w="805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08.07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Беседа - викторина "Безопасность на водоёмах"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A8C"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Pr="00AD7A8C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  <w:r w:rsidR="006C2A39" w:rsidRPr="006C2A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2A39" w:rsidRPr="006C2A39" w:rsidTr="00763A07">
        <w:trPr>
          <w:trHeight w:val="20"/>
        </w:trPr>
        <w:tc>
          <w:tcPr>
            <w:tcW w:w="805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11.07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День рыбака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Протока реки Казенка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1F1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A8C">
              <w:rPr>
                <w:rFonts w:ascii="Times New Roman" w:hAnsi="Times New Roman"/>
                <w:sz w:val="20"/>
                <w:szCs w:val="20"/>
              </w:rPr>
              <w:t>М</w:t>
            </w:r>
            <w:r w:rsidR="00613C94">
              <w:rPr>
                <w:rFonts w:ascii="Times New Roman" w:hAnsi="Times New Roman"/>
                <w:sz w:val="20"/>
                <w:szCs w:val="20"/>
              </w:rPr>
              <w:t>урункина</w:t>
            </w:r>
            <w:proofErr w:type="spellEnd"/>
            <w:r w:rsidRPr="00AD7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A6D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</w:tr>
      <w:tr w:rsidR="006C2A39" w:rsidRPr="006C2A39" w:rsidTr="00763A07">
        <w:trPr>
          <w:trHeight w:val="20"/>
        </w:trPr>
        <w:tc>
          <w:tcPr>
            <w:tcW w:w="805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15.07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Викторина - " Морские глубины"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A39" w:rsidRPr="006C2A39">
              <w:rPr>
                <w:rFonts w:ascii="Times New Roman" w:hAnsi="Times New Roman"/>
                <w:sz w:val="20"/>
                <w:szCs w:val="20"/>
              </w:rPr>
              <w:t>И.Ю.</w:t>
            </w:r>
          </w:p>
        </w:tc>
      </w:tr>
      <w:tr w:rsidR="006C2A39" w:rsidRPr="006C2A39" w:rsidTr="00763A07">
        <w:trPr>
          <w:trHeight w:val="20"/>
        </w:trPr>
        <w:tc>
          <w:tcPr>
            <w:tcW w:w="805" w:type="dxa"/>
          </w:tcPr>
          <w:p w:rsidR="006C2A39" w:rsidRPr="006C2A39" w:rsidRDefault="006C2A39" w:rsidP="006C2A39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23.07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>Игровая программа "Веселые старты"</w:t>
            </w: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6C2A39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A39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A39" w:rsidRPr="006C2A39" w:rsidRDefault="00AD7A8C" w:rsidP="006C2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</w:tbl>
    <w:p w:rsidR="008341EB" w:rsidRDefault="008341EB" w:rsidP="008341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45671" w:rsidRDefault="00BB3411" w:rsidP="008341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746B">
        <w:rPr>
          <w:rFonts w:ascii="Times New Roman" w:hAnsi="Times New Roman"/>
          <w:b/>
          <w:sz w:val="20"/>
          <w:szCs w:val="20"/>
        </w:rPr>
        <w:t>Август</w:t>
      </w:r>
    </w:p>
    <w:p w:rsidR="00B0261D" w:rsidRPr="00FB2143" w:rsidRDefault="00B0261D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1493"/>
        <w:gridCol w:w="4890"/>
        <w:gridCol w:w="3893"/>
        <w:gridCol w:w="3769"/>
      </w:tblGrid>
      <w:tr w:rsidR="00C428A2" w:rsidRPr="00763A07" w:rsidTr="00763A07">
        <w:trPr>
          <w:trHeight w:val="20"/>
        </w:trPr>
        <w:tc>
          <w:tcPr>
            <w:tcW w:w="839" w:type="dxa"/>
          </w:tcPr>
          <w:p w:rsidR="00BB3411" w:rsidRPr="00763A07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BB3411" w:rsidRPr="00763A07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890" w:type="dxa"/>
          </w:tcPr>
          <w:p w:rsidR="00BB3411" w:rsidRPr="00763A07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893" w:type="dxa"/>
          </w:tcPr>
          <w:p w:rsidR="00BB3411" w:rsidRPr="00763A07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769" w:type="dxa"/>
          </w:tcPr>
          <w:p w:rsidR="00BB3411" w:rsidRPr="00763A07" w:rsidRDefault="00BB3411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 05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Игра - викторина "</w:t>
            </w:r>
            <w:proofErr w:type="spellStart"/>
            <w:r w:rsidRPr="00763A07">
              <w:rPr>
                <w:rFonts w:ascii="Times New Roman" w:hAnsi="Times New Roman"/>
                <w:sz w:val="20"/>
                <w:szCs w:val="20"/>
              </w:rPr>
              <w:t>Светофорики</w:t>
            </w:r>
            <w:proofErr w:type="spellEnd"/>
            <w:r w:rsidRPr="00763A07">
              <w:rPr>
                <w:rFonts w:ascii="Times New Roman" w:hAnsi="Times New Roman"/>
                <w:sz w:val="20"/>
                <w:szCs w:val="20"/>
              </w:rPr>
              <w:t>" (ПДД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1A224D" w:rsidP="00763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A224D">
              <w:rPr>
                <w:rFonts w:ascii="Times New Roman" w:hAnsi="Times New Roman"/>
                <w:sz w:val="20"/>
                <w:szCs w:val="20"/>
                <w:lang w:eastAsia="ru-RU"/>
              </w:rPr>
              <w:t>Адушева</w:t>
            </w:r>
            <w:proofErr w:type="spellEnd"/>
            <w:r w:rsidRPr="001A22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Д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10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Игровая программ "на старт, внимание, марш</w:t>
            </w:r>
            <w:proofErr w:type="gramStart"/>
            <w:r w:rsidRPr="00763A07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763A07">
              <w:rPr>
                <w:rFonts w:ascii="Times New Roman" w:hAnsi="Times New Roman"/>
                <w:sz w:val="20"/>
                <w:szCs w:val="20"/>
              </w:rPr>
              <w:t xml:space="preserve"> посвященная Дню физкультурника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19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Мастер - класс "Славянский оберег"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613C94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20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Акция «Добровольцы детям» подготовка детей с ОВЗ к школе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20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стер - класс "Подкова цвета </w:t>
            </w:r>
            <w:proofErr w:type="spellStart"/>
            <w:r w:rsidRPr="00763A07">
              <w:rPr>
                <w:rFonts w:ascii="Times New Roman" w:hAnsi="Times New Roman"/>
                <w:sz w:val="20"/>
                <w:szCs w:val="20"/>
              </w:rPr>
              <w:t>триколор</w:t>
            </w:r>
            <w:proofErr w:type="spellEnd"/>
            <w:r w:rsidRPr="00763A0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224D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1A224D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>22.08.202</w:t>
            </w:r>
            <w:r w:rsidR="00E539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>Мастер класс Дню Российского флага "Белый, синий, красный"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613C94" w:rsidP="00763A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F443E6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63A07" w:rsidRPr="00763A07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F443E6" w:rsidP="00763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бильярд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F443E6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63A07" w:rsidRPr="00763A07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C574B4" w:rsidP="00763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оулингу</w:t>
            </w:r>
            <w:proofErr w:type="spellEnd"/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613C94" w:rsidP="00763A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нина И.В.</w:t>
            </w:r>
          </w:p>
        </w:tc>
      </w:tr>
      <w:tr w:rsidR="00763A07" w:rsidRPr="00763A07" w:rsidTr="00763A07">
        <w:trPr>
          <w:trHeight w:val="20"/>
        </w:trPr>
        <w:tc>
          <w:tcPr>
            <w:tcW w:w="83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>31.08.202</w:t>
            </w:r>
            <w:r w:rsidR="00E539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овая программа "До </w:t>
            </w:r>
            <w:proofErr w:type="spellStart"/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>встречи</w:t>
            </w:r>
            <w:proofErr w:type="gramStart"/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>"З</w:t>
            </w:r>
            <w:proofErr w:type="gramEnd"/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>акрытие</w:t>
            </w:r>
            <w:proofErr w:type="spellEnd"/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тней компании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4D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</w:tbl>
    <w:p w:rsidR="00E3549C" w:rsidRDefault="00E3549C" w:rsidP="00080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467E" w:rsidRPr="00FB2143" w:rsidRDefault="0049467E" w:rsidP="008341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22CC">
        <w:rPr>
          <w:rFonts w:ascii="Times New Roman" w:hAnsi="Times New Roman"/>
          <w:b/>
          <w:sz w:val="20"/>
          <w:szCs w:val="20"/>
        </w:rPr>
        <w:t>Сентябрь</w:t>
      </w:r>
    </w:p>
    <w:p w:rsidR="00093629" w:rsidRDefault="00093629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113E" w:rsidRPr="00FB2143" w:rsidRDefault="0071113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1493"/>
        <w:gridCol w:w="4913"/>
        <w:gridCol w:w="3911"/>
        <w:gridCol w:w="3832"/>
      </w:tblGrid>
      <w:tr w:rsidR="007C4DF3" w:rsidRPr="00763A07" w:rsidTr="004D422A">
        <w:trPr>
          <w:trHeight w:val="474"/>
        </w:trPr>
        <w:tc>
          <w:tcPr>
            <w:tcW w:w="809" w:type="dxa"/>
          </w:tcPr>
          <w:p w:rsidR="0049467E" w:rsidRPr="00763A07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49467E" w:rsidRPr="00763A07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913" w:type="dxa"/>
          </w:tcPr>
          <w:p w:rsidR="0049467E" w:rsidRPr="00763A07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11" w:type="dxa"/>
          </w:tcPr>
          <w:p w:rsidR="0049467E" w:rsidRPr="00763A07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832" w:type="dxa"/>
          </w:tcPr>
          <w:p w:rsidR="0049467E" w:rsidRPr="00763A07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3A07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763A07" w:rsidRPr="00763A07" w:rsidTr="004D422A"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03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A07" w:rsidRPr="00763A07" w:rsidRDefault="00613C94" w:rsidP="00763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</w:t>
            </w:r>
            <w:r w:rsidR="0071113E">
              <w:rPr>
                <w:rFonts w:ascii="Times New Roman" w:hAnsi="Times New Roman"/>
                <w:sz w:val="20"/>
                <w:szCs w:val="20"/>
              </w:rPr>
              <w:t xml:space="preserve"> «Мы помним Беслан и скорбим»</w:t>
            </w:r>
            <w:r w:rsidR="00763A07" w:rsidRPr="00763A0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4D422A" w:rsidP="004D4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422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.</w:t>
            </w:r>
            <w:r w:rsidR="001F1A6D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</w:tr>
      <w:tr w:rsidR="0071113E" w:rsidRPr="00763A07" w:rsidTr="004D422A">
        <w:tc>
          <w:tcPr>
            <w:tcW w:w="809" w:type="dxa"/>
          </w:tcPr>
          <w:p w:rsidR="0071113E" w:rsidRPr="00763A07" w:rsidRDefault="0071113E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13E" w:rsidRPr="00763A07" w:rsidRDefault="0071113E" w:rsidP="00711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нтерская Акция «День солидарности в борьбе с терроризмом»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763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3E">
              <w:rPr>
                <w:rFonts w:ascii="Times New Roman" w:hAnsi="Times New Roman"/>
                <w:sz w:val="20"/>
                <w:szCs w:val="20"/>
              </w:rPr>
              <w:t>МАУ «БЦКД «Звездный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Default="0071113E" w:rsidP="00763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763A07" w:rsidRPr="00763A07" w:rsidTr="004D422A">
        <w:trPr>
          <w:trHeight w:val="552"/>
        </w:trPr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10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Показ экологической сказки «Берегите себя» для детей с ОВЗ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763A07" w:rsidRPr="00763A07" w:rsidTr="004D422A"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1</w:t>
            </w:r>
            <w:r w:rsidR="002B0885">
              <w:rPr>
                <w:rFonts w:ascii="Times New Roman" w:hAnsi="Times New Roman"/>
                <w:sz w:val="20"/>
                <w:szCs w:val="20"/>
              </w:rPr>
              <w:t>7</w:t>
            </w:r>
            <w:r w:rsidRPr="00763A07">
              <w:rPr>
                <w:rFonts w:ascii="Times New Roman" w:hAnsi="Times New Roman"/>
                <w:sz w:val="20"/>
                <w:szCs w:val="20"/>
              </w:rPr>
              <w:t>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2B0885" w:rsidP="00763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глый стол </w:t>
            </w:r>
            <w:r w:rsidRPr="00763A07">
              <w:rPr>
                <w:rFonts w:ascii="Times New Roman" w:hAnsi="Times New Roman"/>
                <w:sz w:val="20"/>
                <w:szCs w:val="20"/>
              </w:rPr>
              <w:t>"Скажи наркотикам НЕТ!"</w:t>
            </w:r>
            <w:r w:rsidR="00763A07" w:rsidRPr="00763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4D422A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1F1A6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763A07" w:rsidRPr="00763A07" w:rsidTr="004D422A"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17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Волонтерская акция "Скажи наркотикам НЕТ!"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="00763A07" w:rsidRPr="00763A07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763A07" w:rsidRPr="00763A07" w:rsidTr="004D422A"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20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Игровая программа "Азбука безопасности"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</w:t>
            </w:r>
            <w:r w:rsidR="00FA69FA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763A07" w:rsidRPr="00763A07" w:rsidTr="004D422A"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24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Акция "Мир во всем мире"</w:t>
            </w:r>
            <w:proofErr w:type="gramStart"/>
            <w:r w:rsidRPr="00763A0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63A07">
              <w:rPr>
                <w:rFonts w:ascii="Times New Roman" w:hAnsi="Times New Roman"/>
                <w:sz w:val="20"/>
                <w:szCs w:val="20"/>
              </w:rPr>
              <w:t xml:space="preserve"> посвященная международному "Дню мира" 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</w:t>
            </w:r>
            <w:r w:rsidR="00FA69FA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763A07" w:rsidRPr="00763A07" w:rsidTr="004D422A">
        <w:tc>
          <w:tcPr>
            <w:tcW w:w="809" w:type="dxa"/>
          </w:tcPr>
          <w:p w:rsidR="00763A07" w:rsidRPr="00763A07" w:rsidRDefault="00763A07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1113E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63A07" w:rsidRPr="00763A07">
              <w:rPr>
                <w:rFonts w:ascii="Times New Roman" w:hAnsi="Times New Roman"/>
                <w:sz w:val="20"/>
                <w:szCs w:val="20"/>
              </w:rPr>
              <w:t>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>Игровая развлекательная программа "Мистер и Миссис Осень"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07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763A07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13E"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Pr="0071113E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71113E" w:rsidRPr="00763A07" w:rsidTr="004D422A">
        <w:tc>
          <w:tcPr>
            <w:tcW w:w="809" w:type="dxa"/>
          </w:tcPr>
          <w:p w:rsidR="0071113E" w:rsidRPr="00763A07" w:rsidRDefault="0071113E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763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Осень»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3E">
              <w:rPr>
                <w:rFonts w:ascii="Times New Roman" w:hAnsi="Times New Roman"/>
                <w:sz w:val="20"/>
                <w:szCs w:val="20"/>
              </w:rPr>
              <w:t>МАУ «БЦКД «Звездный»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1113E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71113E" w:rsidRPr="00763A07" w:rsidTr="004D422A">
        <w:tc>
          <w:tcPr>
            <w:tcW w:w="809" w:type="dxa"/>
          </w:tcPr>
          <w:p w:rsidR="0071113E" w:rsidRPr="00763A07" w:rsidRDefault="0071113E" w:rsidP="00763A07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3E">
              <w:rPr>
                <w:rFonts w:ascii="Times New Roman" w:hAnsi="Times New Roman"/>
                <w:sz w:val="20"/>
                <w:szCs w:val="20"/>
              </w:rPr>
              <w:t>27.09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71113E">
              <w:rPr>
                <w:rFonts w:ascii="Times New Roman" w:hAnsi="Times New Roman"/>
                <w:sz w:val="20"/>
                <w:szCs w:val="20"/>
              </w:rPr>
              <w:t>Игра-викторина "Красота осенней поры!"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Pr="00763A07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3E">
              <w:rPr>
                <w:rFonts w:ascii="Times New Roman" w:hAnsi="Times New Roman"/>
                <w:sz w:val="20"/>
                <w:szCs w:val="20"/>
              </w:rPr>
              <w:t>МАУ «БЦКД «Звездный»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3E" w:rsidRDefault="0071113E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13E"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 w:rsidRPr="0071113E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</w:tbl>
    <w:p w:rsidR="00125C62" w:rsidRDefault="00125C62" w:rsidP="00781D7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53967">
        <w:rPr>
          <w:rFonts w:ascii="Times New Roman" w:hAnsi="Times New Roman"/>
          <w:b/>
          <w:sz w:val="20"/>
          <w:szCs w:val="20"/>
        </w:rPr>
        <w:t>Октябрь</w:t>
      </w: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493"/>
        <w:gridCol w:w="4919"/>
        <w:gridCol w:w="3927"/>
        <w:gridCol w:w="3808"/>
      </w:tblGrid>
      <w:tr w:rsidR="0082756B" w:rsidRPr="003E79A0" w:rsidTr="00763A07">
        <w:tc>
          <w:tcPr>
            <w:tcW w:w="811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919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27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808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1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Мероприятие для детей КДН "Люблю жизнь"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FA69FA" w:rsidP="0076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ун Р.А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4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стер- класс "Цветы учителю"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1A224D" w:rsidP="00763A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лн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6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стер-класс "Цветок"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8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Круглый стол "Профилактика экстремизма и терроризма среди </w:t>
            </w:r>
            <w:proofErr w:type="spellStart"/>
            <w:r w:rsidRPr="003E79A0">
              <w:rPr>
                <w:rFonts w:ascii="Times New Roman" w:hAnsi="Times New Roman"/>
                <w:sz w:val="20"/>
                <w:szCs w:val="20"/>
              </w:rPr>
              <w:t>школников</w:t>
            </w:r>
            <w:proofErr w:type="spellEnd"/>
            <w:r w:rsidRPr="003E79A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1A224D" w:rsidP="001F1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224D">
              <w:rPr>
                <w:rFonts w:ascii="Times New Roman" w:hAnsi="Times New Roman"/>
                <w:sz w:val="20"/>
                <w:szCs w:val="20"/>
              </w:rPr>
              <w:t>М</w:t>
            </w:r>
            <w:r w:rsidR="001F1A6D">
              <w:rPr>
                <w:rFonts w:ascii="Times New Roman" w:hAnsi="Times New Roman"/>
                <w:sz w:val="20"/>
                <w:szCs w:val="20"/>
              </w:rPr>
              <w:t>урункина</w:t>
            </w:r>
            <w:proofErr w:type="spellEnd"/>
            <w:r w:rsidR="001F1A6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11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Мастер - класс "Заколка"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1A224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0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Спартакиада настольные спортивные игры среди детей с ОВЗ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FA69FA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2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День работников автомобильного транспорта "Такси</w:t>
            </w:r>
            <w:r w:rsidR="00FA6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79A0">
              <w:rPr>
                <w:rFonts w:ascii="Times New Roman" w:hAnsi="Times New Roman"/>
                <w:sz w:val="20"/>
                <w:szCs w:val="20"/>
              </w:rPr>
              <w:t>- шоу"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FA69FA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="00763A07" w:rsidRPr="003E79A0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E53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7.10.202</w:t>
            </w:r>
            <w:r w:rsidR="00E539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Игра - викторина "Береги себя"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1F1A6D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763A07" w:rsidRPr="003E79A0" w:rsidTr="00763A07">
        <w:tc>
          <w:tcPr>
            <w:tcW w:w="811" w:type="dxa"/>
          </w:tcPr>
          <w:p w:rsidR="00763A07" w:rsidRPr="003E79A0" w:rsidRDefault="00763A07" w:rsidP="00763A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30.10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День страха тематическая дискотека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763A07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A07" w:rsidRPr="003E79A0" w:rsidRDefault="00FA69FA" w:rsidP="00763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</w:t>
            </w:r>
            <w:r w:rsidR="00763A07" w:rsidRPr="003E79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</w:tbl>
    <w:p w:rsidR="00125C62" w:rsidRDefault="00125C62" w:rsidP="00CB6F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53967">
        <w:rPr>
          <w:rFonts w:ascii="Times New Roman" w:hAnsi="Times New Roman"/>
          <w:b/>
          <w:sz w:val="20"/>
          <w:szCs w:val="20"/>
        </w:rPr>
        <w:t>Ноябрь</w:t>
      </w: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18"/>
        <w:gridCol w:w="4819"/>
        <w:gridCol w:w="3969"/>
        <w:gridCol w:w="3827"/>
      </w:tblGrid>
      <w:tr w:rsidR="007C4DF3" w:rsidRPr="003E79A0" w:rsidTr="00953967">
        <w:trPr>
          <w:trHeight w:val="20"/>
        </w:trPr>
        <w:tc>
          <w:tcPr>
            <w:tcW w:w="817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819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69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827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3E79A0" w:rsidRPr="003E79A0" w:rsidTr="00F00D57">
        <w:trPr>
          <w:trHeight w:val="638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4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Волонтерская акция "Я, ты, он, она, вместе целая страна" приуроченная </w:t>
            </w:r>
            <w:proofErr w:type="gramStart"/>
            <w:r w:rsidRPr="003E79A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9A0">
              <w:rPr>
                <w:rFonts w:ascii="Times New Roman" w:hAnsi="Times New Roman"/>
                <w:sz w:val="20"/>
                <w:szCs w:val="20"/>
              </w:rPr>
              <w:t xml:space="preserve"> "Дню народного единства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79A0" w:rsidRPr="003E79A0" w:rsidRDefault="003E79A0" w:rsidP="00FA6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Центральная площадь </w:t>
            </w:r>
            <w:proofErr w:type="spellStart"/>
            <w:r w:rsidRPr="003E79A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E79A0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3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5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FA69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за самоваром «Теплый оча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="003E79A0" w:rsidRPr="003E79A0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8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C574B4" w:rsidP="003E79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Мы едины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A224D" w:rsidP="003E79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224D">
              <w:rPr>
                <w:rFonts w:ascii="Times New Roman" w:hAnsi="Times New Roman"/>
                <w:color w:val="000000"/>
                <w:sz w:val="20"/>
                <w:szCs w:val="20"/>
              </w:rPr>
              <w:t>Табун Р.А.</w:t>
            </w:r>
            <w:r w:rsidR="003E79A0" w:rsidRPr="003E79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12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eastAsia="Times New Roman" w:hAnsi="Times New Roman"/>
                <w:sz w:val="20"/>
                <w:szCs w:val="20"/>
              </w:rPr>
              <w:t>Викторина "Все о России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A224D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4D"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15.11.</w:t>
            </w:r>
            <w:bookmarkStart w:id="0" w:name="_GoBack"/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Мастер-класс "</w:t>
            </w:r>
            <w:proofErr w:type="gramStart"/>
            <w:r w:rsidRPr="003E79A0">
              <w:rPr>
                <w:rFonts w:ascii="Times New Roman" w:hAnsi="Times New Roman"/>
                <w:sz w:val="20"/>
                <w:szCs w:val="20"/>
              </w:rPr>
              <w:t>Осенняя</w:t>
            </w:r>
            <w:proofErr w:type="gramEnd"/>
            <w:r w:rsidRPr="003E7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79A0">
              <w:rPr>
                <w:rFonts w:ascii="Times New Roman" w:hAnsi="Times New Roman"/>
                <w:sz w:val="20"/>
                <w:szCs w:val="20"/>
              </w:rPr>
              <w:t>экибана</w:t>
            </w:r>
            <w:proofErr w:type="spellEnd"/>
            <w:r w:rsidRPr="003E79A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A224D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13-14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"День призывни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19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стер - класс "Письмо дедушке морозу"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A224D" w:rsidP="003E79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нина И.В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 22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Онлайн викторина "Животный мир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F1A6D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726FA1" w:rsidRPr="003E79A0" w:rsidTr="00F00D57">
        <w:trPr>
          <w:trHeight w:val="20"/>
        </w:trPr>
        <w:tc>
          <w:tcPr>
            <w:tcW w:w="817" w:type="dxa"/>
          </w:tcPr>
          <w:p w:rsidR="00726FA1" w:rsidRPr="00726FA1" w:rsidRDefault="00726FA1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A1" w:rsidRPr="00726FA1" w:rsidRDefault="00726FA1" w:rsidP="0072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FA1">
              <w:rPr>
                <w:rFonts w:ascii="Times New Roman" w:hAnsi="Times New Roman"/>
                <w:sz w:val="20"/>
                <w:szCs w:val="20"/>
              </w:rPr>
              <w:t>25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A1" w:rsidRPr="00726FA1" w:rsidRDefault="00726FA1" w:rsidP="00726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FA1">
              <w:rPr>
                <w:rFonts w:ascii="Times New Roman" w:hAnsi="Times New Roman"/>
                <w:sz w:val="20"/>
                <w:szCs w:val="20"/>
              </w:rPr>
              <w:t xml:space="preserve">Мероприятие для </w:t>
            </w:r>
            <w:proofErr w:type="gramStart"/>
            <w:r w:rsidRPr="00726FA1">
              <w:rPr>
                <w:rFonts w:ascii="Times New Roman" w:hAnsi="Times New Roman"/>
                <w:sz w:val="20"/>
                <w:szCs w:val="20"/>
              </w:rPr>
              <w:t>семей</w:t>
            </w:r>
            <w:proofErr w:type="gramEnd"/>
            <w:r w:rsidRPr="00726FA1">
              <w:rPr>
                <w:rFonts w:ascii="Times New Roman" w:hAnsi="Times New Roman"/>
                <w:sz w:val="20"/>
                <w:szCs w:val="20"/>
              </w:rPr>
              <w:t xml:space="preserve"> состоящих в КД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A1" w:rsidRPr="00726FA1" w:rsidRDefault="00726FA1" w:rsidP="0072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FA1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A1" w:rsidRPr="00726FA1" w:rsidRDefault="001A224D" w:rsidP="0072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6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Мастер - класс "Гипс Лисичк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A224D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4D">
              <w:rPr>
                <w:rFonts w:ascii="Times New Roman" w:hAnsi="Times New Roman"/>
                <w:sz w:val="20"/>
                <w:szCs w:val="20"/>
              </w:rPr>
              <w:t>Полунина И.В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6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АКЦИЯ "КРЫЛЬЯ АНГЕЛ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 w:rsidR="003E79A0" w:rsidRPr="003E79A0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6.11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9A0">
              <w:rPr>
                <w:rFonts w:ascii="Times New Roman" w:hAnsi="Times New Roman"/>
                <w:sz w:val="20"/>
                <w:szCs w:val="20"/>
              </w:rPr>
              <w:t>Конкурсн</w:t>
            </w:r>
            <w:proofErr w:type="gramStart"/>
            <w:r w:rsidRPr="003E79A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3E79A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E79A0">
              <w:rPr>
                <w:rFonts w:ascii="Times New Roman" w:hAnsi="Times New Roman"/>
                <w:sz w:val="20"/>
                <w:szCs w:val="20"/>
              </w:rPr>
              <w:t xml:space="preserve"> развлекательная программа "Свет мой зеркальце", посвященная Дню Матер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F1A6D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</w:tbl>
    <w:p w:rsidR="00DA3372" w:rsidRDefault="00DA3372" w:rsidP="00080A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467E" w:rsidRPr="00FB2143" w:rsidRDefault="0049467E" w:rsidP="00125C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372">
        <w:rPr>
          <w:rFonts w:ascii="Times New Roman" w:hAnsi="Times New Roman"/>
          <w:b/>
          <w:sz w:val="20"/>
          <w:szCs w:val="20"/>
        </w:rPr>
        <w:lastRenderedPageBreak/>
        <w:t>Декабрь</w:t>
      </w:r>
    </w:p>
    <w:p w:rsidR="0049467E" w:rsidRPr="00FB2143" w:rsidRDefault="0049467E" w:rsidP="00080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18"/>
        <w:gridCol w:w="4819"/>
        <w:gridCol w:w="3969"/>
        <w:gridCol w:w="3827"/>
      </w:tblGrid>
      <w:tr w:rsidR="007C4DF3" w:rsidRPr="003E79A0" w:rsidTr="00DA3372">
        <w:trPr>
          <w:trHeight w:val="20"/>
        </w:trPr>
        <w:tc>
          <w:tcPr>
            <w:tcW w:w="817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819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69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3827" w:type="dxa"/>
          </w:tcPr>
          <w:p w:rsidR="0049467E" w:rsidRPr="003E79A0" w:rsidRDefault="0049467E" w:rsidP="0008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9A0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3.12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Всероссийский день инвали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Мурзина Г.И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3.12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Торжественное </w:t>
            </w:r>
            <w:proofErr w:type="gramStart"/>
            <w:r w:rsidRPr="003E79A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End"/>
            <w:r w:rsidRPr="003E79A0">
              <w:rPr>
                <w:rFonts w:ascii="Times New Roman" w:hAnsi="Times New Roman"/>
                <w:sz w:val="20"/>
                <w:szCs w:val="20"/>
              </w:rPr>
              <w:t xml:space="preserve"> приуроченное к всемирному "Дню волонтёра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3E79A0" w:rsidRPr="003E79A0" w:rsidTr="00F00D57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09.12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Игровая программа "Радость жизни"  приуроченная к </w:t>
            </w:r>
            <w:proofErr w:type="spellStart"/>
            <w:r w:rsidRPr="003E79A0">
              <w:rPr>
                <w:rFonts w:ascii="Times New Roman" w:hAnsi="Times New Roman"/>
                <w:sz w:val="20"/>
                <w:szCs w:val="20"/>
              </w:rPr>
              <w:t>всеросийскому</w:t>
            </w:r>
            <w:proofErr w:type="spellEnd"/>
            <w:r w:rsidRPr="003E79A0">
              <w:rPr>
                <w:rFonts w:ascii="Times New Roman" w:hAnsi="Times New Roman"/>
                <w:sz w:val="20"/>
                <w:szCs w:val="20"/>
              </w:rPr>
              <w:t xml:space="preserve"> "Дню инвалид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  <w:p w:rsidR="00FA69FA" w:rsidRP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ун Р.А.</w:t>
            </w:r>
          </w:p>
        </w:tc>
      </w:tr>
      <w:tr w:rsidR="003E79A0" w:rsidRPr="003E79A0" w:rsidTr="00F443E6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2.12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"Елка Главы района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FA69FA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</w:tr>
      <w:tr w:rsidR="003E79A0" w:rsidRPr="003E79A0" w:rsidTr="00F443E6">
        <w:trPr>
          <w:trHeight w:val="20"/>
        </w:trPr>
        <w:tc>
          <w:tcPr>
            <w:tcW w:w="817" w:type="dxa"/>
          </w:tcPr>
          <w:p w:rsidR="003E79A0" w:rsidRPr="003E79A0" w:rsidRDefault="003E79A0" w:rsidP="003E79A0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25.12.</w:t>
            </w:r>
            <w:r w:rsidR="0078580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E79A0" w:rsidRPr="003E79A0" w:rsidRDefault="003E79A0" w:rsidP="003E79A0">
            <w:pPr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>«Здравствуй, здравствуй Новый Год»  для детей с ОВ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3E79A0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A0">
              <w:rPr>
                <w:rFonts w:ascii="Times New Roman" w:hAnsi="Times New Roman"/>
                <w:sz w:val="20"/>
                <w:szCs w:val="20"/>
              </w:rPr>
              <w:t xml:space="preserve">МАУ «БЦКД «Звездный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9A0" w:rsidRPr="003E79A0" w:rsidRDefault="001F1A6D" w:rsidP="003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у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</w:tbl>
    <w:p w:rsidR="0049467E" w:rsidRPr="00DF6CAF" w:rsidRDefault="0049467E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22F6" w:rsidRDefault="00AC22F6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22F6" w:rsidRPr="00DF6CAF" w:rsidRDefault="00AC22F6" w:rsidP="00080A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03956" w:rsidRDefault="00C03956" w:rsidP="00C06A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C03956" w:rsidSect="00C91B13">
      <w:pgSz w:w="16838" w:h="11906" w:orient="landscape"/>
      <w:pgMar w:top="1134" w:right="395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39" w:rsidRDefault="00766039" w:rsidP="004477A5">
      <w:pPr>
        <w:spacing w:after="0" w:line="240" w:lineRule="auto"/>
      </w:pPr>
      <w:r>
        <w:separator/>
      </w:r>
    </w:p>
  </w:endnote>
  <w:endnote w:type="continuationSeparator" w:id="0">
    <w:p w:rsidR="00766039" w:rsidRDefault="00766039" w:rsidP="0044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39" w:rsidRDefault="00766039" w:rsidP="004477A5">
      <w:pPr>
        <w:spacing w:after="0" w:line="240" w:lineRule="auto"/>
      </w:pPr>
      <w:r>
        <w:separator/>
      </w:r>
    </w:p>
  </w:footnote>
  <w:footnote w:type="continuationSeparator" w:id="0">
    <w:p w:rsidR="00766039" w:rsidRDefault="00766039" w:rsidP="0044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A79"/>
    <w:multiLevelType w:val="hybridMultilevel"/>
    <w:tmpl w:val="5A10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EC0"/>
    <w:multiLevelType w:val="multilevel"/>
    <w:tmpl w:val="429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451B07"/>
    <w:multiLevelType w:val="hybridMultilevel"/>
    <w:tmpl w:val="114CFD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8C4CBA"/>
    <w:multiLevelType w:val="hybridMultilevel"/>
    <w:tmpl w:val="DBD625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D70CB3"/>
    <w:multiLevelType w:val="hybridMultilevel"/>
    <w:tmpl w:val="A0DE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25DC"/>
    <w:multiLevelType w:val="hybridMultilevel"/>
    <w:tmpl w:val="C3A060D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79B209D"/>
    <w:multiLevelType w:val="hybridMultilevel"/>
    <w:tmpl w:val="C7D02D0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CD17C2E"/>
    <w:multiLevelType w:val="hybridMultilevel"/>
    <w:tmpl w:val="DE1088FC"/>
    <w:lvl w:ilvl="0" w:tplc="CD086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62C4"/>
    <w:multiLevelType w:val="hybridMultilevel"/>
    <w:tmpl w:val="96129B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F2D0D97"/>
    <w:multiLevelType w:val="hybridMultilevel"/>
    <w:tmpl w:val="249611F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303D5FB0"/>
    <w:multiLevelType w:val="hybridMultilevel"/>
    <w:tmpl w:val="3A903AA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3FC06CE"/>
    <w:multiLevelType w:val="hybridMultilevel"/>
    <w:tmpl w:val="7FBCE33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6A10D5D"/>
    <w:multiLevelType w:val="hybridMultilevel"/>
    <w:tmpl w:val="A9A4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1367"/>
    <w:multiLevelType w:val="hybridMultilevel"/>
    <w:tmpl w:val="37EA92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F068D4"/>
    <w:multiLevelType w:val="hybridMultilevel"/>
    <w:tmpl w:val="9922308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F90284E"/>
    <w:multiLevelType w:val="hybridMultilevel"/>
    <w:tmpl w:val="0A78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10446"/>
    <w:multiLevelType w:val="hybridMultilevel"/>
    <w:tmpl w:val="5F0839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24217"/>
    <w:multiLevelType w:val="hybridMultilevel"/>
    <w:tmpl w:val="8114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B66BE"/>
    <w:multiLevelType w:val="hybridMultilevel"/>
    <w:tmpl w:val="96C456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511"/>
    <w:multiLevelType w:val="hybridMultilevel"/>
    <w:tmpl w:val="2F0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63F78C9"/>
    <w:multiLevelType w:val="hybridMultilevel"/>
    <w:tmpl w:val="EEC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564A3"/>
    <w:multiLevelType w:val="hybridMultilevel"/>
    <w:tmpl w:val="F9F03660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7E82B62"/>
    <w:multiLevelType w:val="hybridMultilevel"/>
    <w:tmpl w:val="6E7271B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FEB724B"/>
    <w:multiLevelType w:val="hybridMultilevel"/>
    <w:tmpl w:val="BCEA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E33"/>
    <w:multiLevelType w:val="hybridMultilevel"/>
    <w:tmpl w:val="DC24D56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3823338"/>
    <w:multiLevelType w:val="hybridMultilevel"/>
    <w:tmpl w:val="403E02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563B"/>
    <w:multiLevelType w:val="hybridMultilevel"/>
    <w:tmpl w:val="957A0A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C3909F3"/>
    <w:multiLevelType w:val="hybridMultilevel"/>
    <w:tmpl w:val="DA580D6A"/>
    <w:lvl w:ilvl="0" w:tplc="3B049240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FFB2D4B"/>
    <w:multiLevelType w:val="hybridMultilevel"/>
    <w:tmpl w:val="0D584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0BD60B1"/>
    <w:multiLevelType w:val="hybridMultilevel"/>
    <w:tmpl w:val="522E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121D6"/>
    <w:multiLevelType w:val="hybridMultilevel"/>
    <w:tmpl w:val="6E6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C2C4A"/>
    <w:multiLevelType w:val="hybridMultilevel"/>
    <w:tmpl w:val="CD5E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F7838"/>
    <w:multiLevelType w:val="hybridMultilevel"/>
    <w:tmpl w:val="8430B6A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9AD282E"/>
    <w:multiLevelType w:val="hybridMultilevel"/>
    <w:tmpl w:val="50DC9D3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>
    <w:nsid w:val="7A376CD7"/>
    <w:multiLevelType w:val="hybridMultilevel"/>
    <w:tmpl w:val="92C2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A58CD"/>
    <w:multiLevelType w:val="hybridMultilevel"/>
    <w:tmpl w:val="E55EF838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6">
    <w:nsid w:val="7EA60090"/>
    <w:multiLevelType w:val="hybridMultilevel"/>
    <w:tmpl w:val="A100F978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23"/>
  </w:num>
  <w:num w:numId="5">
    <w:abstractNumId w:val="7"/>
  </w:num>
  <w:num w:numId="6">
    <w:abstractNumId w:val="3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13"/>
  </w:num>
  <w:num w:numId="13">
    <w:abstractNumId w:val="12"/>
  </w:num>
  <w:num w:numId="14">
    <w:abstractNumId w:val="25"/>
  </w:num>
  <w:num w:numId="15">
    <w:abstractNumId w:val="18"/>
  </w:num>
  <w:num w:numId="16">
    <w:abstractNumId w:val="11"/>
  </w:num>
  <w:num w:numId="17">
    <w:abstractNumId w:val="26"/>
  </w:num>
  <w:num w:numId="18">
    <w:abstractNumId w:val="14"/>
  </w:num>
  <w:num w:numId="19">
    <w:abstractNumId w:val="24"/>
  </w:num>
  <w:num w:numId="20">
    <w:abstractNumId w:val="8"/>
  </w:num>
  <w:num w:numId="21">
    <w:abstractNumId w:val="6"/>
  </w:num>
  <w:num w:numId="22">
    <w:abstractNumId w:val="32"/>
  </w:num>
  <w:num w:numId="23">
    <w:abstractNumId w:val="27"/>
  </w:num>
  <w:num w:numId="24">
    <w:abstractNumId w:val="10"/>
  </w:num>
  <w:num w:numId="25">
    <w:abstractNumId w:val="22"/>
  </w:num>
  <w:num w:numId="26">
    <w:abstractNumId w:val="19"/>
  </w:num>
  <w:num w:numId="27">
    <w:abstractNumId w:val="9"/>
  </w:num>
  <w:num w:numId="28">
    <w:abstractNumId w:val="5"/>
  </w:num>
  <w:num w:numId="29">
    <w:abstractNumId w:val="33"/>
  </w:num>
  <w:num w:numId="30">
    <w:abstractNumId w:val="21"/>
  </w:num>
  <w:num w:numId="31">
    <w:abstractNumId w:val="36"/>
  </w:num>
  <w:num w:numId="32">
    <w:abstractNumId w:val="35"/>
  </w:num>
  <w:num w:numId="33">
    <w:abstractNumId w:val="17"/>
  </w:num>
  <w:num w:numId="34">
    <w:abstractNumId w:val="34"/>
  </w:num>
  <w:num w:numId="35">
    <w:abstractNumId w:val="15"/>
  </w:num>
  <w:num w:numId="36">
    <w:abstractNumId w:val="30"/>
  </w:num>
  <w:num w:numId="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7"/>
    <w:rsid w:val="00000219"/>
    <w:rsid w:val="00000AF7"/>
    <w:rsid w:val="00001672"/>
    <w:rsid w:val="00001EEE"/>
    <w:rsid w:val="00002094"/>
    <w:rsid w:val="000022F1"/>
    <w:rsid w:val="00002E4B"/>
    <w:rsid w:val="00003516"/>
    <w:rsid w:val="00003896"/>
    <w:rsid w:val="00003969"/>
    <w:rsid w:val="00004417"/>
    <w:rsid w:val="000056A8"/>
    <w:rsid w:val="00005C72"/>
    <w:rsid w:val="00006576"/>
    <w:rsid w:val="00006A63"/>
    <w:rsid w:val="0000739A"/>
    <w:rsid w:val="0001097D"/>
    <w:rsid w:val="00011323"/>
    <w:rsid w:val="00011D33"/>
    <w:rsid w:val="00012311"/>
    <w:rsid w:val="000127ED"/>
    <w:rsid w:val="00012D38"/>
    <w:rsid w:val="00013C78"/>
    <w:rsid w:val="00014D8C"/>
    <w:rsid w:val="00015E9A"/>
    <w:rsid w:val="00020172"/>
    <w:rsid w:val="00020B6C"/>
    <w:rsid w:val="00020F96"/>
    <w:rsid w:val="000211C0"/>
    <w:rsid w:val="000213EE"/>
    <w:rsid w:val="00021A9C"/>
    <w:rsid w:val="00021DB0"/>
    <w:rsid w:val="00022525"/>
    <w:rsid w:val="00022B5C"/>
    <w:rsid w:val="0002394F"/>
    <w:rsid w:val="00024434"/>
    <w:rsid w:val="00025081"/>
    <w:rsid w:val="00025C8B"/>
    <w:rsid w:val="000304B0"/>
    <w:rsid w:val="000310CF"/>
    <w:rsid w:val="000312E9"/>
    <w:rsid w:val="000318E3"/>
    <w:rsid w:val="00031EA0"/>
    <w:rsid w:val="0003243C"/>
    <w:rsid w:val="000339DB"/>
    <w:rsid w:val="00034637"/>
    <w:rsid w:val="000350F5"/>
    <w:rsid w:val="000356FE"/>
    <w:rsid w:val="00036653"/>
    <w:rsid w:val="0003684E"/>
    <w:rsid w:val="000369EA"/>
    <w:rsid w:val="00036A18"/>
    <w:rsid w:val="00040A1A"/>
    <w:rsid w:val="000414D4"/>
    <w:rsid w:val="00041AE5"/>
    <w:rsid w:val="00045525"/>
    <w:rsid w:val="00045575"/>
    <w:rsid w:val="00045671"/>
    <w:rsid w:val="00047067"/>
    <w:rsid w:val="000471E2"/>
    <w:rsid w:val="000500FA"/>
    <w:rsid w:val="000516C4"/>
    <w:rsid w:val="00052829"/>
    <w:rsid w:val="00053D62"/>
    <w:rsid w:val="00053E54"/>
    <w:rsid w:val="000550FE"/>
    <w:rsid w:val="00055142"/>
    <w:rsid w:val="00056557"/>
    <w:rsid w:val="000571BF"/>
    <w:rsid w:val="00060442"/>
    <w:rsid w:val="000605DC"/>
    <w:rsid w:val="00060665"/>
    <w:rsid w:val="0006095F"/>
    <w:rsid w:val="00062B62"/>
    <w:rsid w:val="00064137"/>
    <w:rsid w:val="0006448A"/>
    <w:rsid w:val="000649D6"/>
    <w:rsid w:val="00065687"/>
    <w:rsid w:val="000656E9"/>
    <w:rsid w:val="000658FD"/>
    <w:rsid w:val="0006648E"/>
    <w:rsid w:val="00066E13"/>
    <w:rsid w:val="000704CE"/>
    <w:rsid w:val="00070D03"/>
    <w:rsid w:val="0007261E"/>
    <w:rsid w:val="000729DA"/>
    <w:rsid w:val="0007331F"/>
    <w:rsid w:val="00073D59"/>
    <w:rsid w:val="00074BBF"/>
    <w:rsid w:val="000760DB"/>
    <w:rsid w:val="000766D6"/>
    <w:rsid w:val="00077117"/>
    <w:rsid w:val="000773AB"/>
    <w:rsid w:val="00077C8E"/>
    <w:rsid w:val="000800D2"/>
    <w:rsid w:val="00080A7F"/>
    <w:rsid w:val="00080DD7"/>
    <w:rsid w:val="000816FD"/>
    <w:rsid w:val="00082090"/>
    <w:rsid w:val="00082AF6"/>
    <w:rsid w:val="00082CE7"/>
    <w:rsid w:val="000831E4"/>
    <w:rsid w:val="00083B08"/>
    <w:rsid w:val="000844A8"/>
    <w:rsid w:val="00084646"/>
    <w:rsid w:val="00085BFC"/>
    <w:rsid w:val="000875A1"/>
    <w:rsid w:val="000879D4"/>
    <w:rsid w:val="00090D19"/>
    <w:rsid w:val="0009114C"/>
    <w:rsid w:val="0009204C"/>
    <w:rsid w:val="00093629"/>
    <w:rsid w:val="000936AD"/>
    <w:rsid w:val="000937D4"/>
    <w:rsid w:val="00093B7C"/>
    <w:rsid w:val="0009628F"/>
    <w:rsid w:val="000962EA"/>
    <w:rsid w:val="00096689"/>
    <w:rsid w:val="000972BE"/>
    <w:rsid w:val="000975A7"/>
    <w:rsid w:val="00097611"/>
    <w:rsid w:val="000A022C"/>
    <w:rsid w:val="000A0C1A"/>
    <w:rsid w:val="000A154D"/>
    <w:rsid w:val="000A1844"/>
    <w:rsid w:val="000A1E24"/>
    <w:rsid w:val="000A3366"/>
    <w:rsid w:val="000A343B"/>
    <w:rsid w:val="000A4642"/>
    <w:rsid w:val="000A4A6C"/>
    <w:rsid w:val="000A51D0"/>
    <w:rsid w:val="000A53A6"/>
    <w:rsid w:val="000A546D"/>
    <w:rsid w:val="000A5C8C"/>
    <w:rsid w:val="000A6918"/>
    <w:rsid w:val="000A7C0A"/>
    <w:rsid w:val="000B0F43"/>
    <w:rsid w:val="000B1172"/>
    <w:rsid w:val="000B2D07"/>
    <w:rsid w:val="000B346C"/>
    <w:rsid w:val="000B47F1"/>
    <w:rsid w:val="000B4B21"/>
    <w:rsid w:val="000B50A0"/>
    <w:rsid w:val="000B5CA2"/>
    <w:rsid w:val="000B6572"/>
    <w:rsid w:val="000C000B"/>
    <w:rsid w:val="000C101B"/>
    <w:rsid w:val="000C15AE"/>
    <w:rsid w:val="000C1835"/>
    <w:rsid w:val="000C20D9"/>
    <w:rsid w:val="000C3776"/>
    <w:rsid w:val="000C3B4E"/>
    <w:rsid w:val="000C3C5F"/>
    <w:rsid w:val="000C4312"/>
    <w:rsid w:val="000C5845"/>
    <w:rsid w:val="000C6F4F"/>
    <w:rsid w:val="000C78DB"/>
    <w:rsid w:val="000D00E0"/>
    <w:rsid w:val="000D0111"/>
    <w:rsid w:val="000D1420"/>
    <w:rsid w:val="000D2861"/>
    <w:rsid w:val="000D34C2"/>
    <w:rsid w:val="000D48D0"/>
    <w:rsid w:val="000D714E"/>
    <w:rsid w:val="000D737B"/>
    <w:rsid w:val="000E0479"/>
    <w:rsid w:val="000E0A0F"/>
    <w:rsid w:val="000E15CF"/>
    <w:rsid w:val="000E16A3"/>
    <w:rsid w:val="000E232F"/>
    <w:rsid w:val="000E2F17"/>
    <w:rsid w:val="000E3693"/>
    <w:rsid w:val="000E5722"/>
    <w:rsid w:val="000E6706"/>
    <w:rsid w:val="000E68BF"/>
    <w:rsid w:val="000E69EC"/>
    <w:rsid w:val="000E6B0C"/>
    <w:rsid w:val="000E798C"/>
    <w:rsid w:val="000F06DB"/>
    <w:rsid w:val="000F22A2"/>
    <w:rsid w:val="000F30C7"/>
    <w:rsid w:val="000F558A"/>
    <w:rsid w:val="000F746B"/>
    <w:rsid w:val="000F7ABE"/>
    <w:rsid w:val="0010057C"/>
    <w:rsid w:val="00101313"/>
    <w:rsid w:val="00102BCD"/>
    <w:rsid w:val="00103FAE"/>
    <w:rsid w:val="001040EE"/>
    <w:rsid w:val="0010546F"/>
    <w:rsid w:val="00105EB3"/>
    <w:rsid w:val="00107A09"/>
    <w:rsid w:val="0011133C"/>
    <w:rsid w:val="00111DFC"/>
    <w:rsid w:val="00111FF0"/>
    <w:rsid w:val="00112280"/>
    <w:rsid w:val="00112CDD"/>
    <w:rsid w:val="00112D40"/>
    <w:rsid w:val="00112EC8"/>
    <w:rsid w:val="00113DFE"/>
    <w:rsid w:val="00114341"/>
    <w:rsid w:val="00115215"/>
    <w:rsid w:val="0011576C"/>
    <w:rsid w:val="00115FBC"/>
    <w:rsid w:val="00116A2A"/>
    <w:rsid w:val="00117BEF"/>
    <w:rsid w:val="00121507"/>
    <w:rsid w:val="00121EC4"/>
    <w:rsid w:val="00123904"/>
    <w:rsid w:val="001244C3"/>
    <w:rsid w:val="0012520A"/>
    <w:rsid w:val="00125301"/>
    <w:rsid w:val="00125911"/>
    <w:rsid w:val="00125A47"/>
    <w:rsid w:val="00125C62"/>
    <w:rsid w:val="0012774B"/>
    <w:rsid w:val="00127BFB"/>
    <w:rsid w:val="00130690"/>
    <w:rsid w:val="00131481"/>
    <w:rsid w:val="00131CB9"/>
    <w:rsid w:val="00132604"/>
    <w:rsid w:val="00133166"/>
    <w:rsid w:val="00134075"/>
    <w:rsid w:val="00134E96"/>
    <w:rsid w:val="00135154"/>
    <w:rsid w:val="001351A1"/>
    <w:rsid w:val="00135EEF"/>
    <w:rsid w:val="00136A1B"/>
    <w:rsid w:val="00141881"/>
    <w:rsid w:val="00142808"/>
    <w:rsid w:val="00142BF6"/>
    <w:rsid w:val="001433EB"/>
    <w:rsid w:val="00143AB8"/>
    <w:rsid w:val="00143B02"/>
    <w:rsid w:val="0014452F"/>
    <w:rsid w:val="001445BB"/>
    <w:rsid w:val="001454AC"/>
    <w:rsid w:val="001454F8"/>
    <w:rsid w:val="00145B30"/>
    <w:rsid w:val="00146018"/>
    <w:rsid w:val="00146615"/>
    <w:rsid w:val="0014758A"/>
    <w:rsid w:val="00147EFD"/>
    <w:rsid w:val="00150962"/>
    <w:rsid w:val="001510E1"/>
    <w:rsid w:val="00151267"/>
    <w:rsid w:val="001512D0"/>
    <w:rsid w:val="001528FA"/>
    <w:rsid w:val="0015417E"/>
    <w:rsid w:val="0015469B"/>
    <w:rsid w:val="001553BB"/>
    <w:rsid w:val="001571A7"/>
    <w:rsid w:val="001579D4"/>
    <w:rsid w:val="00157BA1"/>
    <w:rsid w:val="001603F4"/>
    <w:rsid w:val="00160FA6"/>
    <w:rsid w:val="00160FBB"/>
    <w:rsid w:val="0016121B"/>
    <w:rsid w:val="0016312F"/>
    <w:rsid w:val="001634C1"/>
    <w:rsid w:val="001636C4"/>
    <w:rsid w:val="00164BED"/>
    <w:rsid w:val="00164D42"/>
    <w:rsid w:val="00165B49"/>
    <w:rsid w:val="00165F81"/>
    <w:rsid w:val="00165F82"/>
    <w:rsid w:val="001661F3"/>
    <w:rsid w:val="001662BA"/>
    <w:rsid w:val="001677EF"/>
    <w:rsid w:val="00167B3B"/>
    <w:rsid w:val="00170359"/>
    <w:rsid w:val="001705EF"/>
    <w:rsid w:val="00170948"/>
    <w:rsid w:val="00171382"/>
    <w:rsid w:val="001730F1"/>
    <w:rsid w:val="0017312A"/>
    <w:rsid w:val="00174947"/>
    <w:rsid w:val="0017550E"/>
    <w:rsid w:val="00176783"/>
    <w:rsid w:val="00176D97"/>
    <w:rsid w:val="00181655"/>
    <w:rsid w:val="00182944"/>
    <w:rsid w:val="00184289"/>
    <w:rsid w:val="001842BA"/>
    <w:rsid w:val="001851E0"/>
    <w:rsid w:val="00186246"/>
    <w:rsid w:val="001867A6"/>
    <w:rsid w:val="001868A4"/>
    <w:rsid w:val="00187D9D"/>
    <w:rsid w:val="00190C89"/>
    <w:rsid w:val="0019173B"/>
    <w:rsid w:val="00191B4E"/>
    <w:rsid w:val="001943C4"/>
    <w:rsid w:val="00195B04"/>
    <w:rsid w:val="00196A75"/>
    <w:rsid w:val="00197C8A"/>
    <w:rsid w:val="00197D7C"/>
    <w:rsid w:val="001A0611"/>
    <w:rsid w:val="001A1050"/>
    <w:rsid w:val="001A1089"/>
    <w:rsid w:val="001A1FE3"/>
    <w:rsid w:val="001A203A"/>
    <w:rsid w:val="001A224D"/>
    <w:rsid w:val="001A2ADF"/>
    <w:rsid w:val="001A33FA"/>
    <w:rsid w:val="001A368B"/>
    <w:rsid w:val="001A3939"/>
    <w:rsid w:val="001A46F0"/>
    <w:rsid w:val="001A5A99"/>
    <w:rsid w:val="001A60E0"/>
    <w:rsid w:val="001A6125"/>
    <w:rsid w:val="001A682B"/>
    <w:rsid w:val="001A7877"/>
    <w:rsid w:val="001B12F4"/>
    <w:rsid w:val="001B333F"/>
    <w:rsid w:val="001B3D61"/>
    <w:rsid w:val="001B431A"/>
    <w:rsid w:val="001B45E0"/>
    <w:rsid w:val="001B4636"/>
    <w:rsid w:val="001B51DF"/>
    <w:rsid w:val="001B6280"/>
    <w:rsid w:val="001B72C3"/>
    <w:rsid w:val="001C09BD"/>
    <w:rsid w:val="001C1219"/>
    <w:rsid w:val="001C19C5"/>
    <w:rsid w:val="001C1EB7"/>
    <w:rsid w:val="001C35DB"/>
    <w:rsid w:val="001C3728"/>
    <w:rsid w:val="001C4765"/>
    <w:rsid w:val="001C4E61"/>
    <w:rsid w:val="001C5198"/>
    <w:rsid w:val="001C57BF"/>
    <w:rsid w:val="001C6A6F"/>
    <w:rsid w:val="001D0B33"/>
    <w:rsid w:val="001D0C33"/>
    <w:rsid w:val="001D1523"/>
    <w:rsid w:val="001D3662"/>
    <w:rsid w:val="001E05C6"/>
    <w:rsid w:val="001E0961"/>
    <w:rsid w:val="001E284E"/>
    <w:rsid w:val="001E315C"/>
    <w:rsid w:val="001E3CCC"/>
    <w:rsid w:val="001E41C2"/>
    <w:rsid w:val="001E47DD"/>
    <w:rsid w:val="001E4AD8"/>
    <w:rsid w:val="001E549C"/>
    <w:rsid w:val="001E5CA1"/>
    <w:rsid w:val="001E68BE"/>
    <w:rsid w:val="001E697D"/>
    <w:rsid w:val="001E6DF2"/>
    <w:rsid w:val="001E72D7"/>
    <w:rsid w:val="001E7381"/>
    <w:rsid w:val="001F13D7"/>
    <w:rsid w:val="001F15E8"/>
    <w:rsid w:val="001F1A6D"/>
    <w:rsid w:val="001F1B04"/>
    <w:rsid w:val="001F2738"/>
    <w:rsid w:val="001F2D01"/>
    <w:rsid w:val="001F308E"/>
    <w:rsid w:val="001F38E2"/>
    <w:rsid w:val="001F4D69"/>
    <w:rsid w:val="001F58A0"/>
    <w:rsid w:val="001F5AC6"/>
    <w:rsid w:val="001F5C0D"/>
    <w:rsid w:val="001F5D64"/>
    <w:rsid w:val="001F614E"/>
    <w:rsid w:val="001F6632"/>
    <w:rsid w:val="001F788F"/>
    <w:rsid w:val="0020015E"/>
    <w:rsid w:val="0020084B"/>
    <w:rsid w:val="00201D33"/>
    <w:rsid w:val="00201D5D"/>
    <w:rsid w:val="002046AD"/>
    <w:rsid w:val="00204A78"/>
    <w:rsid w:val="00204BED"/>
    <w:rsid w:val="00204C05"/>
    <w:rsid w:val="00204EC4"/>
    <w:rsid w:val="00210353"/>
    <w:rsid w:val="00210523"/>
    <w:rsid w:val="00212218"/>
    <w:rsid w:val="002130F2"/>
    <w:rsid w:val="0021352B"/>
    <w:rsid w:val="00213A9B"/>
    <w:rsid w:val="0021562D"/>
    <w:rsid w:val="00215766"/>
    <w:rsid w:val="0021603E"/>
    <w:rsid w:val="00216D25"/>
    <w:rsid w:val="00217065"/>
    <w:rsid w:val="00220307"/>
    <w:rsid w:val="00220585"/>
    <w:rsid w:val="00220C32"/>
    <w:rsid w:val="00221026"/>
    <w:rsid w:val="0022207E"/>
    <w:rsid w:val="002228FA"/>
    <w:rsid w:val="0022316E"/>
    <w:rsid w:val="002234EC"/>
    <w:rsid w:val="002236B3"/>
    <w:rsid w:val="00223765"/>
    <w:rsid w:val="0022434D"/>
    <w:rsid w:val="00225881"/>
    <w:rsid w:val="002258A2"/>
    <w:rsid w:val="00225DD9"/>
    <w:rsid w:val="002263AB"/>
    <w:rsid w:val="002267DA"/>
    <w:rsid w:val="00226E5A"/>
    <w:rsid w:val="002274A1"/>
    <w:rsid w:val="00230AF7"/>
    <w:rsid w:val="0023107A"/>
    <w:rsid w:val="00231B28"/>
    <w:rsid w:val="00232C42"/>
    <w:rsid w:val="00232DB0"/>
    <w:rsid w:val="00233406"/>
    <w:rsid w:val="00233A5A"/>
    <w:rsid w:val="0023460C"/>
    <w:rsid w:val="00235B07"/>
    <w:rsid w:val="00235D29"/>
    <w:rsid w:val="002362B1"/>
    <w:rsid w:val="00236312"/>
    <w:rsid w:val="00237522"/>
    <w:rsid w:val="002407E0"/>
    <w:rsid w:val="00240C11"/>
    <w:rsid w:val="00240FB0"/>
    <w:rsid w:val="00241D4F"/>
    <w:rsid w:val="002429F5"/>
    <w:rsid w:val="0024419B"/>
    <w:rsid w:val="00244BCD"/>
    <w:rsid w:val="00244D7A"/>
    <w:rsid w:val="00245494"/>
    <w:rsid w:val="00245A87"/>
    <w:rsid w:val="00245D1A"/>
    <w:rsid w:val="00246CFC"/>
    <w:rsid w:val="00246D5D"/>
    <w:rsid w:val="002471E6"/>
    <w:rsid w:val="00247342"/>
    <w:rsid w:val="00247FDE"/>
    <w:rsid w:val="00250A0F"/>
    <w:rsid w:val="00250A90"/>
    <w:rsid w:val="00252AA5"/>
    <w:rsid w:val="00253128"/>
    <w:rsid w:val="002540D5"/>
    <w:rsid w:val="00254A73"/>
    <w:rsid w:val="00255BD5"/>
    <w:rsid w:val="002565CE"/>
    <w:rsid w:val="0026053E"/>
    <w:rsid w:val="00261F98"/>
    <w:rsid w:val="002621C6"/>
    <w:rsid w:val="0026246B"/>
    <w:rsid w:val="00263FF9"/>
    <w:rsid w:val="00264FB1"/>
    <w:rsid w:val="002655B5"/>
    <w:rsid w:val="0026609B"/>
    <w:rsid w:val="00266D4B"/>
    <w:rsid w:val="002703D5"/>
    <w:rsid w:val="00271342"/>
    <w:rsid w:val="00271663"/>
    <w:rsid w:val="00273907"/>
    <w:rsid w:val="00273D9A"/>
    <w:rsid w:val="00273E8B"/>
    <w:rsid w:val="00273F40"/>
    <w:rsid w:val="00274454"/>
    <w:rsid w:val="002753CE"/>
    <w:rsid w:val="002755E0"/>
    <w:rsid w:val="00277744"/>
    <w:rsid w:val="00277825"/>
    <w:rsid w:val="0028008E"/>
    <w:rsid w:val="0028081A"/>
    <w:rsid w:val="00280B13"/>
    <w:rsid w:val="00281DEC"/>
    <w:rsid w:val="00282757"/>
    <w:rsid w:val="00283EC1"/>
    <w:rsid w:val="002850B2"/>
    <w:rsid w:val="00286649"/>
    <w:rsid w:val="00287001"/>
    <w:rsid w:val="00287D47"/>
    <w:rsid w:val="002903DE"/>
    <w:rsid w:val="00290442"/>
    <w:rsid w:val="00290C94"/>
    <w:rsid w:val="00291235"/>
    <w:rsid w:val="00293C43"/>
    <w:rsid w:val="00293C74"/>
    <w:rsid w:val="002950FB"/>
    <w:rsid w:val="00295276"/>
    <w:rsid w:val="002952E5"/>
    <w:rsid w:val="00295500"/>
    <w:rsid w:val="00296B4A"/>
    <w:rsid w:val="00296C02"/>
    <w:rsid w:val="002A1E33"/>
    <w:rsid w:val="002A2C67"/>
    <w:rsid w:val="002A35FE"/>
    <w:rsid w:val="002A6E62"/>
    <w:rsid w:val="002A7A39"/>
    <w:rsid w:val="002A7B5D"/>
    <w:rsid w:val="002B0885"/>
    <w:rsid w:val="002B0896"/>
    <w:rsid w:val="002B08CD"/>
    <w:rsid w:val="002B097D"/>
    <w:rsid w:val="002B2F70"/>
    <w:rsid w:val="002B39C7"/>
    <w:rsid w:val="002B568D"/>
    <w:rsid w:val="002B57C3"/>
    <w:rsid w:val="002B5B2D"/>
    <w:rsid w:val="002B688A"/>
    <w:rsid w:val="002B6FC4"/>
    <w:rsid w:val="002C0155"/>
    <w:rsid w:val="002C03AA"/>
    <w:rsid w:val="002C1ED5"/>
    <w:rsid w:val="002C4473"/>
    <w:rsid w:val="002C6A2F"/>
    <w:rsid w:val="002C7279"/>
    <w:rsid w:val="002C7716"/>
    <w:rsid w:val="002D1F83"/>
    <w:rsid w:val="002D25E7"/>
    <w:rsid w:val="002D3742"/>
    <w:rsid w:val="002D4608"/>
    <w:rsid w:val="002D4FDE"/>
    <w:rsid w:val="002D5D4C"/>
    <w:rsid w:val="002D6822"/>
    <w:rsid w:val="002D7342"/>
    <w:rsid w:val="002E0712"/>
    <w:rsid w:val="002E0EA0"/>
    <w:rsid w:val="002E172C"/>
    <w:rsid w:val="002E262F"/>
    <w:rsid w:val="002E3B2C"/>
    <w:rsid w:val="002E46BD"/>
    <w:rsid w:val="002E4C3F"/>
    <w:rsid w:val="002E5493"/>
    <w:rsid w:val="002E5C4E"/>
    <w:rsid w:val="002E61FA"/>
    <w:rsid w:val="002F12EB"/>
    <w:rsid w:val="002F1B73"/>
    <w:rsid w:val="002F4BDF"/>
    <w:rsid w:val="002F4D11"/>
    <w:rsid w:val="002F57A1"/>
    <w:rsid w:val="0030048C"/>
    <w:rsid w:val="00300838"/>
    <w:rsid w:val="0030140C"/>
    <w:rsid w:val="00301E1F"/>
    <w:rsid w:val="00302398"/>
    <w:rsid w:val="00302769"/>
    <w:rsid w:val="003033F0"/>
    <w:rsid w:val="00303518"/>
    <w:rsid w:val="00303618"/>
    <w:rsid w:val="00303A88"/>
    <w:rsid w:val="00303F11"/>
    <w:rsid w:val="003040DF"/>
    <w:rsid w:val="0030572F"/>
    <w:rsid w:val="00305E61"/>
    <w:rsid w:val="00306183"/>
    <w:rsid w:val="00310843"/>
    <w:rsid w:val="003111F3"/>
    <w:rsid w:val="003117FB"/>
    <w:rsid w:val="003127CA"/>
    <w:rsid w:val="00312CF6"/>
    <w:rsid w:val="003145F5"/>
    <w:rsid w:val="0031638E"/>
    <w:rsid w:val="0031713B"/>
    <w:rsid w:val="0031713C"/>
    <w:rsid w:val="00317AD4"/>
    <w:rsid w:val="00320336"/>
    <w:rsid w:val="00320670"/>
    <w:rsid w:val="00320979"/>
    <w:rsid w:val="0032140F"/>
    <w:rsid w:val="00322060"/>
    <w:rsid w:val="00323503"/>
    <w:rsid w:val="00324469"/>
    <w:rsid w:val="00324E91"/>
    <w:rsid w:val="00325710"/>
    <w:rsid w:val="00325ACF"/>
    <w:rsid w:val="0032620C"/>
    <w:rsid w:val="00327F4E"/>
    <w:rsid w:val="0033176C"/>
    <w:rsid w:val="00331A0E"/>
    <w:rsid w:val="003325B0"/>
    <w:rsid w:val="003329EB"/>
    <w:rsid w:val="00332B59"/>
    <w:rsid w:val="0033385B"/>
    <w:rsid w:val="00333A23"/>
    <w:rsid w:val="00333CAF"/>
    <w:rsid w:val="0033565A"/>
    <w:rsid w:val="0033577D"/>
    <w:rsid w:val="00336CD0"/>
    <w:rsid w:val="0034020E"/>
    <w:rsid w:val="00342CBF"/>
    <w:rsid w:val="00342DAC"/>
    <w:rsid w:val="0034314F"/>
    <w:rsid w:val="0034350D"/>
    <w:rsid w:val="00343538"/>
    <w:rsid w:val="00346D16"/>
    <w:rsid w:val="0034775B"/>
    <w:rsid w:val="0034775E"/>
    <w:rsid w:val="00347D00"/>
    <w:rsid w:val="00351227"/>
    <w:rsid w:val="00351A88"/>
    <w:rsid w:val="00351DCE"/>
    <w:rsid w:val="00353DA4"/>
    <w:rsid w:val="00355D11"/>
    <w:rsid w:val="00355F01"/>
    <w:rsid w:val="00356239"/>
    <w:rsid w:val="003566F2"/>
    <w:rsid w:val="00356E6D"/>
    <w:rsid w:val="003621DF"/>
    <w:rsid w:val="003638BE"/>
    <w:rsid w:val="00363E12"/>
    <w:rsid w:val="00363FFD"/>
    <w:rsid w:val="00365445"/>
    <w:rsid w:val="0036590E"/>
    <w:rsid w:val="0036605E"/>
    <w:rsid w:val="003673FD"/>
    <w:rsid w:val="00367E92"/>
    <w:rsid w:val="003726EE"/>
    <w:rsid w:val="00372C0A"/>
    <w:rsid w:val="00373419"/>
    <w:rsid w:val="00375C7D"/>
    <w:rsid w:val="00375CA7"/>
    <w:rsid w:val="003765A3"/>
    <w:rsid w:val="003771DE"/>
    <w:rsid w:val="00377445"/>
    <w:rsid w:val="003800D4"/>
    <w:rsid w:val="003803AB"/>
    <w:rsid w:val="00380F18"/>
    <w:rsid w:val="0038125A"/>
    <w:rsid w:val="0038141D"/>
    <w:rsid w:val="00382730"/>
    <w:rsid w:val="00383BC5"/>
    <w:rsid w:val="00385BEA"/>
    <w:rsid w:val="00386E76"/>
    <w:rsid w:val="003875C3"/>
    <w:rsid w:val="00387A91"/>
    <w:rsid w:val="00387DC8"/>
    <w:rsid w:val="0039033C"/>
    <w:rsid w:val="00390EBD"/>
    <w:rsid w:val="00391D31"/>
    <w:rsid w:val="00393D9A"/>
    <w:rsid w:val="00394C34"/>
    <w:rsid w:val="0039547A"/>
    <w:rsid w:val="00395B52"/>
    <w:rsid w:val="0039609D"/>
    <w:rsid w:val="0039618F"/>
    <w:rsid w:val="0039648F"/>
    <w:rsid w:val="00397273"/>
    <w:rsid w:val="00397B59"/>
    <w:rsid w:val="003A06E5"/>
    <w:rsid w:val="003A07BE"/>
    <w:rsid w:val="003A18A1"/>
    <w:rsid w:val="003A3B93"/>
    <w:rsid w:val="003A3C93"/>
    <w:rsid w:val="003A5D84"/>
    <w:rsid w:val="003A782C"/>
    <w:rsid w:val="003B0202"/>
    <w:rsid w:val="003B09BC"/>
    <w:rsid w:val="003B1496"/>
    <w:rsid w:val="003B16E2"/>
    <w:rsid w:val="003B1AB8"/>
    <w:rsid w:val="003B2D51"/>
    <w:rsid w:val="003B3395"/>
    <w:rsid w:val="003B3BF8"/>
    <w:rsid w:val="003B47B4"/>
    <w:rsid w:val="003B5BBD"/>
    <w:rsid w:val="003B6163"/>
    <w:rsid w:val="003B61EC"/>
    <w:rsid w:val="003B656A"/>
    <w:rsid w:val="003C180A"/>
    <w:rsid w:val="003C1C6B"/>
    <w:rsid w:val="003C2574"/>
    <w:rsid w:val="003C26B1"/>
    <w:rsid w:val="003C4819"/>
    <w:rsid w:val="003C4B56"/>
    <w:rsid w:val="003C530A"/>
    <w:rsid w:val="003C60AA"/>
    <w:rsid w:val="003C6315"/>
    <w:rsid w:val="003C79DD"/>
    <w:rsid w:val="003C7F9A"/>
    <w:rsid w:val="003D0E93"/>
    <w:rsid w:val="003D171C"/>
    <w:rsid w:val="003D1767"/>
    <w:rsid w:val="003D18E1"/>
    <w:rsid w:val="003D2E75"/>
    <w:rsid w:val="003D3076"/>
    <w:rsid w:val="003D5612"/>
    <w:rsid w:val="003D5F45"/>
    <w:rsid w:val="003D6F8D"/>
    <w:rsid w:val="003D75CB"/>
    <w:rsid w:val="003D795B"/>
    <w:rsid w:val="003E1DD5"/>
    <w:rsid w:val="003E2A8E"/>
    <w:rsid w:val="003E3ECD"/>
    <w:rsid w:val="003E41AA"/>
    <w:rsid w:val="003E4332"/>
    <w:rsid w:val="003E464C"/>
    <w:rsid w:val="003E4D73"/>
    <w:rsid w:val="003E578C"/>
    <w:rsid w:val="003E5B9A"/>
    <w:rsid w:val="003E6CC9"/>
    <w:rsid w:val="003E6CCF"/>
    <w:rsid w:val="003E7681"/>
    <w:rsid w:val="003E79A0"/>
    <w:rsid w:val="003F025E"/>
    <w:rsid w:val="003F11DE"/>
    <w:rsid w:val="003F659E"/>
    <w:rsid w:val="003F72E9"/>
    <w:rsid w:val="003F7810"/>
    <w:rsid w:val="003F7990"/>
    <w:rsid w:val="00400561"/>
    <w:rsid w:val="004018A5"/>
    <w:rsid w:val="00402E90"/>
    <w:rsid w:val="00402ED8"/>
    <w:rsid w:val="0040344D"/>
    <w:rsid w:val="00403B85"/>
    <w:rsid w:val="00403CC2"/>
    <w:rsid w:val="00403E82"/>
    <w:rsid w:val="0040459E"/>
    <w:rsid w:val="00404EAE"/>
    <w:rsid w:val="004050AA"/>
    <w:rsid w:val="00407F68"/>
    <w:rsid w:val="0041265D"/>
    <w:rsid w:val="00412FE9"/>
    <w:rsid w:val="0041468D"/>
    <w:rsid w:val="004148B1"/>
    <w:rsid w:val="00414D48"/>
    <w:rsid w:val="004150CF"/>
    <w:rsid w:val="004154AC"/>
    <w:rsid w:val="00415659"/>
    <w:rsid w:val="0041609C"/>
    <w:rsid w:val="004168BA"/>
    <w:rsid w:val="004172ED"/>
    <w:rsid w:val="004226BD"/>
    <w:rsid w:val="00424263"/>
    <w:rsid w:val="00424802"/>
    <w:rsid w:val="0042525F"/>
    <w:rsid w:val="00425B35"/>
    <w:rsid w:val="00425E85"/>
    <w:rsid w:val="004278AA"/>
    <w:rsid w:val="00427F2C"/>
    <w:rsid w:val="00427F78"/>
    <w:rsid w:val="004305E7"/>
    <w:rsid w:val="00431E8B"/>
    <w:rsid w:val="00431E9F"/>
    <w:rsid w:val="00432A7A"/>
    <w:rsid w:val="00432EB2"/>
    <w:rsid w:val="0043347A"/>
    <w:rsid w:val="00433CAF"/>
    <w:rsid w:val="00434BA1"/>
    <w:rsid w:val="0043594C"/>
    <w:rsid w:val="00435F9C"/>
    <w:rsid w:val="00437DB7"/>
    <w:rsid w:val="00440A92"/>
    <w:rsid w:val="00441696"/>
    <w:rsid w:val="004416DE"/>
    <w:rsid w:val="00443585"/>
    <w:rsid w:val="004441CE"/>
    <w:rsid w:val="00444CAD"/>
    <w:rsid w:val="00445131"/>
    <w:rsid w:val="0044529C"/>
    <w:rsid w:val="00445ACF"/>
    <w:rsid w:val="00445C4A"/>
    <w:rsid w:val="00446789"/>
    <w:rsid w:val="00446C26"/>
    <w:rsid w:val="00447469"/>
    <w:rsid w:val="004477A5"/>
    <w:rsid w:val="00447EBB"/>
    <w:rsid w:val="0045004F"/>
    <w:rsid w:val="00450257"/>
    <w:rsid w:val="004514E1"/>
    <w:rsid w:val="00451872"/>
    <w:rsid w:val="00452366"/>
    <w:rsid w:val="00452B8D"/>
    <w:rsid w:val="004544F9"/>
    <w:rsid w:val="00457873"/>
    <w:rsid w:val="00460BD9"/>
    <w:rsid w:val="00461C15"/>
    <w:rsid w:val="00461E16"/>
    <w:rsid w:val="00462004"/>
    <w:rsid w:val="00462415"/>
    <w:rsid w:val="00463372"/>
    <w:rsid w:val="00463618"/>
    <w:rsid w:val="00464667"/>
    <w:rsid w:val="00464C83"/>
    <w:rsid w:val="00464DA7"/>
    <w:rsid w:val="0046747A"/>
    <w:rsid w:val="00467F6D"/>
    <w:rsid w:val="004720B9"/>
    <w:rsid w:val="00472C5A"/>
    <w:rsid w:val="004747F8"/>
    <w:rsid w:val="004748C0"/>
    <w:rsid w:val="004751F7"/>
    <w:rsid w:val="00475C37"/>
    <w:rsid w:val="00476FDB"/>
    <w:rsid w:val="00480980"/>
    <w:rsid w:val="00480CD9"/>
    <w:rsid w:val="00481778"/>
    <w:rsid w:val="00483560"/>
    <w:rsid w:val="004840E7"/>
    <w:rsid w:val="00484C4F"/>
    <w:rsid w:val="004853C0"/>
    <w:rsid w:val="004855EF"/>
    <w:rsid w:val="004878B2"/>
    <w:rsid w:val="00487C61"/>
    <w:rsid w:val="0049143C"/>
    <w:rsid w:val="004919CC"/>
    <w:rsid w:val="00492135"/>
    <w:rsid w:val="00492750"/>
    <w:rsid w:val="0049467E"/>
    <w:rsid w:val="004950DD"/>
    <w:rsid w:val="00497104"/>
    <w:rsid w:val="0049724E"/>
    <w:rsid w:val="004A06CF"/>
    <w:rsid w:val="004A06DB"/>
    <w:rsid w:val="004A09F5"/>
    <w:rsid w:val="004A4F98"/>
    <w:rsid w:val="004A5638"/>
    <w:rsid w:val="004A5DA2"/>
    <w:rsid w:val="004A6124"/>
    <w:rsid w:val="004A654E"/>
    <w:rsid w:val="004A6E04"/>
    <w:rsid w:val="004B1DEF"/>
    <w:rsid w:val="004B3609"/>
    <w:rsid w:val="004B467E"/>
    <w:rsid w:val="004B4D68"/>
    <w:rsid w:val="004B5F7A"/>
    <w:rsid w:val="004B609B"/>
    <w:rsid w:val="004B6510"/>
    <w:rsid w:val="004B6D84"/>
    <w:rsid w:val="004B6F02"/>
    <w:rsid w:val="004B7C0D"/>
    <w:rsid w:val="004C0A28"/>
    <w:rsid w:val="004C0A7C"/>
    <w:rsid w:val="004C0BD6"/>
    <w:rsid w:val="004C2289"/>
    <w:rsid w:val="004C2FA5"/>
    <w:rsid w:val="004C351E"/>
    <w:rsid w:val="004C52DA"/>
    <w:rsid w:val="004C573D"/>
    <w:rsid w:val="004C5F19"/>
    <w:rsid w:val="004C773A"/>
    <w:rsid w:val="004C78CA"/>
    <w:rsid w:val="004D0207"/>
    <w:rsid w:val="004D0628"/>
    <w:rsid w:val="004D1270"/>
    <w:rsid w:val="004D1383"/>
    <w:rsid w:val="004D422A"/>
    <w:rsid w:val="004D5463"/>
    <w:rsid w:val="004D6206"/>
    <w:rsid w:val="004D7A85"/>
    <w:rsid w:val="004E02E2"/>
    <w:rsid w:val="004E0EDD"/>
    <w:rsid w:val="004E12D9"/>
    <w:rsid w:val="004E1D37"/>
    <w:rsid w:val="004E3E7A"/>
    <w:rsid w:val="004E4100"/>
    <w:rsid w:val="004E442B"/>
    <w:rsid w:val="004E6199"/>
    <w:rsid w:val="004E61E8"/>
    <w:rsid w:val="004F1AB3"/>
    <w:rsid w:val="004F1F98"/>
    <w:rsid w:val="004F310A"/>
    <w:rsid w:val="004F3B26"/>
    <w:rsid w:val="004F4037"/>
    <w:rsid w:val="004F559B"/>
    <w:rsid w:val="004F6699"/>
    <w:rsid w:val="004F6BE1"/>
    <w:rsid w:val="004F6DAF"/>
    <w:rsid w:val="004F6E23"/>
    <w:rsid w:val="004F772A"/>
    <w:rsid w:val="004F7E56"/>
    <w:rsid w:val="004F7F2F"/>
    <w:rsid w:val="00500549"/>
    <w:rsid w:val="00500B15"/>
    <w:rsid w:val="00500F72"/>
    <w:rsid w:val="00501124"/>
    <w:rsid w:val="00501F2A"/>
    <w:rsid w:val="00505927"/>
    <w:rsid w:val="00505D5A"/>
    <w:rsid w:val="00506ED6"/>
    <w:rsid w:val="00510263"/>
    <w:rsid w:val="005106C4"/>
    <w:rsid w:val="00510CC4"/>
    <w:rsid w:val="005112A0"/>
    <w:rsid w:val="00511440"/>
    <w:rsid w:val="00511E61"/>
    <w:rsid w:val="005133FA"/>
    <w:rsid w:val="005144F4"/>
    <w:rsid w:val="005147C0"/>
    <w:rsid w:val="00514A9B"/>
    <w:rsid w:val="0051551F"/>
    <w:rsid w:val="0051563E"/>
    <w:rsid w:val="005158BA"/>
    <w:rsid w:val="00515D88"/>
    <w:rsid w:val="0051606F"/>
    <w:rsid w:val="0051636D"/>
    <w:rsid w:val="00516625"/>
    <w:rsid w:val="00516EA5"/>
    <w:rsid w:val="005203F1"/>
    <w:rsid w:val="005205FA"/>
    <w:rsid w:val="0052280F"/>
    <w:rsid w:val="00522FC8"/>
    <w:rsid w:val="005232FD"/>
    <w:rsid w:val="005234FE"/>
    <w:rsid w:val="00525938"/>
    <w:rsid w:val="00525C0D"/>
    <w:rsid w:val="00525EA0"/>
    <w:rsid w:val="005261D1"/>
    <w:rsid w:val="0052648F"/>
    <w:rsid w:val="00530A98"/>
    <w:rsid w:val="0053146E"/>
    <w:rsid w:val="00531C81"/>
    <w:rsid w:val="00531F94"/>
    <w:rsid w:val="00532474"/>
    <w:rsid w:val="0053443D"/>
    <w:rsid w:val="0053475D"/>
    <w:rsid w:val="005348A9"/>
    <w:rsid w:val="00534CBA"/>
    <w:rsid w:val="00534DE0"/>
    <w:rsid w:val="00535193"/>
    <w:rsid w:val="005356B8"/>
    <w:rsid w:val="00535706"/>
    <w:rsid w:val="005376F1"/>
    <w:rsid w:val="005402D3"/>
    <w:rsid w:val="005413FE"/>
    <w:rsid w:val="00541903"/>
    <w:rsid w:val="00542920"/>
    <w:rsid w:val="00542B9B"/>
    <w:rsid w:val="00542DA7"/>
    <w:rsid w:val="005438F0"/>
    <w:rsid w:val="0054396F"/>
    <w:rsid w:val="00543FA4"/>
    <w:rsid w:val="0054404D"/>
    <w:rsid w:val="00544919"/>
    <w:rsid w:val="00544947"/>
    <w:rsid w:val="005476CD"/>
    <w:rsid w:val="00551254"/>
    <w:rsid w:val="00551C4E"/>
    <w:rsid w:val="00552AC2"/>
    <w:rsid w:val="0055329B"/>
    <w:rsid w:val="00554936"/>
    <w:rsid w:val="00555EE2"/>
    <w:rsid w:val="00556056"/>
    <w:rsid w:val="00556A8A"/>
    <w:rsid w:val="00556C19"/>
    <w:rsid w:val="00556CDC"/>
    <w:rsid w:val="005572E8"/>
    <w:rsid w:val="005573FC"/>
    <w:rsid w:val="00557A1F"/>
    <w:rsid w:val="00557D9D"/>
    <w:rsid w:val="00561239"/>
    <w:rsid w:val="005626A5"/>
    <w:rsid w:val="00562F9F"/>
    <w:rsid w:val="005639D8"/>
    <w:rsid w:val="00564C2B"/>
    <w:rsid w:val="00564E75"/>
    <w:rsid w:val="00564E90"/>
    <w:rsid w:val="00565318"/>
    <w:rsid w:val="005653A7"/>
    <w:rsid w:val="005675D5"/>
    <w:rsid w:val="00567668"/>
    <w:rsid w:val="0057196D"/>
    <w:rsid w:val="00572BF8"/>
    <w:rsid w:val="00573003"/>
    <w:rsid w:val="0057306F"/>
    <w:rsid w:val="005739CA"/>
    <w:rsid w:val="005754B9"/>
    <w:rsid w:val="005755E7"/>
    <w:rsid w:val="005765DC"/>
    <w:rsid w:val="00580D46"/>
    <w:rsid w:val="00580DD6"/>
    <w:rsid w:val="0058140A"/>
    <w:rsid w:val="00581D0F"/>
    <w:rsid w:val="00581E80"/>
    <w:rsid w:val="005820C2"/>
    <w:rsid w:val="0058278E"/>
    <w:rsid w:val="00582A8B"/>
    <w:rsid w:val="005860DE"/>
    <w:rsid w:val="00586FB0"/>
    <w:rsid w:val="00587AF0"/>
    <w:rsid w:val="00590B20"/>
    <w:rsid w:val="00593646"/>
    <w:rsid w:val="00593663"/>
    <w:rsid w:val="0059372B"/>
    <w:rsid w:val="0059374B"/>
    <w:rsid w:val="0059457D"/>
    <w:rsid w:val="00594F46"/>
    <w:rsid w:val="00594F81"/>
    <w:rsid w:val="00596AEF"/>
    <w:rsid w:val="00597C6D"/>
    <w:rsid w:val="00597F43"/>
    <w:rsid w:val="005A01BC"/>
    <w:rsid w:val="005A0461"/>
    <w:rsid w:val="005A0646"/>
    <w:rsid w:val="005A07F5"/>
    <w:rsid w:val="005A0854"/>
    <w:rsid w:val="005A09F2"/>
    <w:rsid w:val="005A0BAE"/>
    <w:rsid w:val="005A1132"/>
    <w:rsid w:val="005A1692"/>
    <w:rsid w:val="005A21F9"/>
    <w:rsid w:val="005A2726"/>
    <w:rsid w:val="005A30F8"/>
    <w:rsid w:val="005A323D"/>
    <w:rsid w:val="005A335C"/>
    <w:rsid w:val="005A338B"/>
    <w:rsid w:val="005A33A5"/>
    <w:rsid w:val="005A37F3"/>
    <w:rsid w:val="005A3F4B"/>
    <w:rsid w:val="005A4108"/>
    <w:rsid w:val="005A4365"/>
    <w:rsid w:val="005A476F"/>
    <w:rsid w:val="005A571F"/>
    <w:rsid w:val="005A5CBA"/>
    <w:rsid w:val="005A5F8F"/>
    <w:rsid w:val="005A769D"/>
    <w:rsid w:val="005B0EB2"/>
    <w:rsid w:val="005B2023"/>
    <w:rsid w:val="005B3046"/>
    <w:rsid w:val="005B31B8"/>
    <w:rsid w:val="005B365B"/>
    <w:rsid w:val="005B3AF5"/>
    <w:rsid w:val="005B3C59"/>
    <w:rsid w:val="005B41BB"/>
    <w:rsid w:val="005B4C99"/>
    <w:rsid w:val="005B4FED"/>
    <w:rsid w:val="005B5A0F"/>
    <w:rsid w:val="005B5CA9"/>
    <w:rsid w:val="005B60B6"/>
    <w:rsid w:val="005C0570"/>
    <w:rsid w:val="005C07EF"/>
    <w:rsid w:val="005C2D6F"/>
    <w:rsid w:val="005C4308"/>
    <w:rsid w:val="005C43C5"/>
    <w:rsid w:val="005C506D"/>
    <w:rsid w:val="005C5CC9"/>
    <w:rsid w:val="005C6CE1"/>
    <w:rsid w:val="005C761B"/>
    <w:rsid w:val="005C7647"/>
    <w:rsid w:val="005D0121"/>
    <w:rsid w:val="005D1F0F"/>
    <w:rsid w:val="005D4393"/>
    <w:rsid w:val="005D4976"/>
    <w:rsid w:val="005D5B3C"/>
    <w:rsid w:val="005D5F38"/>
    <w:rsid w:val="005D61D0"/>
    <w:rsid w:val="005D6596"/>
    <w:rsid w:val="005D797F"/>
    <w:rsid w:val="005D7F5F"/>
    <w:rsid w:val="005D7F73"/>
    <w:rsid w:val="005D7FFE"/>
    <w:rsid w:val="005E0496"/>
    <w:rsid w:val="005E0EF2"/>
    <w:rsid w:val="005E0F95"/>
    <w:rsid w:val="005E10AA"/>
    <w:rsid w:val="005E1406"/>
    <w:rsid w:val="005E2790"/>
    <w:rsid w:val="005E2D57"/>
    <w:rsid w:val="005E3285"/>
    <w:rsid w:val="005E3B1D"/>
    <w:rsid w:val="005E424F"/>
    <w:rsid w:val="005E4446"/>
    <w:rsid w:val="005E60CD"/>
    <w:rsid w:val="005F0A94"/>
    <w:rsid w:val="005F0ED6"/>
    <w:rsid w:val="005F1177"/>
    <w:rsid w:val="005F15AC"/>
    <w:rsid w:val="005F170C"/>
    <w:rsid w:val="005F1CD3"/>
    <w:rsid w:val="005F200E"/>
    <w:rsid w:val="005F269A"/>
    <w:rsid w:val="005F3203"/>
    <w:rsid w:val="005F3E08"/>
    <w:rsid w:val="005F4000"/>
    <w:rsid w:val="005F69B8"/>
    <w:rsid w:val="005F6C7E"/>
    <w:rsid w:val="00600980"/>
    <w:rsid w:val="00601985"/>
    <w:rsid w:val="00601AEC"/>
    <w:rsid w:val="00603B89"/>
    <w:rsid w:val="00604AC2"/>
    <w:rsid w:val="00604E4C"/>
    <w:rsid w:val="00606D0E"/>
    <w:rsid w:val="00607956"/>
    <w:rsid w:val="0061072B"/>
    <w:rsid w:val="00610927"/>
    <w:rsid w:val="00610B0B"/>
    <w:rsid w:val="0061229B"/>
    <w:rsid w:val="00612A5E"/>
    <w:rsid w:val="00612F1C"/>
    <w:rsid w:val="0061343B"/>
    <w:rsid w:val="00613C94"/>
    <w:rsid w:val="00614AF2"/>
    <w:rsid w:val="006160E3"/>
    <w:rsid w:val="0061633A"/>
    <w:rsid w:val="00617A56"/>
    <w:rsid w:val="00617C36"/>
    <w:rsid w:val="00620470"/>
    <w:rsid w:val="00621985"/>
    <w:rsid w:val="00622ADF"/>
    <w:rsid w:val="00623DB5"/>
    <w:rsid w:val="006244FA"/>
    <w:rsid w:val="00624687"/>
    <w:rsid w:val="006253BD"/>
    <w:rsid w:val="006254A2"/>
    <w:rsid w:val="00626CB4"/>
    <w:rsid w:val="00626D7C"/>
    <w:rsid w:val="006274FB"/>
    <w:rsid w:val="00627719"/>
    <w:rsid w:val="00631CB0"/>
    <w:rsid w:val="006358D9"/>
    <w:rsid w:val="00637A5C"/>
    <w:rsid w:val="00637C35"/>
    <w:rsid w:val="0064061B"/>
    <w:rsid w:val="00641CBF"/>
    <w:rsid w:val="00641DDA"/>
    <w:rsid w:val="00641FA4"/>
    <w:rsid w:val="00642892"/>
    <w:rsid w:val="00643F7E"/>
    <w:rsid w:val="00643FDB"/>
    <w:rsid w:val="006444E6"/>
    <w:rsid w:val="006447FB"/>
    <w:rsid w:val="00645BE8"/>
    <w:rsid w:val="00646499"/>
    <w:rsid w:val="006501A9"/>
    <w:rsid w:val="0065020D"/>
    <w:rsid w:val="00650413"/>
    <w:rsid w:val="00650879"/>
    <w:rsid w:val="00650D4B"/>
    <w:rsid w:val="00650D75"/>
    <w:rsid w:val="006533D8"/>
    <w:rsid w:val="00654602"/>
    <w:rsid w:val="0065462B"/>
    <w:rsid w:val="006547DF"/>
    <w:rsid w:val="00655761"/>
    <w:rsid w:val="00655FDC"/>
    <w:rsid w:val="006611FA"/>
    <w:rsid w:val="006612E3"/>
    <w:rsid w:val="00661640"/>
    <w:rsid w:val="006617BA"/>
    <w:rsid w:val="006622A0"/>
    <w:rsid w:val="00662568"/>
    <w:rsid w:val="00662663"/>
    <w:rsid w:val="00663431"/>
    <w:rsid w:val="00663AB5"/>
    <w:rsid w:val="00665025"/>
    <w:rsid w:val="00665938"/>
    <w:rsid w:val="00665E81"/>
    <w:rsid w:val="006668FF"/>
    <w:rsid w:val="006670CA"/>
    <w:rsid w:val="00667A12"/>
    <w:rsid w:val="00670D17"/>
    <w:rsid w:val="00670F1C"/>
    <w:rsid w:val="0067101E"/>
    <w:rsid w:val="00671744"/>
    <w:rsid w:val="00671D82"/>
    <w:rsid w:val="0067277F"/>
    <w:rsid w:val="006737C5"/>
    <w:rsid w:val="006755DB"/>
    <w:rsid w:val="0067787F"/>
    <w:rsid w:val="00677A1B"/>
    <w:rsid w:val="00680AD5"/>
    <w:rsid w:val="0068183A"/>
    <w:rsid w:val="00681A6E"/>
    <w:rsid w:val="006822C5"/>
    <w:rsid w:val="00682352"/>
    <w:rsid w:val="00683966"/>
    <w:rsid w:val="0068444C"/>
    <w:rsid w:val="006854CD"/>
    <w:rsid w:val="00686979"/>
    <w:rsid w:val="006876CA"/>
    <w:rsid w:val="006905BF"/>
    <w:rsid w:val="00693637"/>
    <w:rsid w:val="0069457C"/>
    <w:rsid w:val="00697708"/>
    <w:rsid w:val="00697709"/>
    <w:rsid w:val="00697EA5"/>
    <w:rsid w:val="006A08D8"/>
    <w:rsid w:val="006A1958"/>
    <w:rsid w:val="006A1E66"/>
    <w:rsid w:val="006A2A19"/>
    <w:rsid w:val="006A3484"/>
    <w:rsid w:val="006A4824"/>
    <w:rsid w:val="006A51CF"/>
    <w:rsid w:val="006A5A76"/>
    <w:rsid w:val="006A651E"/>
    <w:rsid w:val="006B1140"/>
    <w:rsid w:val="006B14A6"/>
    <w:rsid w:val="006B179E"/>
    <w:rsid w:val="006B1905"/>
    <w:rsid w:val="006B21FA"/>
    <w:rsid w:val="006B22E3"/>
    <w:rsid w:val="006B538C"/>
    <w:rsid w:val="006B59E2"/>
    <w:rsid w:val="006B6692"/>
    <w:rsid w:val="006B6DA1"/>
    <w:rsid w:val="006C0FDF"/>
    <w:rsid w:val="006C10CC"/>
    <w:rsid w:val="006C1375"/>
    <w:rsid w:val="006C1C1C"/>
    <w:rsid w:val="006C200F"/>
    <w:rsid w:val="006C2A39"/>
    <w:rsid w:val="006C427E"/>
    <w:rsid w:val="006C4F3A"/>
    <w:rsid w:val="006C5448"/>
    <w:rsid w:val="006C574B"/>
    <w:rsid w:val="006C5CC6"/>
    <w:rsid w:val="006C76BC"/>
    <w:rsid w:val="006D023C"/>
    <w:rsid w:val="006D1B1C"/>
    <w:rsid w:val="006D267C"/>
    <w:rsid w:val="006D2AFD"/>
    <w:rsid w:val="006D3216"/>
    <w:rsid w:val="006D3DE6"/>
    <w:rsid w:val="006D3F24"/>
    <w:rsid w:val="006D4709"/>
    <w:rsid w:val="006D502D"/>
    <w:rsid w:val="006D577C"/>
    <w:rsid w:val="006D5FAF"/>
    <w:rsid w:val="006D784C"/>
    <w:rsid w:val="006D7A35"/>
    <w:rsid w:val="006E1184"/>
    <w:rsid w:val="006E1E5A"/>
    <w:rsid w:val="006E3112"/>
    <w:rsid w:val="006E3496"/>
    <w:rsid w:val="006E5133"/>
    <w:rsid w:val="006E5263"/>
    <w:rsid w:val="006E6697"/>
    <w:rsid w:val="006E7928"/>
    <w:rsid w:val="006E7C34"/>
    <w:rsid w:val="006F0B9F"/>
    <w:rsid w:val="006F1636"/>
    <w:rsid w:val="006F1FC1"/>
    <w:rsid w:val="006F22CC"/>
    <w:rsid w:val="006F3997"/>
    <w:rsid w:val="006F40A6"/>
    <w:rsid w:val="006F6437"/>
    <w:rsid w:val="006F7ADB"/>
    <w:rsid w:val="00700997"/>
    <w:rsid w:val="007023B5"/>
    <w:rsid w:val="0070276C"/>
    <w:rsid w:val="00702834"/>
    <w:rsid w:val="00702C7D"/>
    <w:rsid w:val="007037A9"/>
    <w:rsid w:val="00703FDF"/>
    <w:rsid w:val="00704FC1"/>
    <w:rsid w:val="00705240"/>
    <w:rsid w:val="007062CF"/>
    <w:rsid w:val="00706388"/>
    <w:rsid w:val="00706EC4"/>
    <w:rsid w:val="00707353"/>
    <w:rsid w:val="00707EDE"/>
    <w:rsid w:val="007101DA"/>
    <w:rsid w:val="0071113E"/>
    <w:rsid w:val="00711220"/>
    <w:rsid w:val="0071295C"/>
    <w:rsid w:val="00712BFD"/>
    <w:rsid w:val="00712C95"/>
    <w:rsid w:val="00713023"/>
    <w:rsid w:val="00713471"/>
    <w:rsid w:val="00713D83"/>
    <w:rsid w:val="00714461"/>
    <w:rsid w:val="00714CDF"/>
    <w:rsid w:val="007153A9"/>
    <w:rsid w:val="007176FE"/>
    <w:rsid w:val="00720C78"/>
    <w:rsid w:val="00721FD5"/>
    <w:rsid w:val="0072260E"/>
    <w:rsid w:val="007230AA"/>
    <w:rsid w:val="007250C6"/>
    <w:rsid w:val="00725267"/>
    <w:rsid w:val="0072597B"/>
    <w:rsid w:val="00725A84"/>
    <w:rsid w:val="00725FAE"/>
    <w:rsid w:val="007264A5"/>
    <w:rsid w:val="007267DF"/>
    <w:rsid w:val="00726B0D"/>
    <w:rsid w:val="00726FA1"/>
    <w:rsid w:val="0072799E"/>
    <w:rsid w:val="0073023F"/>
    <w:rsid w:val="00733DD4"/>
    <w:rsid w:val="00735CA7"/>
    <w:rsid w:val="00735CE5"/>
    <w:rsid w:val="00737734"/>
    <w:rsid w:val="00737EF0"/>
    <w:rsid w:val="00737F13"/>
    <w:rsid w:val="007408AA"/>
    <w:rsid w:val="0074121D"/>
    <w:rsid w:val="007419B5"/>
    <w:rsid w:val="00742075"/>
    <w:rsid w:val="00742CDE"/>
    <w:rsid w:val="00743A61"/>
    <w:rsid w:val="00743CE8"/>
    <w:rsid w:val="00744852"/>
    <w:rsid w:val="00744E4F"/>
    <w:rsid w:val="00744EFE"/>
    <w:rsid w:val="0074613F"/>
    <w:rsid w:val="00746562"/>
    <w:rsid w:val="00746BF5"/>
    <w:rsid w:val="007474AF"/>
    <w:rsid w:val="00750535"/>
    <w:rsid w:val="00750B3B"/>
    <w:rsid w:val="00753740"/>
    <w:rsid w:val="00753CDF"/>
    <w:rsid w:val="007569EA"/>
    <w:rsid w:val="0075716C"/>
    <w:rsid w:val="007578F5"/>
    <w:rsid w:val="00757F8B"/>
    <w:rsid w:val="00760C37"/>
    <w:rsid w:val="00762701"/>
    <w:rsid w:val="00763A07"/>
    <w:rsid w:val="00763A56"/>
    <w:rsid w:val="00763EE8"/>
    <w:rsid w:val="00764263"/>
    <w:rsid w:val="0076437B"/>
    <w:rsid w:val="0076456E"/>
    <w:rsid w:val="00764DA4"/>
    <w:rsid w:val="00765CE9"/>
    <w:rsid w:val="00766039"/>
    <w:rsid w:val="00766EB5"/>
    <w:rsid w:val="00767CC0"/>
    <w:rsid w:val="00767EA4"/>
    <w:rsid w:val="007705E0"/>
    <w:rsid w:val="00770F9B"/>
    <w:rsid w:val="0077173C"/>
    <w:rsid w:val="007721B3"/>
    <w:rsid w:val="00772628"/>
    <w:rsid w:val="00773A7C"/>
    <w:rsid w:val="007747B4"/>
    <w:rsid w:val="007747B8"/>
    <w:rsid w:val="00775A32"/>
    <w:rsid w:val="00776429"/>
    <w:rsid w:val="00777F96"/>
    <w:rsid w:val="00780850"/>
    <w:rsid w:val="00780F93"/>
    <w:rsid w:val="00781543"/>
    <w:rsid w:val="00781990"/>
    <w:rsid w:val="00781D78"/>
    <w:rsid w:val="00781D93"/>
    <w:rsid w:val="007852DC"/>
    <w:rsid w:val="007856F9"/>
    <w:rsid w:val="00785800"/>
    <w:rsid w:val="00786EEE"/>
    <w:rsid w:val="00787297"/>
    <w:rsid w:val="00787E5C"/>
    <w:rsid w:val="00790105"/>
    <w:rsid w:val="0079056E"/>
    <w:rsid w:val="00791A7E"/>
    <w:rsid w:val="0079239C"/>
    <w:rsid w:val="007923A9"/>
    <w:rsid w:val="0079267C"/>
    <w:rsid w:val="00792A90"/>
    <w:rsid w:val="00792CD7"/>
    <w:rsid w:val="00792F8A"/>
    <w:rsid w:val="0079429A"/>
    <w:rsid w:val="007956D0"/>
    <w:rsid w:val="007957BC"/>
    <w:rsid w:val="00796E98"/>
    <w:rsid w:val="0079734C"/>
    <w:rsid w:val="00797A98"/>
    <w:rsid w:val="007A0377"/>
    <w:rsid w:val="007A0785"/>
    <w:rsid w:val="007A1571"/>
    <w:rsid w:val="007A2583"/>
    <w:rsid w:val="007A5C75"/>
    <w:rsid w:val="007A646C"/>
    <w:rsid w:val="007A6F00"/>
    <w:rsid w:val="007A7321"/>
    <w:rsid w:val="007B19B5"/>
    <w:rsid w:val="007B207B"/>
    <w:rsid w:val="007B2089"/>
    <w:rsid w:val="007B255D"/>
    <w:rsid w:val="007B25CA"/>
    <w:rsid w:val="007B3A61"/>
    <w:rsid w:val="007B41FB"/>
    <w:rsid w:val="007B4743"/>
    <w:rsid w:val="007B5030"/>
    <w:rsid w:val="007B5D8F"/>
    <w:rsid w:val="007B5F34"/>
    <w:rsid w:val="007B6D70"/>
    <w:rsid w:val="007B76B1"/>
    <w:rsid w:val="007C0808"/>
    <w:rsid w:val="007C0B13"/>
    <w:rsid w:val="007C0C42"/>
    <w:rsid w:val="007C15A9"/>
    <w:rsid w:val="007C188D"/>
    <w:rsid w:val="007C207F"/>
    <w:rsid w:val="007C2744"/>
    <w:rsid w:val="007C3534"/>
    <w:rsid w:val="007C3B4F"/>
    <w:rsid w:val="007C4C9A"/>
    <w:rsid w:val="007C4DF3"/>
    <w:rsid w:val="007C52CF"/>
    <w:rsid w:val="007C56E5"/>
    <w:rsid w:val="007C5D42"/>
    <w:rsid w:val="007C5E51"/>
    <w:rsid w:val="007C6465"/>
    <w:rsid w:val="007C6992"/>
    <w:rsid w:val="007C6A5B"/>
    <w:rsid w:val="007D1CA0"/>
    <w:rsid w:val="007D22CE"/>
    <w:rsid w:val="007D3C1C"/>
    <w:rsid w:val="007D60A7"/>
    <w:rsid w:val="007D645F"/>
    <w:rsid w:val="007D6537"/>
    <w:rsid w:val="007D7BA8"/>
    <w:rsid w:val="007E0764"/>
    <w:rsid w:val="007E0FD0"/>
    <w:rsid w:val="007E18C1"/>
    <w:rsid w:val="007E1D33"/>
    <w:rsid w:val="007E4DF4"/>
    <w:rsid w:val="007E4F49"/>
    <w:rsid w:val="007E5418"/>
    <w:rsid w:val="007E6DF5"/>
    <w:rsid w:val="007E6F70"/>
    <w:rsid w:val="007E7824"/>
    <w:rsid w:val="007E78A8"/>
    <w:rsid w:val="007E7DDE"/>
    <w:rsid w:val="007F04D0"/>
    <w:rsid w:val="007F05CA"/>
    <w:rsid w:val="007F05E5"/>
    <w:rsid w:val="007F0807"/>
    <w:rsid w:val="007F0DA0"/>
    <w:rsid w:val="007F1516"/>
    <w:rsid w:val="007F1877"/>
    <w:rsid w:val="007F1A75"/>
    <w:rsid w:val="007F1C33"/>
    <w:rsid w:val="007F1F56"/>
    <w:rsid w:val="007F2633"/>
    <w:rsid w:val="007F2866"/>
    <w:rsid w:val="007F3169"/>
    <w:rsid w:val="007F39CE"/>
    <w:rsid w:val="007F4632"/>
    <w:rsid w:val="007F46D1"/>
    <w:rsid w:val="007F5296"/>
    <w:rsid w:val="007F5F00"/>
    <w:rsid w:val="007F6196"/>
    <w:rsid w:val="007F648D"/>
    <w:rsid w:val="007F7BAF"/>
    <w:rsid w:val="008005C7"/>
    <w:rsid w:val="00801008"/>
    <w:rsid w:val="0080192B"/>
    <w:rsid w:val="00801F79"/>
    <w:rsid w:val="008029A9"/>
    <w:rsid w:val="00802C02"/>
    <w:rsid w:val="00802E0A"/>
    <w:rsid w:val="00802FDB"/>
    <w:rsid w:val="00803742"/>
    <w:rsid w:val="00806238"/>
    <w:rsid w:val="0080673F"/>
    <w:rsid w:val="0080794D"/>
    <w:rsid w:val="00810A92"/>
    <w:rsid w:val="008138E1"/>
    <w:rsid w:val="00813CA5"/>
    <w:rsid w:val="0081535A"/>
    <w:rsid w:val="00815C64"/>
    <w:rsid w:val="008205D2"/>
    <w:rsid w:val="00820D22"/>
    <w:rsid w:val="00821EBE"/>
    <w:rsid w:val="00823999"/>
    <w:rsid w:val="0082447F"/>
    <w:rsid w:val="0082736C"/>
    <w:rsid w:val="0082737F"/>
    <w:rsid w:val="0082756B"/>
    <w:rsid w:val="00830085"/>
    <w:rsid w:val="00831205"/>
    <w:rsid w:val="00831391"/>
    <w:rsid w:val="00831ADF"/>
    <w:rsid w:val="00832EC7"/>
    <w:rsid w:val="008333FA"/>
    <w:rsid w:val="0083367B"/>
    <w:rsid w:val="00833772"/>
    <w:rsid w:val="008341EB"/>
    <w:rsid w:val="00835253"/>
    <w:rsid w:val="00835307"/>
    <w:rsid w:val="008354FD"/>
    <w:rsid w:val="00835C5B"/>
    <w:rsid w:val="008361D8"/>
    <w:rsid w:val="00836A0A"/>
    <w:rsid w:val="008373B1"/>
    <w:rsid w:val="00840252"/>
    <w:rsid w:val="00840A31"/>
    <w:rsid w:val="00840E5E"/>
    <w:rsid w:val="0084124F"/>
    <w:rsid w:val="00842234"/>
    <w:rsid w:val="008440AF"/>
    <w:rsid w:val="0084474B"/>
    <w:rsid w:val="008459AB"/>
    <w:rsid w:val="00846635"/>
    <w:rsid w:val="00847155"/>
    <w:rsid w:val="008471E3"/>
    <w:rsid w:val="00847C91"/>
    <w:rsid w:val="00847DC2"/>
    <w:rsid w:val="00850667"/>
    <w:rsid w:val="00850843"/>
    <w:rsid w:val="00850DBD"/>
    <w:rsid w:val="0085228F"/>
    <w:rsid w:val="00852F92"/>
    <w:rsid w:val="00852FA6"/>
    <w:rsid w:val="0085401C"/>
    <w:rsid w:val="00854DCD"/>
    <w:rsid w:val="008558D3"/>
    <w:rsid w:val="008558DC"/>
    <w:rsid w:val="00856365"/>
    <w:rsid w:val="00856961"/>
    <w:rsid w:val="00856DA2"/>
    <w:rsid w:val="0086010D"/>
    <w:rsid w:val="00860309"/>
    <w:rsid w:val="008605F5"/>
    <w:rsid w:val="0086129A"/>
    <w:rsid w:val="008614A2"/>
    <w:rsid w:val="00861A81"/>
    <w:rsid w:val="0086288C"/>
    <w:rsid w:val="0086482C"/>
    <w:rsid w:val="008654AC"/>
    <w:rsid w:val="00865659"/>
    <w:rsid w:val="00871548"/>
    <w:rsid w:val="00871D2F"/>
    <w:rsid w:val="008722DC"/>
    <w:rsid w:val="0087235A"/>
    <w:rsid w:val="0087376E"/>
    <w:rsid w:val="00874D11"/>
    <w:rsid w:val="00876770"/>
    <w:rsid w:val="00877454"/>
    <w:rsid w:val="00877680"/>
    <w:rsid w:val="00880BA0"/>
    <w:rsid w:val="0088174F"/>
    <w:rsid w:val="0088228D"/>
    <w:rsid w:val="008830E2"/>
    <w:rsid w:val="00883E73"/>
    <w:rsid w:val="00884C61"/>
    <w:rsid w:val="008853A0"/>
    <w:rsid w:val="00886208"/>
    <w:rsid w:val="0088709E"/>
    <w:rsid w:val="008877D2"/>
    <w:rsid w:val="00891954"/>
    <w:rsid w:val="008919A8"/>
    <w:rsid w:val="00891A29"/>
    <w:rsid w:val="008925AA"/>
    <w:rsid w:val="008932B4"/>
    <w:rsid w:val="008935BA"/>
    <w:rsid w:val="00893843"/>
    <w:rsid w:val="00893E4A"/>
    <w:rsid w:val="00894560"/>
    <w:rsid w:val="008947AB"/>
    <w:rsid w:val="008949DB"/>
    <w:rsid w:val="00895331"/>
    <w:rsid w:val="0089534C"/>
    <w:rsid w:val="0089630D"/>
    <w:rsid w:val="00897090"/>
    <w:rsid w:val="00897421"/>
    <w:rsid w:val="008975BD"/>
    <w:rsid w:val="00897874"/>
    <w:rsid w:val="008A0754"/>
    <w:rsid w:val="008A0818"/>
    <w:rsid w:val="008A11FA"/>
    <w:rsid w:val="008A154A"/>
    <w:rsid w:val="008A1863"/>
    <w:rsid w:val="008A1D93"/>
    <w:rsid w:val="008A22F6"/>
    <w:rsid w:val="008A24EB"/>
    <w:rsid w:val="008A2628"/>
    <w:rsid w:val="008A3646"/>
    <w:rsid w:val="008A5604"/>
    <w:rsid w:val="008A5C52"/>
    <w:rsid w:val="008A6473"/>
    <w:rsid w:val="008A6F36"/>
    <w:rsid w:val="008B06D5"/>
    <w:rsid w:val="008B0AB9"/>
    <w:rsid w:val="008B16DA"/>
    <w:rsid w:val="008B2108"/>
    <w:rsid w:val="008B25DA"/>
    <w:rsid w:val="008B3305"/>
    <w:rsid w:val="008B3F18"/>
    <w:rsid w:val="008B6AC7"/>
    <w:rsid w:val="008B746D"/>
    <w:rsid w:val="008B7E4C"/>
    <w:rsid w:val="008C05E8"/>
    <w:rsid w:val="008C14BB"/>
    <w:rsid w:val="008C1A55"/>
    <w:rsid w:val="008C3521"/>
    <w:rsid w:val="008C47DB"/>
    <w:rsid w:val="008C4FDC"/>
    <w:rsid w:val="008C5973"/>
    <w:rsid w:val="008C6144"/>
    <w:rsid w:val="008C67EA"/>
    <w:rsid w:val="008C6A48"/>
    <w:rsid w:val="008C6E05"/>
    <w:rsid w:val="008C6EF0"/>
    <w:rsid w:val="008C733E"/>
    <w:rsid w:val="008C7843"/>
    <w:rsid w:val="008D0AF2"/>
    <w:rsid w:val="008D0F3A"/>
    <w:rsid w:val="008D14BB"/>
    <w:rsid w:val="008D187C"/>
    <w:rsid w:val="008D1F97"/>
    <w:rsid w:val="008D2955"/>
    <w:rsid w:val="008D2E0E"/>
    <w:rsid w:val="008D399F"/>
    <w:rsid w:val="008D4C04"/>
    <w:rsid w:val="008D71F8"/>
    <w:rsid w:val="008D765D"/>
    <w:rsid w:val="008D79CB"/>
    <w:rsid w:val="008D7E09"/>
    <w:rsid w:val="008E023C"/>
    <w:rsid w:val="008E0F60"/>
    <w:rsid w:val="008E1E94"/>
    <w:rsid w:val="008E24A5"/>
    <w:rsid w:val="008E3278"/>
    <w:rsid w:val="008E3C2C"/>
    <w:rsid w:val="008E43E6"/>
    <w:rsid w:val="008E4794"/>
    <w:rsid w:val="008E4872"/>
    <w:rsid w:val="008E5C4E"/>
    <w:rsid w:val="008E6E10"/>
    <w:rsid w:val="008F01A6"/>
    <w:rsid w:val="008F18A4"/>
    <w:rsid w:val="008F4D3E"/>
    <w:rsid w:val="008F4F3E"/>
    <w:rsid w:val="008F6885"/>
    <w:rsid w:val="008F6AA9"/>
    <w:rsid w:val="008F6B66"/>
    <w:rsid w:val="00903082"/>
    <w:rsid w:val="00905B0D"/>
    <w:rsid w:val="00905CD6"/>
    <w:rsid w:val="0090721F"/>
    <w:rsid w:val="00910382"/>
    <w:rsid w:val="0091162A"/>
    <w:rsid w:val="0091223A"/>
    <w:rsid w:val="00913C6C"/>
    <w:rsid w:val="00914B26"/>
    <w:rsid w:val="00915463"/>
    <w:rsid w:val="009161F1"/>
    <w:rsid w:val="009163E4"/>
    <w:rsid w:val="0091691D"/>
    <w:rsid w:val="00922657"/>
    <w:rsid w:val="009226AA"/>
    <w:rsid w:val="0092304A"/>
    <w:rsid w:val="009239B9"/>
    <w:rsid w:val="00924342"/>
    <w:rsid w:val="00924DA8"/>
    <w:rsid w:val="00924DE2"/>
    <w:rsid w:val="00925F7C"/>
    <w:rsid w:val="009264D3"/>
    <w:rsid w:val="00927077"/>
    <w:rsid w:val="00927A89"/>
    <w:rsid w:val="00927B3D"/>
    <w:rsid w:val="0093259F"/>
    <w:rsid w:val="00932C80"/>
    <w:rsid w:val="0093359C"/>
    <w:rsid w:val="0093466A"/>
    <w:rsid w:val="00934E90"/>
    <w:rsid w:val="00935ED8"/>
    <w:rsid w:val="0093655C"/>
    <w:rsid w:val="0093676F"/>
    <w:rsid w:val="00937540"/>
    <w:rsid w:val="00937D25"/>
    <w:rsid w:val="0094222A"/>
    <w:rsid w:val="0094272E"/>
    <w:rsid w:val="00942B8E"/>
    <w:rsid w:val="00942FA2"/>
    <w:rsid w:val="009438EA"/>
    <w:rsid w:val="009446F6"/>
    <w:rsid w:val="00944D4E"/>
    <w:rsid w:val="00945543"/>
    <w:rsid w:val="009457FA"/>
    <w:rsid w:val="00945C4B"/>
    <w:rsid w:val="0094653D"/>
    <w:rsid w:val="0094702D"/>
    <w:rsid w:val="00947095"/>
    <w:rsid w:val="00947CC9"/>
    <w:rsid w:val="009511E5"/>
    <w:rsid w:val="00951485"/>
    <w:rsid w:val="00952E42"/>
    <w:rsid w:val="00953608"/>
    <w:rsid w:val="00953967"/>
    <w:rsid w:val="00954CB9"/>
    <w:rsid w:val="00954D7F"/>
    <w:rsid w:val="009555D6"/>
    <w:rsid w:val="00956913"/>
    <w:rsid w:val="00956D4E"/>
    <w:rsid w:val="009601FB"/>
    <w:rsid w:val="00960926"/>
    <w:rsid w:val="00960FC6"/>
    <w:rsid w:val="00961D07"/>
    <w:rsid w:val="00962183"/>
    <w:rsid w:val="00962B73"/>
    <w:rsid w:val="0096315D"/>
    <w:rsid w:val="00963379"/>
    <w:rsid w:val="009634CC"/>
    <w:rsid w:val="00963DC2"/>
    <w:rsid w:val="009648E9"/>
    <w:rsid w:val="0096496F"/>
    <w:rsid w:val="00964F5D"/>
    <w:rsid w:val="00965BB4"/>
    <w:rsid w:val="00965BD2"/>
    <w:rsid w:val="00966210"/>
    <w:rsid w:val="0096710E"/>
    <w:rsid w:val="009728C2"/>
    <w:rsid w:val="00972E9C"/>
    <w:rsid w:val="00972F87"/>
    <w:rsid w:val="0097318A"/>
    <w:rsid w:val="0097339F"/>
    <w:rsid w:val="00973945"/>
    <w:rsid w:val="009747E6"/>
    <w:rsid w:val="00975F8A"/>
    <w:rsid w:val="009769D5"/>
    <w:rsid w:val="009771C4"/>
    <w:rsid w:val="009803DD"/>
    <w:rsid w:val="00980CC5"/>
    <w:rsid w:val="00981176"/>
    <w:rsid w:val="0098121E"/>
    <w:rsid w:val="00981659"/>
    <w:rsid w:val="00981C41"/>
    <w:rsid w:val="0098250E"/>
    <w:rsid w:val="00983006"/>
    <w:rsid w:val="009832FB"/>
    <w:rsid w:val="0098344E"/>
    <w:rsid w:val="00984475"/>
    <w:rsid w:val="009847DF"/>
    <w:rsid w:val="00984D72"/>
    <w:rsid w:val="0098697B"/>
    <w:rsid w:val="00986A3B"/>
    <w:rsid w:val="00986AC9"/>
    <w:rsid w:val="00986DBB"/>
    <w:rsid w:val="00986EB1"/>
    <w:rsid w:val="00987F8B"/>
    <w:rsid w:val="009901FE"/>
    <w:rsid w:val="009902FD"/>
    <w:rsid w:val="009908B7"/>
    <w:rsid w:val="00990EB3"/>
    <w:rsid w:val="00992108"/>
    <w:rsid w:val="0099343A"/>
    <w:rsid w:val="009941D0"/>
    <w:rsid w:val="00996182"/>
    <w:rsid w:val="00996367"/>
    <w:rsid w:val="00997063"/>
    <w:rsid w:val="0099711E"/>
    <w:rsid w:val="00997EDA"/>
    <w:rsid w:val="009A0FC1"/>
    <w:rsid w:val="009A1E9F"/>
    <w:rsid w:val="009A2838"/>
    <w:rsid w:val="009A2D0D"/>
    <w:rsid w:val="009A33A0"/>
    <w:rsid w:val="009A4044"/>
    <w:rsid w:val="009A4CF5"/>
    <w:rsid w:val="009A4E46"/>
    <w:rsid w:val="009A5340"/>
    <w:rsid w:val="009A6DBF"/>
    <w:rsid w:val="009A7000"/>
    <w:rsid w:val="009B05B4"/>
    <w:rsid w:val="009B0D13"/>
    <w:rsid w:val="009B423C"/>
    <w:rsid w:val="009B6405"/>
    <w:rsid w:val="009B652E"/>
    <w:rsid w:val="009B688A"/>
    <w:rsid w:val="009B71C6"/>
    <w:rsid w:val="009B7715"/>
    <w:rsid w:val="009B7A63"/>
    <w:rsid w:val="009B7B6B"/>
    <w:rsid w:val="009B7CA7"/>
    <w:rsid w:val="009B7EDB"/>
    <w:rsid w:val="009C0648"/>
    <w:rsid w:val="009C3D1B"/>
    <w:rsid w:val="009C42D3"/>
    <w:rsid w:val="009C4808"/>
    <w:rsid w:val="009C4E8A"/>
    <w:rsid w:val="009C5674"/>
    <w:rsid w:val="009C5CEF"/>
    <w:rsid w:val="009C6856"/>
    <w:rsid w:val="009C6E8B"/>
    <w:rsid w:val="009C7DD5"/>
    <w:rsid w:val="009C7FEC"/>
    <w:rsid w:val="009D000F"/>
    <w:rsid w:val="009D095E"/>
    <w:rsid w:val="009D0B1D"/>
    <w:rsid w:val="009D0F11"/>
    <w:rsid w:val="009D0F5C"/>
    <w:rsid w:val="009D1A46"/>
    <w:rsid w:val="009D3F34"/>
    <w:rsid w:val="009D487C"/>
    <w:rsid w:val="009D5B05"/>
    <w:rsid w:val="009D5DFB"/>
    <w:rsid w:val="009D68D4"/>
    <w:rsid w:val="009D6C68"/>
    <w:rsid w:val="009D6D5D"/>
    <w:rsid w:val="009D7465"/>
    <w:rsid w:val="009D7AA4"/>
    <w:rsid w:val="009E0244"/>
    <w:rsid w:val="009E0BC2"/>
    <w:rsid w:val="009E1019"/>
    <w:rsid w:val="009E1455"/>
    <w:rsid w:val="009E34BE"/>
    <w:rsid w:val="009E3D8F"/>
    <w:rsid w:val="009E4C1D"/>
    <w:rsid w:val="009E4ECB"/>
    <w:rsid w:val="009E5332"/>
    <w:rsid w:val="009E5886"/>
    <w:rsid w:val="009E5979"/>
    <w:rsid w:val="009E6033"/>
    <w:rsid w:val="009E60C1"/>
    <w:rsid w:val="009E68D7"/>
    <w:rsid w:val="009F0742"/>
    <w:rsid w:val="009F0E7D"/>
    <w:rsid w:val="009F1A28"/>
    <w:rsid w:val="009F232A"/>
    <w:rsid w:val="009F4D4F"/>
    <w:rsid w:val="009F504E"/>
    <w:rsid w:val="009F6899"/>
    <w:rsid w:val="009F741C"/>
    <w:rsid w:val="009F7C22"/>
    <w:rsid w:val="00A00278"/>
    <w:rsid w:val="00A01006"/>
    <w:rsid w:val="00A0104E"/>
    <w:rsid w:val="00A027E3"/>
    <w:rsid w:val="00A02A90"/>
    <w:rsid w:val="00A02F06"/>
    <w:rsid w:val="00A03503"/>
    <w:rsid w:val="00A038D4"/>
    <w:rsid w:val="00A043DB"/>
    <w:rsid w:val="00A0560D"/>
    <w:rsid w:val="00A0596C"/>
    <w:rsid w:val="00A059E5"/>
    <w:rsid w:val="00A060EB"/>
    <w:rsid w:val="00A06A20"/>
    <w:rsid w:val="00A072CD"/>
    <w:rsid w:val="00A07833"/>
    <w:rsid w:val="00A10301"/>
    <w:rsid w:val="00A10382"/>
    <w:rsid w:val="00A118D9"/>
    <w:rsid w:val="00A11A78"/>
    <w:rsid w:val="00A1225F"/>
    <w:rsid w:val="00A127CC"/>
    <w:rsid w:val="00A130EE"/>
    <w:rsid w:val="00A130F9"/>
    <w:rsid w:val="00A135C2"/>
    <w:rsid w:val="00A13709"/>
    <w:rsid w:val="00A13CAC"/>
    <w:rsid w:val="00A13EB0"/>
    <w:rsid w:val="00A15752"/>
    <w:rsid w:val="00A158EE"/>
    <w:rsid w:val="00A1629C"/>
    <w:rsid w:val="00A16555"/>
    <w:rsid w:val="00A167EA"/>
    <w:rsid w:val="00A16933"/>
    <w:rsid w:val="00A22975"/>
    <w:rsid w:val="00A237ED"/>
    <w:rsid w:val="00A24589"/>
    <w:rsid w:val="00A24862"/>
    <w:rsid w:val="00A24A32"/>
    <w:rsid w:val="00A24B50"/>
    <w:rsid w:val="00A25B1E"/>
    <w:rsid w:val="00A2667F"/>
    <w:rsid w:val="00A27204"/>
    <w:rsid w:val="00A273A0"/>
    <w:rsid w:val="00A31101"/>
    <w:rsid w:val="00A323B1"/>
    <w:rsid w:val="00A323BE"/>
    <w:rsid w:val="00A341E6"/>
    <w:rsid w:val="00A35BE0"/>
    <w:rsid w:val="00A371A3"/>
    <w:rsid w:val="00A37CA8"/>
    <w:rsid w:val="00A40B0E"/>
    <w:rsid w:val="00A40CA1"/>
    <w:rsid w:val="00A42939"/>
    <w:rsid w:val="00A42AD5"/>
    <w:rsid w:val="00A4391C"/>
    <w:rsid w:val="00A43A6D"/>
    <w:rsid w:val="00A44997"/>
    <w:rsid w:val="00A453CF"/>
    <w:rsid w:val="00A454DF"/>
    <w:rsid w:val="00A466D4"/>
    <w:rsid w:val="00A4767F"/>
    <w:rsid w:val="00A510C7"/>
    <w:rsid w:val="00A516B2"/>
    <w:rsid w:val="00A517D2"/>
    <w:rsid w:val="00A52A81"/>
    <w:rsid w:val="00A5417D"/>
    <w:rsid w:val="00A55153"/>
    <w:rsid w:val="00A553F8"/>
    <w:rsid w:val="00A55ACB"/>
    <w:rsid w:val="00A55DF4"/>
    <w:rsid w:val="00A572A8"/>
    <w:rsid w:val="00A5730A"/>
    <w:rsid w:val="00A57620"/>
    <w:rsid w:val="00A60119"/>
    <w:rsid w:val="00A605DD"/>
    <w:rsid w:val="00A6284D"/>
    <w:rsid w:val="00A6337C"/>
    <w:rsid w:val="00A64CD3"/>
    <w:rsid w:val="00A64FDC"/>
    <w:rsid w:val="00A65DB4"/>
    <w:rsid w:val="00A66D7F"/>
    <w:rsid w:val="00A66DB2"/>
    <w:rsid w:val="00A67801"/>
    <w:rsid w:val="00A67BB5"/>
    <w:rsid w:val="00A71391"/>
    <w:rsid w:val="00A7282A"/>
    <w:rsid w:val="00A72DA2"/>
    <w:rsid w:val="00A739CF"/>
    <w:rsid w:val="00A74C0C"/>
    <w:rsid w:val="00A76193"/>
    <w:rsid w:val="00A766E4"/>
    <w:rsid w:val="00A76939"/>
    <w:rsid w:val="00A7721B"/>
    <w:rsid w:val="00A77994"/>
    <w:rsid w:val="00A80BD6"/>
    <w:rsid w:val="00A80FDF"/>
    <w:rsid w:val="00A815CA"/>
    <w:rsid w:val="00A81DC2"/>
    <w:rsid w:val="00A82C35"/>
    <w:rsid w:val="00A830E9"/>
    <w:rsid w:val="00A83759"/>
    <w:rsid w:val="00A843BB"/>
    <w:rsid w:val="00A844B1"/>
    <w:rsid w:val="00A849C5"/>
    <w:rsid w:val="00A84E25"/>
    <w:rsid w:val="00A85B45"/>
    <w:rsid w:val="00A86141"/>
    <w:rsid w:val="00A865F4"/>
    <w:rsid w:val="00A8799E"/>
    <w:rsid w:val="00A90545"/>
    <w:rsid w:val="00A908AD"/>
    <w:rsid w:val="00A90BEA"/>
    <w:rsid w:val="00A910FD"/>
    <w:rsid w:val="00A911FA"/>
    <w:rsid w:val="00A9133D"/>
    <w:rsid w:val="00A92969"/>
    <w:rsid w:val="00A92B51"/>
    <w:rsid w:val="00A93D8F"/>
    <w:rsid w:val="00A93E90"/>
    <w:rsid w:val="00A9542D"/>
    <w:rsid w:val="00A95CCE"/>
    <w:rsid w:val="00A95FB4"/>
    <w:rsid w:val="00A9746E"/>
    <w:rsid w:val="00A97EC2"/>
    <w:rsid w:val="00A97FA7"/>
    <w:rsid w:val="00AA138A"/>
    <w:rsid w:val="00AA1E22"/>
    <w:rsid w:val="00AA250D"/>
    <w:rsid w:val="00AA26DA"/>
    <w:rsid w:val="00AA3428"/>
    <w:rsid w:val="00AA34E6"/>
    <w:rsid w:val="00AA3BB0"/>
    <w:rsid w:val="00AA3D16"/>
    <w:rsid w:val="00AA49C5"/>
    <w:rsid w:val="00AA4A8E"/>
    <w:rsid w:val="00AA65FF"/>
    <w:rsid w:val="00AA6B7F"/>
    <w:rsid w:val="00AB007C"/>
    <w:rsid w:val="00AB023A"/>
    <w:rsid w:val="00AB06E9"/>
    <w:rsid w:val="00AB1D1D"/>
    <w:rsid w:val="00AB2284"/>
    <w:rsid w:val="00AB35D5"/>
    <w:rsid w:val="00AB403F"/>
    <w:rsid w:val="00AB5491"/>
    <w:rsid w:val="00AB56C3"/>
    <w:rsid w:val="00AB6321"/>
    <w:rsid w:val="00AB67A0"/>
    <w:rsid w:val="00AB6CC8"/>
    <w:rsid w:val="00AB6E40"/>
    <w:rsid w:val="00AB7144"/>
    <w:rsid w:val="00AB79A4"/>
    <w:rsid w:val="00AB7AEB"/>
    <w:rsid w:val="00AB7B61"/>
    <w:rsid w:val="00AC0E46"/>
    <w:rsid w:val="00AC19B2"/>
    <w:rsid w:val="00AC1F81"/>
    <w:rsid w:val="00AC1FCB"/>
    <w:rsid w:val="00AC22F6"/>
    <w:rsid w:val="00AC2859"/>
    <w:rsid w:val="00AC2D16"/>
    <w:rsid w:val="00AC2D20"/>
    <w:rsid w:val="00AC3E7C"/>
    <w:rsid w:val="00AC4043"/>
    <w:rsid w:val="00AC43A3"/>
    <w:rsid w:val="00AC46FB"/>
    <w:rsid w:val="00AC48F9"/>
    <w:rsid w:val="00AC527F"/>
    <w:rsid w:val="00AC5E5B"/>
    <w:rsid w:val="00AC6140"/>
    <w:rsid w:val="00AC6A8D"/>
    <w:rsid w:val="00AC6F6D"/>
    <w:rsid w:val="00AC712F"/>
    <w:rsid w:val="00AC7218"/>
    <w:rsid w:val="00AC7C0D"/>
    <w:rsid w:val="00AD05CE"/>
    <w:rsid w:val="00AD1671"/>
    <w:rsid w:val="00AD31A4"/>
    <w:rsid w:val="00AD3473"/>
    <w:rsid w:val="00AD3543"/>
    <w:rsid w:val="00AD3603"/>
    <w:rsid w:val="00AD45EC"/>
    <w:rsid w:val="00AD46F1"/>
    <w:rsid w:val="00AD4CBD"/>
    <w:rsid w:val="00AD5209"/>
    <w:rsid w:val="00AD784A"/>
    <w:rsid w:val="00AD7A8C"/>
    <w:rsid w:val="00AE1012"/>
    <w:rsid w:val="00AE157B"/>
    <w:rsid w:val="00AE1CE0"/>
    <w:rsid w:val="00AE28FF"/>
    <w:rsid w:val="00AE334E"/>
    <w:rsid w:val="00AE3C33"/>
    <w:rsid w:val="00AE3DB7"/>
    <w:rsid w:val="00AE3FF3"/>
    <w:rsid w:val="00AE43D6"/>
    <w:rsid w:val="00AE453C"/>
    <w:rsid w:val="00AE5324"/>
    <w:rsid w:val="00AF1A42"/>
    <w:rsid w:val="00AF1DBC"/>
    <w:rsid w:val="00AF1F4A"/>
    <w:rsid w:val="00AF20B4"/>
    <w:rsid w:val="00AF3734"/>
    <w:rsid w:val="00AF37A8"/>
    <w:rsid w:val="00AF5C9C"/>
    <w:rsid w:val="00AF5EDA"/>
    <w:rsid w:val="00AF6719"/>
    <w:rsid w:val="00AF6E8D"/>
    <w:rsid w:val="00AF7AB9"/>
    <w:rsid w:val="00B003D4"/>
    <w:rsid w:val="00B008F4"/>
    <w:rsid w:val="00B0248C"/>
    <w:rsid w:val="00B024AA"/>
    <w:rsid w:val="00B0261D"/>
    <w:rsid w:val="00B02B24"/>
    <w:rsid w:val="00B02FB3"/>
    <w:rsid w:val="00B0357C"/>
    <w:rsid w:val="00B04189"/>
    <w:rsid w:val="00B04C16"/>
    <w:rsid w:val="00B04CF7"/>
    <w:rsid w:val="00B0581B"/>
    <w:rsid w:val="00B0783F"/>
    <w:rsid w:val="00B07907"/>
    <w:rsid w:val="00B07DC3"/>
    <w:rsid w:val="00B07ED6"/>
    <w:rsid w:val="00B11D0C"/>
    <w:rsid w:val="00B11DB4"/>
    <w:rsid w:val="00B127B5"/>
    <w:rsid w:val="00B12DA5"/>
    <w:rsid w:val="00B132DE"/>
    <w:rsid w:val="00B13988"/>
    <w:rsid w:val="00B140DB"/>
    <w:rsid w:val="00B1439E"/>
    <w:rsid w:val="00B15A8A"/>
    <w:rsid w:val="00B15FA9"/>
    <w:rsid w:val="00B20052"/>
    <w:rsid w:val="00B20748"/>
    <w:rsid w:val="00B21228"/>
    <w:rsid w:val="00B21431"/>
    <w:rsid w:val="00B21460"/>
    <w:rsid w:val="00B2157B"/>
    <w:rsid w:val="00B21BB7"/>
    <w:rsid w:val="00B226F0"/>
    <w:rsid w:val="00B2337E"/>
    <w:rsid w:val="00B25C49"/>
    <w:rsid w:val="00B25D5C"/>
    <w:rsid w:val="00B260E4"/>
    <w:rsid w:val="00B26531"/>
    <w:rsid w:val="00B31A92"/>
    <w:rsid w:val="00B324CD"/>
    <w:rsid w:val="00B3282A"/>
    <w:rsid w:val="00B33117"/>
    <w:rsid w:val="00B342CD"/>
    <w:rsid w:val="00B34801"/>
    <w:rsid w:val="00B362D8"/>
    <w:rsid w:val="00B379FD"/>
    <w:rsid w:val="00B37CA4"/>
    <w:rsid w:val="00B40C6A"/>
    <w:rsid w:val="00B40F33"/>
    <w:rsid w:val="00B4166A"/>
    <w:rsid w:val="00B4212F"/>
    <w:rsid w:val="00B42745"/>
    <w:rsid w:val="00B42C32"/>
    <w:rsid w:val="00B43311"/>
    <w:rsid w:val="00B444FE"/>
    <w:rsid w:val="00B45293"/>
    <w:rsid w:val="00B465B6"/>
    <w:rsid w:val="00B4769B"/>
    <w:rsid w:val="00B47ECB"/>
    <w:rsid w:val="00B50A2D"/>
    <w:rsid w:val="00B50A47"/>
    <w:rsid w:val="00B5212F"/>
    <w:rsid w:val="00B5243A"/>
    <w:rsid w:val="00B53072"/>
    <w:rsid w:val="00B5452B"/>
    <w:rsid w:val="00B54560"/>
    <w:rsid w:val="00B54D18"/>
    <w:rsid w:val="00B54F7A"/>
    <w:rsid w:val="00B5586D"/>
    <w:rsid w:val="00B5606D"/>
    <w:rsid w:val="00B57CB5"/>
    <w:rsid w:val="00B6032F"/>
    <w:rsid w:val="00B60975"/>
    <w:rsid w:val="00B60DED"/>
    <w:rsid w:val="00B61BD4"/>
    <w:rsid w:val="00B621E6"/>
    <w:rsid w:val="00B6265B"/>
    <w:rsid w:val="00B63468"/>
    <w:rsid w:val="00B63511"/>
    <w:rsid w:val="00B6434D"/>
    <w:rsid w:val="00B660CA"/>
    <w:rsid w:val="00B6690B"/>
    <w:rsid w:val="00B67D18"/>
    <w:rsid w:val="00B70010"/>
    <w:rsid w:val="00B71B80"/>
    <w:rsid w:val="00B72703"/>
    <w:rsid w:val="00B72B29"/>
    <w:rsid w:val="00B733DA"/>
    <w:rsid w:val="00B73895"/>
    <w:rsid w:val="00B74730"/>
    <w:rsid w:val="00B753B1"/>
    <w:rsid w:val="00B75979"/>
    <w:rsid w:val="00B7643F"/>
    <w:rsid w:val="00B7748A"/>
    <w:rsid w:val="00B801A9"/>
    <w:rsid w:val="00B80278"/>
    <w:rsid w:val="00B802F4"/>
    <w:rsid w:val="00B80552"/>
    <w:rsid w:val="00B80C04"/>
    <w:rsid w:val="00B82133"/>
    <w:rsid w:val="00B8218C"/>
    <w:rsid w:val="00B8249C"/>
    <w:rsid w:val="00B834F0"/>
    <w:rsid w:val="00B8413B"/>
    <w:rsid w:val="00B84380"/>
    <w:rsid w:val="00B86278"/>
    <w:rsid w:val="00B87398"/>
    <w:rsid w:val="00B87ECD"/>
    <w:rsid w:val="00B909D7"/>
    <w:rsid w:val="00B90FAE"/>
    <w:rsid w:val="00B912ED"/>
    <w:rsid w:val="00B918F4"/>
    <w:rsid w:val="00B93A11"/>
    <w:rsid w:val="00B94F84"/>
    <w:rsid w:val="00B976AF"/>
    <w:rsid w:val="00B979FA"/>
    <w:rsid w:val="00B97F67"/>
    <w:rsid w:val="00BA0032"/>
    <w:rsid w:val="00BA097E"/>
    <w:rsid w:val="00BA1174"/>
    <w:rsid w:val="00BA1B3D"/>
    <w:rsid w:val="00BA23C1"/>
    <w:rsid w:val="00BA4169"/>
    <w:rsid w:val="00BA495B"/>
    <w:rsid w:val="00BA508A"/>
    <w:rsid w:val="00BA53E8"/>
    <w:rsid w:val="00BA6461"/>
    <w:rsid w:val="00BA6C7E"/>
    <w:rsid w:val="00BA6F82"/>
    <w:rsid w:val="00BB04D3"/>
    <w:rsid w:val="00BB0AE2"/>
    <w:rsid w:val="00BB16FD"/>
    <w:rsid w:val="00BB1E97"/>
    <w:rsid w:val="00BB3411"/>
    <w:rsid w:val="00BB3A6A"/>
    <w:rsid w:val="00BB3B3D"/>
    <w:rsid w:val="00BB4C8C"/>
    <w:rsid w:val="00BB4EFB"/>
    <w:rsid w:val="00BB4F90"/>
    <w:rsid w:val="00BB5474"/>
    <w:rsid w:val="00BB771F"/>
    <w:rsid w:val="00BB77A7"/>
    <w:rsid w:val="00BC035C"/>
    <w:rsid w:val="00BC1CC7"/>
    <w:rsid w:val="00BC1DAD"/>
    <w:rsid w:val="00BC39C5"/>
    <w:rsid w:val="00BC4490"/>
    <w:rsid w:val="00BC47CD"/>
    <w:rsid w:val="00BC5366"/>
    <w:rsid w:val="00BC5E79"/>
    <w:rsid w:val="00BC5EC9"/>
    <w:rsid w:val="00BC63CE"/>
    <w:rsid w:val="00BC6E01"/>
    <w:rsid w:val="00BC78D8"/>
    <w:rsid w:val="00BD0783"/>
    <w:rsid w:val="00BD21C7"/>
    <w:rsid w:val="00BD21D8"/>
    <w:rsid w:val="00BD3531"/>
    <w:rsid w:val="00BD5EF4"/>
    <w:rsid w:val="00BD64E1"/>
    <w:rsid w:val="00BD69BB"/>
    <w:rsid w:val="00BE00D9"/>
    <w:rsid w:val="00BE16E3"/>
    <w:rsid w:val="00BE2042"/>
    <w:rsid w:val="00BE2398"/>
    <w:rsid w:val="00BE2F07"/>
    <w:rsid w:val="00BE3FA9"/>
    <w:rsid w:val="00BE5B20"/>
    <w:rsid w:val="00BE5CC8"/>
    <w:rsid w:val="00BE5FA7"/>
    <w:rsid w:val="00BE70AC"/>
    <w:rsid w:val="00BE7E3C"/>
    <w:rsid w:val="00BF0454"/>
    <w:rsid w:val="00BF0F7F"/>
    <w:rsid w:val="00BF257F"/>
    <w:rsid w:val="00BF2A81"/>
    <w:rsid w:val="00BF2B7E"/>
    <w:rsid w:val="00BF2EE7"/>
    <w:rsid w:val="00BF3C8C"/>
    <w:rsid w:val="00BF4CD4"/>
    <w:rsid w:val="00BF6151"/>
    <w:rsid w:val="00BF65CF"/>
    <w:rsid w:val="00BF6766"/>
    <w:rsid w:val="00BF69DD"/>
    <w:rsid w:val="00BF6DD3"/>
    <w:rsid w:val="00BF7366"/>
    <w:rsid w:val="00BF796F"/>
    <w:rsid w:val="00BF7E67"/>
    <w:rsid w:val="00C0033F"/>
    <w:rsid w:val="00C02934"/>
    <w:rsid w:val="00C02A6A"/>
    <w:rsid w:val="00C03956"/>
    <w:rsid w:val="00C03974"/>
    <w:rsid w:val="00C03C53"/>
    <w:rsid w:val="00C03EC3"/>
    <w:rsid w:val="00C0503D"/>
    <w:rsid w:val="00C051E9"/>
    <w:rsid w:val="00C060F6"/>
    <w:rsid w:val="00C06A47"/>
    <w:rsid w:val="00C06B4A"/>
    <w:rsid w:val="00C07404"/>
    <w:rsid w:val="00C0769D"/>
    <w:rsid w:val="00C11591"/>
    <w:rsid w:val="00C11BD0"/>
    <w:rsid w:val="00C1203E"/>
    <w:rsid w:val="00C120F5"/>
    <w:rsid w:val="00C125DF"/>
    <w:rsid w:val="00C12D8D"/>
    <w:rsid w:val="00C13E7F"/>
    <w:rsid w:val="00C16DE0"/>
    <w:rsid w:val="00C204C8"/>
    <w:rsid w:val="00C20EF1"/>
    <w:rsid w:val="00C22487"/>
    <w:rsid w:val="00C227E7"/>
    <w:rsid w:val="00C2291E"/>
    <w:rsid w:val="00C22D31"/>
    <w:rsid w:val="00C22FD1"/>
    <w:rsid w:val="00C24392"/>
    <w:rsid w:val="00C25535"/>
    <w:rsid w:val="00C272D3"/>
    <w:rsid w:val="00C27F90"/>
    <w:rsid w:val="00C3065F"/>
    <w:rsid w:val="00C31FE9"/>
    <w:rsid w:val="00C325E7"/>
    <w:rsid w:val="00C32865"/>
    <w:rsid w:val="00C33504"/>
    <w:rsid w:val="00C34359"/>
    <w:rsid w:val="00C34965"/>
    <w:rsid w:val="00C34EC3"/>
    <w:rsid w:val="00C367A4"/>
    <w:rsid w:val="00C372A0"/>
    <w:rsid w:val="00C37303"/>
    <w:rsid w:val="00C40530"/>
    <w:rsid w:val="00C4084B"/>
    <w:rsid w:val="00C40B5C"/>
    <w:rsid w:val="00C419A3"/>
    <w:rsid w:val="00C424D8"/>
    <w:rsid w:val="00C42787"/>
    <w:rsid w:val="00C428A2"/>
    <w:rsid w:val="00C42AF8"/>
    <w:rsid w:val="00C43239"/>
    <w:rsid w:val="00C43436"/>
    <w:rsid w:val="00C437B3"/>
    <w:rsid w:val="00C4441D"/>
    <w:rsid w:val="00C44EDE"/>
    <w:rsid w:val="00C46029"/>
    <w:rsid w:val="00C4612C"/>
    <w:rsid w:val="00C47D4E"/>
    <w:rsid w:val="00C47DB7"/>
    <w:rsid w:val="00C50C43"/>
    <w:rsid w:val="00C50DE5"/>
    <w:rsid w:val="00C50E48"/>
    <w:rsid w:val="00C51C46"/>
    <w:rsid w:val="00C52181"/>
    <w:rsid w:val="00C544FF"/>
    <w:rsid w:val="00C5650B"/>
    <w:rsid w:val="00C56844"/>
    <w:rsid w:val="00C571E8"/>
    <w:rsid w:val="00C573A9"/>
    <w:rsid w:val="00C574B4"/>
    <w:rsid w:val="00C60FC7"/>
    <w:rsid w:val="00C6188A"/>
    <w:rsid w:val="00C62690"/>
    <w:rsid w:val="00C62828"/>
    <w:rsid w:val="00C628D6"/>
    <w:rsid w:val="00C65C63"/>
    <w:rsid w:val="00C66580"/>
    <w:rsid w:val="00C679BB"/>
    <w:rsid w:val="00C67F43"/>
    <w:rsid w:val="00C70402"/>
    <w:rsid w:val="00C70595"/>
    <w:rsid w:val="00C72911"/>
    <w:rsid w:val="00C72B95"/>
    <w:rsid w:val="00C72D86"/>
    <w:rsid w:val="00C73660"/>
    <w:rsid w:val="00C74942"/>
    <w:rsid w:val="00C754F2"/>
    <w:rsid w:val="00C76702"/>
    <w:rsid w:val="00C76F4F"/>
    <w:rsid w:val="00C76FD6"/>
    <w:rsid w:val="00C8000A"/>
    <w:rsid w:val="00C80F94"/>
    <w:rsid w:val="00C81DAD"/>
    <w:rsid w:val="00C83A08"/>
    <w:rsid w:val="00C85069"/>
    <w:rsid w:val="00C856DF"/>
    <w:rsid w:val="00C86AD0"/>
    <w:rsid w:val="00C874D5"/>
    <w:rsid w:val="00C87588"/>
    <w:rsid w:val="00C87B1A"/>
    <w:rsid w:val="00C90E8A"/>
    <w:rsid w:val="00C911D4"/>
    <w:rsid w:val="00C918D1"/>
    <w:rsid w:val="00C91B13"/>
    <w:rsid w:val="00C91FFB"/>
    <w:rsid w:val="00C921D1"/>
    <w:rsid w:val="00C922C4"/>
    <w:rsid w:val="00C92551"/>
    <w:rsid w:val="00C93B65"/>
    <w:rsid w:val="00C942CC"/>
    <w:rsid w:val="00C949B0"/>
    <w:rsid w:val="00C94CC1"/>
    <w:rsid w:val="00C966A0"/>
    <w:rsid w:val="00C96C61"/>
    <w:rsid w:val="00C97935"/>
    <w:rsid w:val="00C97F11"/>
    <w:rsid w:val="00CA1898"/>
    <w:rsid w:val="00CA2301"/>
    <w:rsid w:val="00CA3284"/>
    <w:rsid w:val="00CA3525"/>
    <w:rsid w:val="00CA36D2"/>
    <w:rsid w:val="00CA3FB6"/>
    <w:rsid w:val="00CA4458"/>
    <w:rsid w:val="00CA48E6"/>
    <w:rsid w:val="00CA4BFE"/>
    <w:rsid w:val="00CA4DA6"/>
    <w:rsid w:val="00CA556A"/>
    <w:rsid w:val="00CA6FE2"/>
    <w:rsid w:val="00CA7239"/>
    <w:rsid w:val="00CA7A74"/>
    <w:rsid w:val="00CB1E95"/>
    <w:rsid w:val="00CB3843"/>
    <w:rsid w:val="00CB4705"/>
    <w:rsid w:val="00CB53E1"/>
    <w:rsid w:val="00CB5518"/>
    <w:rsid w:val="00CB5FCD"/>
    <w:rsid w:val="00CB6360"/>
    <w:rsid w:val="00CB6F7A"/>
    <w:rsid w:val="00CB7307"/>
    <w:rsid w:val="00CB7407"/>
    <w:rsid w:val="00CB798A"/>
    <w:rsid w:val="00CB7B69"/>
    <w:rsid w:val="00CB7BD5"/>
    <w:rsid w:val="00CB7F71"/>
    <w:rsid w:val="00CC1196"/>
    <w:rsid w:val="00CC1B02"/>
    <w:rsid w:val="00CC1E7D"/>
    <w:rsid w:val="00CC1F89"/>
    <w:rsid w:val="00CC2249"/>
    <w:rsid w:val="00CC3858"/>
    <w:rsid w:val="00CC4C0C"/>
    <w:rsid w:val="00CC4F0C"/>
    <w:rsid w:val="00CC553F"/>
    <w:rsid w:val="00CC5752"/>
    <w:rsid w:val="00CC5B1D"/>
    <w:rsid w:val="00CC655B"/>
    <w:rsid w:val="00CC6E6F"/>
    <w:rsid w:val="00CD0506"/>
    <w:rsid w:val="00CD0F29"/>
    <w:rsid w:val="00CD0F44"/>
    <w:rsid w:val="00CD1CC9"/>
    <w:rsid w:val="00CD214D"/>
    <w:rsid w:val="00CD2976"/>
    <w:rsid w:val="00CD5443"/>
    <w:rsid w:val="00CD5FD9"/>
    <w:rsid w:val="00CD6E3C"/>
    <w:rsid w:val="00CD701E"/>
    <w:rsid w:val="00CD7BD2"/>
    <w:rsid w:val="00CD7BD9"/>
    <w:rsid w:val="00CE0021"/>
    <w:rsid w:val="00CE156A"/>
    <w:rsid w:val="00CE22B8"/>
    <w:rsid w:val="00CE24B1"/>
    <w:rsid w:val="00CE2A3E"/>
    <w:rsid w:val="00CE2A45"/>
    <w:rsid w:val="00CE35C2"/>
    <w:rsid w:val="00CE3CBE"/>
    <w:rsid w:val="00CE4350"/>
    <w:rsid w:val="00CE48FF"/>
    <w:rsid w:val="00CE564E"/>
    <w:rsid w:val="00CE5D81"/>
    <w:rsid w:val="00CE6872"/>
    <w:rsid w:val="00CE7272"/>
    <w:rsid w:val="00CF0022"/>
    <w:rsid w:val="00CF1526"/>
    <w:rsid w:val="00CF1D24"/>
    <w:rsid w:val="00CF388B"/>
    <w:rsid w:val="00CF4363"/>
    <w:rsid w:val="00CF5E86"/>
    <w:rsid w:val="00CF66B0"/>
    <w:rsid w:val="00CF6CE4"/>
    <w:rsid w:val="00D00603"/>
    <w:rsid w:val="00D008A4"/>
    <w:rsid w:val="00D01DCC"/>
    <w:rsid w:val="00D0261A"/>
    <w:rsid w:val="00D047E6"/>
    <w:rsid w:val="00D04853"/>
    <w:rsid w:val="00D04DF1"/>
    <w:rsid w:val="00D05E6B"/>
    <w:rsid w:val="00D068F8"/>
    <w:rsid w:val="00D07732"/>
    <w:rsid w:val="00D12B17"/>
    <w:rsid w:val="00D13040"/>
    <w:rsid w:val="00D1383C"/>
    <w:rsid w:val="00D1448D"/>
    <w:rsid w:val="00D14D6C"/>
    <w:rsid w:val="00D15559"/>
    <w:rsid w:val="00D1584B"/>
    <w:rsid w:val="00D16058"/>
    <w:rsid w:val="00D16C5C"/>
    <w:rsid w:val="00D172C1"/>
    <w:rsid w:val="00D17B5D"/>
    <w:rsid w:val="00D17DDE"/>
    <w:rsid w:val="00D20355"/>
    <w:rsid w:val="00D205D9"/>
    <w:rsid w:val="00D2096C"/>
    <w:rsid w:val="00D20BBF"/>
    <w:rsid w:val="00D21979"/>
    <w:rsid w:val="00D21FAE"/>
    <w:rsid w:val="00D22BD2"/>
    <w:rsid w:val="00D23F29"/>
    <w:rsid w:val="00D24A55"/>
    <w:rsid w:val="00D24CB8"/>
    <w:rsid w:val="00D25202"/>
    <w:rsid w:val="00D25AAD"/>
    <w:rsid w:val="00D25C94"/>
    <w:rsid w:val="00D26AFB"/>
    <w:rsid w:val="00D27497"/>
    <w:rsid w:val="00D3048D"/>
    <w:rsid w:val="00D30A5C"/>
    <w:rsid w:val="00D30D34"/>
    <w:rsid w:val="00D31C84"/>
    <w:rsid w:val="00D32DD9"/>
    <w:rsid w:val="00D339E3"/>
    <w:rsid w:val="00D33EE4"/>
    <w:rsid w:val="00D348D0"/>
    <w:rsid w:val="00D34CD0"/>
    <w:rsid w:val="00D35656"/>
    <w:rsid w:val="00D35AEF"/>
    <w:rsid w:val="00D36EA2"/>
    <w:rsid w:val="00D403F8"/>
    <w:rsid w:val="00D41D59"/>
    <w:rsid w:val="00D433CC"/>
    <w:rsid w:val="00D443B2"/>
    <w:rsid w:val="00D445F9"/>
    <w:rsid w:val="00D464C0"/>
    <w:rsid w:val="00D46AE6"/>
    <w:rsid w:val="00D46D71"/>
    <w:rsid w:val="00D47FD7"/>
    <w:rsid w:val="00D50625"/>
    <w:rsid w:val="00D50D6C"/>
    <w:rsid w:val="00D517E8"/>
    <w:rsid w:val="00D52BCD"/>
    <w:rsid w:val="00D54F67"/>
    <w:rsid w:val="00D5518C"/>
    <w:rsid w:val="00D5574C"/>
    <w:rsid w:val="00D55909"/>
    <w:rsid w:val="00D5616A"/>
    <w:rsid w:val="00D56286"/>
    <w:rsid w:val="00D5720B"/>
    <w:rsid w:val="00D57AEE"/>
    <w:rsid w:val="00D57CB6"/>
    <w:rsid w:val="00D57FFD"/>
    <w:rsid w:val="00D60047"/>
    <w:rsid w:val="00D60A33"/>
    <w:rsid w:val="00D60CCD"/>
    <w:rsid w:val="00D613FB"/>
    <w:rsid w:val="00D62DF3"/>
    <w:rsid w:val="00D63AD4"/>
    <w:rsid w:val="00D63DA7"/>
    <w:rsid w:val="00D650B7"/>
    <w:rsid w:val="00D65285"/>
    <w:rsid w:val="00D65637"/>
    <w:rsid w:val="00D6763A"/>
    <w:rsid w:val="00D71C1C"/>
    <w:rsid w:val="00D71F15"/>
    <w:rsid w:val="00D723D0"/>
    <w:rsid w:val="00D726DE"/>
    <w:rsid w:val="00D72770"/>
    <w:rsid w:val="00D72ECC"/>
    <w:rsid w:val="00D73268"/>
    <w:rsid w:val="00D7454A"/>
    <w:rsid w:val="00D80B3D"/>
    <w:rsid w:val="00D80BCA"/>
    <w:rsid w:val="00D825F3"/>
    <w:rsid w:val="00D83ECD"/>
    <w:rsid w:val="00D85795"/>
    <w:rsid w:val="00D86517"/>
    <w:rsid w:val="00D876E8"/>
    <w:rsid w:val="00D877E8"/>
    <w:rsid w:val="00D87A17"/>
    <w:rsid w:val="00D87A3B"/>
    <w:rsid w:val="00D91FE7"/>
    <w:rsid w:val="00D923A2"/>
    <w:rsid w:val="00D92983"/>
    <w:rsid w:val="00D92A84"/>
    <w:rsid w:val="00D94234"/>
    <w:rsid w:val="00D9606E"/>
    <w:rsid w:val="00D96381"/>
    <w:rsid w:val="00D969B7"/>
    <w:rsid w:val="00D96C3C"/>
    <w:rsid w:val="00D97491"/>
    <w:rsid w:val="00D97655"/>
    <w:rsid w:val="00D97E4E"/>
    <w:rsid w:val="00DA0581"/>
    <w:rsid w:val="00DA15E5"/>
    <w:rsid w:val="00DA1BFE"/>
    <w:rsid w:val="00DA29F5"/>
    <w:rsid w:val="00DA3080"/>
    <w:rsid w:val="00DA3359"/>
    <w:rsid w:val="00DA3372"/>
    <w:rsid w:val="00DA59FE"/>
    <w:rsid w:val="00DA5C9F"/>
    <w:rsid w:val="00DA6316"/>
    <w:rsid w:val="00DA6E8C"/>
    <w:rsid w:val="00DA7CC3"/>
    <w:rsid w:val="00DB1F76"/>
    <w:rsid w:val="00DB2055"/>
    <w:rsid w:val="00DB2183"/>
    <w:rsid w:val="00DB3686"/>
    <w:rsid w:val="00DB41A7"/>
    <w:rsid w:val="00DB4206"/>
    <w:rsid w:val="00DB49E3"/>
    <w:rsid w:val="00DB4D47"/>
    <w:rsid w:val="00DB4EE1"/>
    <w:rsid w:val="00DB4FE9"/>
    <w:rsid w:val="00DB7B9C"/>
    <w:rsid w:val="00DC16BB"/>
    <w:rsid w:val="00DC286F"/>
    <w:rsid w:val="00DC3106"/>
    <w:rsid w:val="00DC3261"/>
    <w:rsid w:val="00DC4826"/>
    <w:rsid w:val="00DD2BBE"/>
    <w:rsid w:val="00DD2C6D"/>
    <w:rsid w:val="00DD2FD7"/>
    <w:rsid w:val="00DD31F6"/>
    <w:rsid w:val="00DD3580"/>
    <w:rsid w:val="00DD3A80"/>
    <w:rsid w:val="00DD3EDF"/>
    <w:rsid w:val="00DD41F7"/>
    <w:rsid w:val="00DD6DE2"/>
    <w:rsid w:val="00DE05C0"/>
    <w:rsid w:val="00DE35B0"/>
    <w:rsid w:val="00DE3E97"/>
    <w:rsid w:val="00DE5D61"/>
    <w:rsid w:val="00DE74D1"/>
    <w:rsid w:val="00DF0486"/>
    <w:rsid w:val="00DF1769"/>
    <w:rsid w:val="00DF1DF2"/>
    <w:rsid w:val="00DF1F25"/>
    <w:rsid w:val="00DF2337"/>
    <w:rsid w:val="00DF3F2B"/>
    <w:rsid w:val="00DF68B0"/>
    <w:rsid w:val="00DF6A20"/>
    <w:rsid w:val="00DF6CAF"/>
    <w:rsid w:val="00DF7F68"/>
    <w:rsid w:val="00E01063"/>
    <w:rsid w:val="00E0148F"/>
    <w:rsid w:val="00E017E0"/>
    <w:rsid w:val="00E027AE"/>
    <w:rsid w:val="00E034CF"/>
    <w:rsid w:val="00E03703"/>
    <w:rsid w:val="00E03ADE"/>
    <w:rsid w:val="00E0443A"/>
    <w:rsid w:val="00E04F29"/>
    <w:rsid w:val="00E0522A"/>
    <w:rsid w:val="00E06280"/>
    <w:rsid w:val="00E06DA1"/>
    <w:rsid w:val="00E07A49"/>
    <w:rsid w:val="00E07DF7"/>
    <w:rsid w:val="00E11150"/>
    <w:rsid w:val="00E111C2"/>
    <w:rsid w:val="00E12782"/>
    <w:rsid w:val="00E12A44"/>
    <w:rsid w:val="00E1450C"/>
    <w:rsid w:val="00E14DE6"/>
    <w:rsid w:val="00E14F6A"/>
    <w:rsid w:val="00E15C2B"/>
    <w:rsid w:val="00E1600C"/>
    <w:rsid w:val="00E1762E"/>
    <w:rsid w:val="00E17941"/>
    <w:rsid w:val="00E20512"/>
    <w:rsid w:val="00E2137A"/>
    <w:rsid w:val="00E2233E"/>
    <w:rsid w:val="00E229C8"/>
    <w:rsid w:val="00E24706"/>
    <w:rsid w:val="00E2522D"/>
    <w:rsid w:val="00E253E0"/>
    <w:rsid w:val="00E25D7B"/>
    <w:rsid w:val="00E26AA0"/>
    <w:rsid w:val="00E27BB9"/>
    <w:rsid w:val="00E32132"/>
    <w:rsid w:val="00E32F56"/>
    <w:rsid w:val="00E33299"/>
    <w:rsid w:val="00E332C4"/>
    <w:rsid w:val="00E339CB"/>
    <w:rsid w:val="00E35188"/>
    <w:rsid w:val="00E35365"/>
    <w:rsid w:val="00E3549C"/>
    <w:rsid w:val="00E361C8"/>
    <w:rsid w:val="00E36F40"/>
    <w:rsid w:val="00E37262"/>
    <w:rsid w:val="00E403B4"/>
    <w:rsid w:val="00E40F22"/>
    <w:rsid w:val="00E41D15"/>
    <w:rsid w:val="00E4201B"/>
    <w:rsid w:val="00E425FC"/>
    <w:rsid w:val="00E43F5B"/>
    <w:rsid w:val="00E444FF"/>
    <w:rsid w:val="00E446FB"/>
    <w:rsid w:val="00E4562F"/>
    <w:rsid w:val="00E46D71"/>
    <w:rsid w:val="00E509BB"/>
    <w:rsid w:val="00E511F9"/>
    <w:rsid w:val="00E51409"/>
    <w:rsid w:val="00E526C9"/>
    <w:rsid w:val="00E52769"/>
    <w:rsid w:val="00E52798"/>
    <w:rsid w:val="00E53593"/>
    <w:rsid w:val="00E5362F"/>
    <w:rsid w:val="00E537D2"/>
    <w:rsid w:val="00E539F5"/>
    <w:rsid w:val="00E53A9D"/>
    <w:rsid w:val="00E54238"/>
    <w:rsid w:val="00E542E1"/>
    <w:rsid w:val="00E56606"/>
    <w:rsid w:val="00E56C45"/>
    <w:rsid w:val="00E56F27"/>
    <w:rsid w:val="00E616F7"/>
    <w:rsid w:val="00E63249"/>
    <w:rsid w:val="00E65272"/>
    <w:rsid w:val="00E666A6"/>
    <w:rsid w:val="00E668F9"/>
    <w:rsid w:val="00E677EF"/>
    <w:rsid w:val="00E70A3B"/>
    <w:rsid w:val="00E71937"/>
    <w:rsid w:val="00E71FA6"/>
    <w:rsid w:val="00E76490"/>
    <w:rsid w:val="00E76B1F"/>
    <w:rsid w:val="00E76D61"/>
    <w:rsid w:val="00E7773B"/>
    <w:rsid w:val="00E77F5A"/>
    <w:rsid w:val="00E80347"/>
    <w:rsid w:val="00E807BA"/>
    <w:rsid w:val="00E822E5"/>
    <w:rsid w:val="00E82E97"/>
    <w:rsid w:val="00E83D32"/>
    <w:rsid w:val="00E842D5"/>
    <w:rsid w:val="00E84DF9"/>
    <w:rsid w:val="00E86B57"/>
    <w:rsid w:val="00E86B5A"/>
    <w:rsid w:val="00E86C82"/>
    <w:rsid w:val="00E87954"/>
    <w:rsid w:val="00E87E64"/>
    <w:rsid w:val="00E914B2"/>
    <w:rsid w:val="00E92546"/>
    <w:rsid w:val="00E92A91"/>
    <w:rsid w:val="00E94195"/>
    <w:rsid w:val="00E95D13"/>
    <w:rsid w:val="00E95D93"/>
    <w:rsid w:val="00E960A7"/>
    <w:rsid w:val="00E96A86"/>
    <w:rsid w:val="00E96CD4"/>
    <w:rsid w:val="00EA03B3"/>
    <w:rsid w:val="00EA0946"/>
    <w:rsid w:val="00EA107B"/>
    <w:rsid w:val="00EA11C0"/>
    <w:rsid w:val="00EA136E"/>
    <w:rsid w:val="00EA3317"/>
    <w:rsid w:val="00EA3713"/>
    <w:rsid w:val="00EA427E"/>
    <w:rsid w:val="00EA45AE"/>
    <w:rsid w:val="00EA4D5C"/>
    <w:rsid w:val="00EA4E02"/>
    <w:rsid w:val="00EA5F39"/>
    <w:rsid w:val="00EA6E62"/>
    <w:rsid w:val="00EA7E51"/>
    <w:rsid w:val="00EA7E79"/>
    <w:rsid w:val="00EB0B34"/>
    <w:rsid w:val="00EB3455"/>
    <w:rsid w:val="00EB37DA"/>
    <w:rsid w:val="00EB57C0"/>
    <w:rsid w:val="00EB5CA9"/>
    <w:rsid w:val="00EB5E57"/>
    <w:rsid w:val="00EB5F5D"/>
    <w:rsid w:val="00EB62B0"/>
    <w:rsid w:val="00EB64F2"/>
    <w:rsid w:val="00EB65F1"/>
    <w:rsid w:val="00EC010C"/>
    <w:rsid w:val="00EC0B64"/>
    <w:rsid w:val="00EC134B"/>
    <w:rsid w:val="00EC14F2"/>
    <w:rsid w:val="00EC1FDB"/>
    <w:rsid w:val="00EC20FB"/>
    <w:rsid w:val="00EC21F6"/>
    <w:rsid w:val="00EC3618"/>
    <w:rsid w:val="00EC443F"/>
    <w:rsid w:val="00EC49DC"/>
    <w:rsid w:val="00EC4CB5"/>
    <w:rsid w:val="00EC762B"/>
    <w:rsid w:val="00ED1393"/>
    <w:rsid w:val="00ED1EE2"/>
    <w:rsid w:val="00ED1FEF"/>
    <w:rsid w:val="00ED23C8"/>
    <w:rsid w:val="00ED3197"/>
    <w:rsid w:val="00ED3836"/>
    <w:rsid w:val="00ED3E2C"/>
    <w:rsid w:val="00ED4C0F"/>
    <w:rsid w:val="00ED555B"/>
    <w:rsid w:val="00ED594E"/>
    <w:rsid w:val="00ED7349"/>
    <w:rsid w:val="00ED7403"/>
    <w:rsid w:val="00ED741C"/>
    <w:rsid w:val="00ED7C0F"/>
    <w:rsid w:val="00EE15EB"/>
    <w:rsid w:val="00EE2A12"/>
    <w:rsid w:val="00EE4316"/>
    <w:rsid w:val="00EE5161"/>
    <w:rsid w:val="00EE546A"/>
    <w:rsid w:val="00EE585E"/>
    <w:rsid w:val="00EE5D3B"/>
    <w:rsid w:val="00EE5F0D"/>
    <w:rsid w:val="00EE67BA"/>
    <w:rsid w:val="00EE6B1D"/>
    <w:rsid w:val="00EE7BC8"/>
    <w:rsid w:val="00EE7EB4"/>
    <w:rsid w:val="00EF01ED"/>
    <w:rsid w:val="00EF09F3"/>
    <w:rsid w:val="00EF0C4E"/>
    <w:rsid w:val="00EF0E84"/>
    <w:rsid w:val="00EF1019"/>
    <w:rsid w:val="00EF3820"/>
    <w:rsid w:val="00EF4158"/>
    <w:rsid w:val="00EF6DF9"/>
    <w:rsid w:val="00EF6E59"/>
    <w:rsid w:val="00EF7125"/>
    <w:rsid w:val="00EF7FAE"/>
    <w:rsid w:val="00F0072D"/>
    <w:rsid w:val="00F00AC1"/>
    <w:rsid w:val="00F00BE8"/>
    <w:rsid w:val="00F00D57"/>
    <w:rsid w:val="00F01DA3"/>
    <w:rsid w:val="00F01E4F"/>
    <w:rsid w:val="00F024B1"/>
    <w:rsid w:val="00F0325B"/>
    <w:rsid w:val="00F0356E"/>
    <w:rsid w:val="00F04259"/>
    <w:rsid w:val="00F053EF"/>
    <w:rsid w:val="00F05AF2"/>
    <w:rsid w:val="00F060A2"/>
    <w:rsid w:val="00F06900"/>
    <w:rsid w:val="00F100F4"/>
    <w:rsid w:val="00F10664"/>
    <w:rsid w:val="00F11433"/>
    <w:rsid w:val="00F11D97"/>
    <w:rsid w:val="00F11DAB"/>
    <w:rsid w:val="00F120BE"/>
    <w:rsid w:val="00F12CEC"/>
    <w:rsid w:val="00F13374"/>
    <w:rsid w:val="00F13471"/>
    <w:rsid w:val="00F14230"/>
    <w:rsid w:val="00F1431A"/>
    <w:rsid w:val="00F1550F"/>
    <w:rsid w:val="00F16A5E"/>
    <w:rsid w:val="00F174D6"/>
    <w:rsid w:val="00F20FBD"/>
    <w:rsid w:val="00F21435"/>
    <w:rsid w:val="00F218A4"/>
    <w:rsid w:val="00F23572"/>
    <w:rsid w:val="00F23AA3"/>
    <w:rsid w:val="00F24E28"/>
    <w:rsid w:val="00F24F47"/>
    <w:rsid w:val="00F25515"/>
    <w:rsid w:val="00F25EF6"/>
    <w:rsid w:val="00F2695D"/>
    <w:rsid w:val="00F26BA2"/>
    <w:rsid w:val="00F26F86"/>
    <w:rsid w:val="00F277FB"/>
    <w:rsid w:val="00F31001"/>
    <w:rsid w:val="00F338CF"/>
    <w:rsid w:val="00F33BBD"/>
    <w:rsid w:val="00F342C2"/>
    <w:rsid w:val="00F3468F"/>
    <w:rsid w:val="00F3480D"/>
    <w:rsid w:val="00F36781"/>
    <w:rsid w:val="00F36D35"/>
    <w:rsid w:val="00F3763E"/>
    <w:rsid w:val="00F403D8"/>
    <w:rsid w:val="00F40DEF"/>
    <w:rsid w:val="00F41411"/>
    <w:rsid w:val="00F41509"/>
    <w:rsid w:val="00F418B0"/>
    <w:rsid w:val="00F41906"/>
    <w:rsid w:val="00F41B2F"/>
    <w:rsid w:val="00F41CD0"/>
    <w:rsid w:val="00F42CD2"/>
    <w:rsid w:val="00F43E41"/>
    <w:rsid w:val="00F443E6"/>
    <w:rsid w:val="00F45167"/>
    <w:rsid w:val="00F45E28"/>
    <w:rsid w:val="00F45F5E"/>
    <w:rsid w:val="00F46264"/>
    <w:rsid w:val="00F47185"/>
    <w:rsid w:val="00F47231"/>
    <w:rsid w:val="00F51983"/>
    <w:rsid w:val="00F51FDE"/>
    <w:rsid w:val="00F53611"/>
    <w:rsid w:val="00F56047"/>
    <w:rsid w:val="00F56EE2"/>
    <w:rsid w:val="00F578D5"/>
    <w:rsid w:val="00F61362"/>
    <w:rsid w:val="00F61AB0"/>
    <w:rsid w:val="00F62B47"/>
    <w:rsid w:val="00F62FB4"/>
    <w:rsid w:val="00F64898"/>
    <w:rsid w:val="00F649BD"/>
    <w:rsid w:val="00F64ECA"/>
    <w:rsid w:val="00F64FAF"/>
    <w:rsid w:val="00F65534"/>
    <w:rsid w:val="00F66D21"/>
    <w:rsid w:val="00F70879"/>
    <w:rsid w:val="00F70CC7"/>
    <w:rsid w:val="00F712D1"/>
    <w:rsid w:val="00F72628"/>
    <w:rsid w:val="00F72A63"/>
    <w:rsid w:val="00F73075"/>
    <w:rsid w:val="00F74073"/>
    <w:rsid w:val="00F74A61"/>
    <w:rsid w:val="00F74FD5"/>
    <w:rsid w:val="00F76BD3"/>
    <w:rsid w:val="00F76FFC"/>
    <w:rsid w:val="00F80FD2"/>
    <w:rsid w:val="00F8103A"/>
    <w:rsid w:val="00F82316"/>
    <w:rsid w:val="00F82420"/>
    <w:rsid w:val="00F82479"/>
    <w:rsid w:val="00F824C2"/>
    <w:rsid w:val="00F82AE4"/>
    <w:rsid w:val="00F830B3"/>
    <w:rsid w:val="00F83ACF"/>
    <w:rsid w:val="00F83EAA"/>
    <w:rsid w:val="00F84111"/>
    <w:rsid w:val="00F844B7"/>
    <w:rsid w:val="00F9022D"/>
    <w:rsid w:val="00F91026"/>
    <w:rsid w:val="00F915DD"/>
    <w:rsid w:val="00F92496"/>
    <w:rsid w:val="00F92845"/>
    <w:rsid w:val="00F92E3E"/>
    <w:rsid w:val="00F92F65"/>
    <w:rsid w:val="00F95532"/>
    <w:rsid w:val="00F95613"/>
    <w:rsid w:val="00F95707"/>
    <w:rsid w:val="00F95CC8"/>
    <w:rsid w:val="00F96A82"/>
    <w:rsid w:val="00F9721B"/>
    <w:rsid w:val="00F9731D"/>
    <w:rsid w:val="00F9740A"/>
    <w:rsid w:val="00FA075D"/>
    <w:rsid w:val="00FA0B75"/>
    <w:rsid w:val="00FA192A"/>
    <w:rsid w:val="00FA1BCF"/>
    <w:rsid w:val="00FA3523"/>
    <w:rsid w:val="00FA3849"/>
    <w:rsid w:val="00FA3B04"/>
    <w:rsid w:val="00FA4A7D"/>
    <w:rsid w:val="00FA4AC2"/>
    <w:rsid w:val="00FA551C"/>
    <w:rsid w:val="00FA5535"/>
    <w:rsid w:val="00FA65CC"/>
    <w:rsid w:val="00FA69FA"/>
    <w:rsid w:val="00FA7F91"/>
    <w:rsid w:val="00FB0358"/>
    <w:rsid w:val="00FB2143"/>
    <w:rsid w:val="00FB3C86"/>
    <w:rsid w:val="00FB4085"/>
    <w:rsid w:val="00FB4F15"/>
    <w:rsid w:val="00FB4FB8"/>
    <w:rsid w:val="00FB6543"/>
    <w:rsid w:val="00FB6590"/>
    <w:rsid w:val="00FB6A49"/>
    <w:rsid w:val="00FB73DA"/>
    <w:rsid w:val="00FC0F07"/>
    <w:rsid w:val="00FC1228"/>
    <w:rsid w:val="00FC29C1"/>
    <w:rsid w:val="00FC2FA5"/>
    <w:rsid w:val="00FC32BA"/>
    <w:rsid w:val="00FC3FCF"/>
    <w:rsid w:val="00FC4BEB"/>
    <w:rsid w:val="00FC4ECD"/>
    <w:rsid w:val="00FC555F"/>
    <w:rsid w:val="00FC7B07"/>
    <w:rsid w:val="00FC7BA8"/>
    <w:rsid w:val="00FC7C8F"/>
    <w:rsid w:val="00FD0718"/>
    <w:rsid w:val="00FD21F1"/>
    <w:rsid w:val="00FD24B6"/>
    <w:rsid w:val="00FD2D1C"/>
    <w:rsid w:val="00FD3111"/>
    <w:rsid w:val="00FD41F9"/>
    <w:rsid w:val="00FD4944"/>
    <w:rsid w:val="00FD5E54"/>
    <w:rsid w:val="00FD5ED7"/>
    <w:rsid w:val="00FD63A8"/>
    <w:rsid w:val="00FD6F17"/>
    <w:rsid w:val="00FD754B"/>
    <w:rsid w:val="00FD769C"/>
    <w:rsid w:val="00FD7956"/>
    <w:rsid w:val="00FE01AC"/>
    <w:rsid w:val="00FE26BB"/>
    <w:rsid w:val="00FE3EA4"/>
    <w:rsid w:val="00FE3FA7"/>
    <w:rsid w:val="00FE477B"/>
    <w:rsid w:val="00FE4782"/>
    <w:rsid w:val="00FE5588"/>
    <w:rsid w:val="00FE5602"/>
    <w:rsid w:val="00FE64F1"/>
    <w:rsid w:val="00FE6F3C"/>
    <w:rsid w:val="00FF2B4A"/>
    <w:rsid w:val="00FF36F0"/>
    <w:rsid w:val="00FF3AA4"/>
    <w:rsid w:val="00FF6CF9"/>
    <w:rsid w:val="00FF6DF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C1E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25D7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2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2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1EB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E25D7B"/>
    <w:rPr>
      <w:rFonts w:ascii="Cambria" w:hAnsi="Cambria"/>
      <w:b/>
      <w:color w:val="4F81BD"/>
      <w:sz w:val="26"/>
      <w:lang w:eastAsia="ru-RU"/>
    </w:rPr>
  </w:style>
  <w:style w:type="table" w:styleId="a3">
    <w:name w:val="Table Grid"/>
    <w:basedOn w:val="a1"/>
    <w:uiPriority w:val="99"/>
    <w:rsid w:val="002B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094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170948"/>
    <w:rPr>
      <w:rFonts w:ascii="Tahoma" w:hAnsi="Tahoma"/>
      <w:sz w:val="16"/>
    </w:rPr>
  </w:style>
  <w:style w:type="paragraph" w:styleId="a6">
    <w:name w:val="No Spacing"/>
    <w:link w:val="a7"/>
    <w:uiPriority w:val="1"/>
    <w:qFormat/>
    <w:rsid w:val="00142808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477A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477A5"/>
  </w:style>
  <w:style w:type="paragraph" w:styleId="aa">
    <w:name w:val="footer"/>
    <w:basedOn w:val="a"/>
    <w:link w:val="ab"/>
    <w:uiPriority w:val="99"/>
    <w:rsid w:val="004477A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477A5"/>
  </w:style>
  <w:style w:type="paragraph" w:customStyle="1" w:styleId="Standard">
    <w:name w:val="Standard"/>
    <w:rsid w:val="004950D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ac">
    <w:name w:val="Strong"/>
    <w:uiPriority w:val="22"/>
    <w:qFormat/>
    <w:locked/>
    <w:rsid w:val="004878B2"/>
    <w:rPr>
      <w:rFonts w:cs="Times New Roman"/>
      <w:b/>
    </w:rPr>
  </w:style>
  <w:style w:type="paragraph" w:customStyle="1" w:styleId="c0">
    <w:name w:val="c0"/>
    <w:basedOn w:val="a"/>
    <w:rsid w:val="00D14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5202"/>
  </w:style>
  <w:style w:type="character" w:styleId="ad">
    <w:name w:val="Hyperlink"/>
    <w:unhideWhenUsed/>
    <w:rsid w:val="00D252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B6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23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A23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55153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3621DF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621DF"/>
    <w:rPr>
      <w:i/>
      <w:iCs/>
      <w:color w:val="404040" w:themeColor="text1" w:themeTint="BF"/>
    </w:rPr>
  </w:style>
  <w:style w:type="character" w:customStyle="1" w:styleId="colgreen">
    <w:name w:val="colgreen"/>
    <w:basedOn w:val="a0"/>
    <w:rsid w:val="001E0961"/>
  </w:style>
  <w:style w:type="character" w:customStyle="1" w:styleId="a7">
    <w:name w:val="Без интервала Знак"/>
    <w:basedOn w:val="a0"/>
    <w:link w:val="a6"/>
    <w:uiPriority w:val="1"/>
    <w:locked/>
    <w:rsid w:val="00E4562F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93629"/>
  </w:style>
  <w:style w:type="paragraph" w:styleId="af2">
    <w:name w:val="Body Text"/>
    <w:basedOn w:val="a"/>
    <w:link w:val="af3"/>
    <w:unhideWhenUsed/>
    <w:rsid w:val="00125A47"/>
    <w:pPr>
      <w:widowControl w:val="0"/>
      <w:shd w:val="clear" w:color="auto" w:fill="FFFFFF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/>
      <w:color w:val="000000"/>
      <w:spacing w:val="-1"/>
      <w:sz w:val="28"/>
      <w:szCs w:val="32"/>
      <w:lang w:val="en-US"/>
    </w:rPr>
  </w:style>
  <w:style w:type="character" w:customStyle="1" w:styleId="af3">
    <w:name w:val="Основной текст Знак"/>
    <w:basedOn w:val="a0"/>
    <w:link w:val="af2"/>
    <w:rsid w:val="00125A47"/>
    <w:rPr>
      <w:rFonts w:ascii="Times New Roman" w:eastAsia="Times New Roman" w:hAnsi="Times New Roman"/>
      <w:color w:val="000000"/>
      <w:spacing w:val="-1"/>
      <w:sz w:val="28"/>
      <w:szCs w:val="32"/>
      <w:shd w:val="clear" w:color="auto" w:fill="FFFFFF"/>
      <w:lang w:val="en-US" w:eastAsia="en-US"/>
    </w:rPr>
  </w:style>
  <w:style w:type="character" w:styleId="af4">
    <w:name w:val="Emphasis"/>
    <w:basedOn w:val="a0"/>
    <w:qFormat/>
    <w:locked/>
    <w:rsid w:val="00ED3E2C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A02F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02F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02F0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2F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02F0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C1E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25D7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2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2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1EB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E25D7B"/>
    <w:rPr>
      <w:rFonts w:ascii="Cambria" w:hAnsi="Cambria"/>
      <w:b/>
      <w:color w:val="4F81BD"/>
      <w:sz w:val="26"/>
      <w:lang w:eastAsia="ru-RU"/>
    </w:rPr>
  </w:style>
  <w:style w:type="table" w:styleId="a3">
    <w:name w:val="Table Grid"/>
    <w:basedOn w:val="a1"/>
    <w:uiPriority w:val="99"/>
    <w:rsid w:val="002B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094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170948"/>
    <w:rPr>
      <w:rFonts w:ascii="Tahoma" w:hAnsi="Tahoma"/>
      <w:sz w:val="16"/>
    </w:rPr>
  </w:style>
  <w:style w:type="paragraph" w:styleId="a6">
    <w:name w:val="No Spacing"/>
    <w:link w:val="a7"/>
    <w:uiPriority w:val="1"/>
    <w:qFormat/>
    <w:rsid w:val="00142808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477A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477A5"/>
  </w:style>
  <w:style w:type="paragraph" w:styleId="aa">
    <w:name w:val="footer"/>
    <w:basedOn w:val="a"/>
    <w:link w:val="ab"/>
    <w:uiPriority w:val="99"/>
    <w:rsid w:val="004477A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477A5"/>
  </w:style>
  <w:style w:type="paragraph" w:customStyle="1" w:styleId="Standard">
    <w:name w:val="Standard"/>
    <w:rsid w:val="004950D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ac">
    <w:name w:val="Strong"/>
    <w:uiPriority w:val="22"/>
    <w:qFormat/>
    <w:locked/>
    <w:rsid w:val="004878B2"/>
    <w:rPr>
      <w:rFonts w:cs="Times New Roman"/>
      <w:b/>
    </w:rPr>
  </w:style>
  <w:style w:type="paragraph" w:customStyle="1" w:styleId="c0">
    <w:name w:val="c0"/>
    <w:basedOn w:val="a"/>
    <w:rsid w:val="00D14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5202"/>
  </w:style>
  <w:style w:type="character" w:styleId="ad">
    <w:name w:val="Hyperlink"/>
    <w:unhideWhenUsed/>
    <w:rsid w:val="00D252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B6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23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A23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55153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3621DF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621DF"/>
    <w:rPr>
      <w:i/>
      <w:iCs/>
      <w:color w:val="404040" w:themeColor="text1" w:themeTint="BF"/>
    </w:rPr>
  </w:style>
  <w:style w:type="character" w:customStyle="1" w:styleId="colgreen">
    <w:name w:val="colgreen"/>
    <w:basedOn w:val="a0"/>
    <w:rsid w:val="001E0961"/>
  </w:style>
  <w:style w:type="character" w:customStyle="1" w:styleId="a7">
    <w:name w:val="Без интервала Знак"/>
    <w:basedOn w:val="a0"/>
    <w:link w:val="a6"/>
    <w:uiPriority w:val="1"/>
    <w:locked/>
    <w:rsid w:val="00E4562F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93629"/>
  </w:style>
  <w:style w:type="paragraph" w:styleId="af2">
    <w:name w:val="Body Text"/>
    <w:basedOn w:val="a"/>
    <w:link w:val="af3"/>
    <w:unhideWhenUsed/>
    <w:rsid w:val="00125A47"/>
    <w:pPr>
      <w:widowControl w:val="0"/>
      <w:shd w:val="clear" w:color="auto" w:fill="FFFFFF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/>
      <w:color w:val="000000"/>
      <w:spacing w:val="-1"/>
      <w:sz w:val="28"/>
      <w:szCs w:val="32"/>
      <w:lang w:val="en-US"/>
    </w:rPr>
  </w:style>
  <w:style w:type="character" w:customStyle="1" w:styleId="af3">
    <w:name w:val="Основной текст Знак"/>
    <w:basedOn w:val="a0"/>
    <w:link w:val="af2"/>
    <w:rsid w:val="00125A47"/>
    <w:rPr>
      <w:rFonts w:ascii="Times New Roman" w:eastAsia="Times New Roman" w:hAnsi="Times New Roman"/>
      <w:color w:val="000000"/>
      <w:spacing w:val="-1"/>
      <w:sz w:val="28"/>
      <w:szCs w:val="32"/>
      <w:shd w:val="clear" w:color="auto" w:fill="FFFFFF"/>
      <w:lang w:val="en-US" w:eastAsia="en-US"/>
    </w:rPr>
  </w:style>
  <w:style w:type="character" w:styleId="af4">
    <w:name w:val="Emphasis"/>
    <w:basedOn w:val="a0"/>
    <w:qFormat/>
    <w:locked/>
    <w:rsid w:val="00ED3E2C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A02F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02F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02F0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2F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02F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1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0538-EF18-4E06-A64B-54530C9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3</cp:revision>
  <cp:lastPrinted>2021-09-14T11:32:00Z</cp:lastPrinted>
  <dcterms:created xsi:type="dcterms:W3CDTF">2021-10-13T10:37:00Z</dcterms:created>
  <dcterms:modified xsi:type="dcterms:W3CDTF">2021-10-13T10:37:00Z</dcterms:modified>
</cp:coreProperties>
</file>